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E6B" w:rsidRDefault="00034E6B" w:rsidP="003773CA">
      <w:pPr>
        <w:pStyle w:val="2"/>
        <w:ind w:left="10915"/>
        <w:jc w:val="right"/>
        <w:rPr>
          <w:rFonts w:ascii="Times New Roman" w:hAnsi="Times New Roman"/>
          <w:color w:val="auto"/>
        </w:rPr>
      </w:pPr>
    </w:p>
    <w:p w:rsidR="00034E6B" w:rsidRDefault="00034E6B" w:rsidP="00034E6B">
      <w:pPr>
        <w:pStyle w:val="ae"/>
        <w:jc w:val="center"/>
      </w:pPr>
      <w:r>
        <w:rPr>
          <w:noProof/>
        </w:rPr>
        <w:drawing>
          <wp:inline distT="0" distB="0" distL="0" distR="0">
            <wp:extent cx="102870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E6B" w:rsidRDefault="00034E6B" w:rsidP="00034E6B">
      <w:pPr>
        <w:pStyle w:val="a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ЫВА РЕСПУБЛИКАНЫН ТЕС-ХЕМ КОЖУУН ЧАГЫРГАЗЫНЫН  </w:t>
      </w:r>
    </w:p>
    <w:p w:rsidR="00034E6B" w:rsidRDefault="00034E6B" w:rsidP="00034E6B">
      <w:pPr>
        <w:pStyle w:val="ae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ДОКТААЛЫ</w:t>
      </w:r>
    </w:p>
    <w:p w:rsidR="00034E6B" w:rsidRDefault="00034E6B" w:rsidP="00034E6B">
      <w:pPr>
        <w:pStyle w:val="ae"/>
        <w:jc w:val="center"/>
        <w:rPr>
          <w:b/>
          <w:bCs/>
          <w:sz w:val="16"/>
          <w:szCs w:val="16"/>
        </w:rPr>
      </w:pPr>
    </w:p>
    <w:p w:rsidR="00034E6B" w:rsidRDefault="00034E6B" w:rsidP="00034E6B">
      <w:pPr>
        <w:pStyle w:val="ae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ПОСТАНОВЛЕНИЕ</w:t>
      </w:r>
    </w:p>
    <w:p w:rsidR="00034E6B" w:rsidRDefault="00034E6B" w:rsidP="00034E6B">
      <w:pPr>
        <w:pStyle w:val="ae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АДМИНИСТРАЦИИ ТЕС-ХЕМСКОГО КОЖУУНА РЕСПУ</w:t>
      </w:r>
      <w:bookmarkStart w:id="0" w:name="_GoBack"/>
      <w:bookmarkEnd w:id="0"/>
      <w:r>
        <w:rPr>
          <w:b/>
          <w:bCs/>
          <w:sz w:val="22"/>
          <w:szCs w:val="22"/>
        </w:rPr>
        <w:t>БЛИКИ ТЫВА</w:t>
      </w:r>
    </w:p>
    <w:p w:rsidR="00034E6B" w:rsidRDefault="00034E6B" w:rsidP="00034E6B">
      <w:pPr>
        <w:pStyle w:val="ae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</w:t>
      </w:r>
    </w:p>
    <w:p w:rsidR="00034E6B" w:rsidRDefault="00034E6B" w:rsidP="00034E6B">
      <w:pPr>
        <w:pStyle w:val="ae"/>
        <w:rPr>
          <w:sz w:val="28"/>
          <w:szCs w:val="28"/>
        </w:rPr>
      </w:pPr>
      <w:r>
        <w:rPr>
          <w:sz w:val="28"/>
          <w:szCs w:val="28"/>
        </w:rPr>
        <w:t>№____                                                                  от «___»___________ 2016  года</w:t>
      </w:r>
    </w:p>
    <w:p w:rsidR="00034E6B" w:rsidRDefault="00034E6B" w:rsidP="00034E6B">
      <w:pPr>
        <w:pStyle w:val="ae"/>
        <w:jc w:val="center"/>
        <w:rPr>
          <w:sz w:val="28"/>
          <w:szCs w:val="28"/>
        </w:rPr>
      </w:pPr>
      <w:r>
        <w:rPr>
          <w:sz w:val="28"/>
          <w:szCs w:val="28"/>
        </w:rPr>
        <w:t>с. Самагалтай</w:t>
      </w:r>
    </w:p>
    <w:p w:rsidR="00034E6B" w:rsidRDefault="00034E6B" w:rsidP="00034E6B">
      <w:pPr>
        <w:jc w:val="center"/>
        <w:rPr>
          <w:b/>
          <w:bCs/>
          <w:color w:val="000000"/>
          <w:sz w:val="28"/>
          <w:szCs w:val="28"/>
        </w:rPr>
      </w:pPr>
    </w:p>
    <w:p w:rsidR="00034E6B" w:rsidRPr="0045123B" w:rsidRDefault="00034E6B" w:rsidP="0045123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45123B">
        <w:rPr>
          <w:rFonts w:ascii="Times New Roman" w:hAnsi="Times New Roman"/>
          <w:bCs/>
          <w:color w:val="000000"/>
          <w:sz w:val="28"/>
          <w:szCs w:val="28"/>
        </w:rPr>
        <w:t>Об установлении муниципального задания муниципального бюджетного образова</w:t>
      </w:r>
      <w:r w:rsidR="00EC3A68">
        <w:rPr>
          <w:rFonts w:ascii="Times New Roman" w:hAnsi="Times New Roman"/>
          <w:bCs/>
          <w:color w:val="000000"/>
          <w:sz w:val="28"/>
          <w:szCs w:val="28"/>
        </w:rPr>
        <w:t>тельного учреждения О-Шынаанская</w:t>
      </w:r>
      <w:r w:rsidRPr="0045123B">
        <w:rPr>
          <w:rFonts w:ascii="Times New Roman" w:hAnsi="Times New Roman"/>
          <w:bCs/>
          <w:color w:val="000000"/>
          <w:sz w:val="28"/>
          <w:szCs w:val="28"/>
        </w:rPr>
        <w:t xml:space="preserve">  средн</w:t>
      </w:r>
      <w:r w:rsidR="0045123B">
        <w:rPr>
          <w:rFonts w:ascii="Times New Roman" w:hAnsi="Times New Roman"/>
          <w:bCs/>
          <w:color w:val="000000"/>
          <w:sz w:val="28"/>
          <w:szCs w:val="28"/>
        </w:rPr>
        <w:t xml:space="preserve">яя общеобразовательная </w:t>
      </w:r>
      <w:r w:rsidRPr="0045123B">
        <w:rPr>
          <w:rFonts w:ascii="Times New Roman" w:hAnsi="Times New Roman"/>
          <w:bCs/>
          <w:color w:val="000000"/>
          <w:sz w:val="28"/>
          <w:szCs w:val="28"/>
        </w:rPr>
        <w:t>школ</w:t>
      </w:r>
      <w:r w:rsidR="0045123B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EC3A6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123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EC3A68">
        <w:rPr>
          <w:rFonts w:ascii="Times New Roman" w:hAnsi="Times New Roman"/>
          <w:bCs/>
          <w:color w:val="000000"/>
          <w:sz w:val="28"/>
          <w:szCs w:val="28"/>
        </w:rPr>
        <w:t>с.</w:t>
      </w:r>
      <w:r w:rsidR="0094569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="00EC3A68">
        <w:rPr>
          <w:rFonts w:ascii="Times New Roman" w:hAnsi="Times New Roman"/>
          <w:bCs/>
          <w:color w:val="000000"/>
          <w:sz w:val="28"/>
          <w:szCs w:val="28"/>
        </w:rPr>
        <w:t>ОШынаа</w:t>
      </w:r>
      <w:proofErr w:type="spellEnd"/>
      <w:r w:rsidR="0045123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5123B">
        <w:rPr>
          <w:rFonts w:ascii="Times New Roman" w:hAnsi="Times New Roman"/>
          <w:bCs/>
          <w:color w:val="000000"/>
          <w:sz w:val="28"/>
          <w:szCs w:val="28"/>
        </w:rPr>
        <w:t>Тес-Хемского кожууна Республики Тыва на 2016 год</w:t>
      </w:r>
    </w:p>
    <w:p w:rsidR="00034E6B" w:rsidRPr="0045123B" w:rsidRDefault="00034E6B" w:rsidP="004512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4E6B" w:rsidRPr="0045123B" w:rsidRDefault="00034E6B" w:rsidP="0045123B">
      <w:pPr>
        <w:spacing w:after="0" w:line="240" w:lineRule="auto"/>
        <w:ind w:firstLine="927"/>
        <w:jc w:val="both"/>
        <w:rPr>
          <w:rFonts w:ascii="Times New Roman" w:hAnsi="Times New Roman"/>
          <w:color w:val="000000"/>
          <w:sz w:val="28"/>
          <w:szCs w:val="28"/>
        </w:rPr>
      </w:pPr>
      <w:r w:rsidRPr="0045123B">
        <w:rPr>
          <w:rFonts w:ascii="Times New Roman" w:hAnsi="Times New Roman"/>
          <w:color w:val="000000"/>
          <w:sz w:val="28"/>
          <w:szCs w:val="28"/>
        </w:rPr>
        <w:t>В соответствии со статьей 4 Федерального закона от 06.10.2003 № 131-ФЗ "Об общих принципах организации местного самоуправления Российской Федерации".</w:t>
      </w:r>
    </w:p>
    <w:p w:rsidR="00034E6B" w:rsidRDefault="00034E6B" w:rsidP="00034E6B">
      <w:pPr>
        <w:pStyle w:val="ad"/>
        <w:numPr>
          <w:ilvl w:val="0"/>
          <w:numId w:val="2"/>
        </w:numPr>
        <w:ind w:left="0" w:firstLine="927"/>
        <w:jc w:val="both"/>
        <w:rPr>
          <w:sz w:val="28"/>
        </w:rPr>
      </w:pPr>
      <w:r>
        <w:rPr>
          <w:sz w:val="28"/>
        </w:rPr>
        <w:t xml:space="preserve">Установить муниципальное задание муниципального </w:t>
      </w:r>
      <w:r>
        <w:rPr>
          <w:bCs/>
          <w:color w:val="000000"/>
          <w:sz w:val="28"/>
          <w:szCs w:val="28"/>
        </w:rPr>
        <w:t>бюджетного образовательного уч</w:t>
      </w:r>
      <w:r w:rsidR="00EC3A68">
        <w:rPr>
          <w:bCs/>
          <w:color w:val="000000"/>
          <w:sz w:val="28"/>
          <w:szCs w:val="28"/>
        </w:rPr>
        <w:t>реждения О-Шынаанская</w:t>
      </w:r>
      <w:r>
        <w:rPr>
          <w:bCs/>
          <w:color w:val="000000"/>
          <w:sz w:val="28"/>
          <w:szCs w:val="28"/>
        </w:rPr>
        <w:t xml:space="preserve">  средн</w:t>
      </w:r>
      <w:r w:rsidR="0045123B">
        <w:rPr>
          <w:bCs/>
          <w:color w:val="000000"/>
          <w:sz w:val="28"/>
          <w:szCs w:val="28"/>
        </w:rPr>
        <w:t>яя</w:t>
      </w:r>
      <w:r>
        <w:rPr>
          <w:bCs/>
          <w:color w:val="000000"/>
          <w:sz w:val="28"/>
          <w:szCs w:val="28"/>
        </w:rPr>
        <w:t xml:space="preserve"> </w:t>
      </w:r>
      <w:r w:rsidR="00561F13">
        <w:rPr>
          <w:bCs/>
          <w:color w:val="000000"/>
          <w:sz w:val="28"/>
          <w:szCs w:val="28"/>
        </w:rPr>
        <w:t>общеобразовательная</w:t>
      </w:r>
      <w:r>
        <w:rPr>
          <w:bCs/>
          <w:color w:val="000000"/>
          <w:sz w:val="28"/>
          <w:szCs w:val="28"/>
        </w:rPr>
        <w:t xml:space="preserve"> школ</w:t>
      </w:r>
      <w:r w:rsidR="0045123B">
        <w:rPr>
          <w:bCs/>
          <w:color w:val="000000"/>
          <w:sz w:val="28"/>
          <w:szCs w:val="28"/>
        </w:rPr>
        <w:t>я</w:t>
      </w:r>
      <w:r w:rsidR="00EC3A68">
        <w:rPr>
          <w:bCs/>
          <w:color w:val="000000"/>
          <w:sz w:val="28"/>
          <w:szCs w:val="28"/>
        </w:rPr>
        <w:t xml:space="preserve"> </w:t>
      </w:r>
      <w:proofErr w:type="spellStart"/>
      <w:r w:rsidR="00EC3A68">
        <w:rPr>
          <w:bCs/>
          <w:color w:val="000000"/>
          <w:sz w:val="28"/>
          <w:szCs w:val="28"/>
        </w:rPr>
        <w:t>с</w:t>
      </w:r>
      <w:proofErr w:type="gramStart"/>
      <w:r w:rsidR="00EC3A68">
        <w:rPr>
          <w:bCs/>
          <w:color w:val="000000"/>
          <w:sz w:val="28"/>
          <w:szCs w:val="28"/>
        </w:rPr>
        <w:t>.О</w:t>
      </w:r>
      <w:proofErr w:type="spellEnd"/>
      <w:proofErr w:type="gramEnd"/>
      <w:r w:rsidR="00EC3A68">
        <w:rPr>
          <w:bCs/>
          <w:color w:val="000000"/>
          <w:sz w:val="28"/>
          <w:szCs w:val="28"/>
        </w:rPr>
        <w:t>-Шынаа</w:t>
      </w:r>
      <w:r>
        <w:rPr>
          <w:bCs/>
          <w:color w:val="000000"/>
          <w:sz w:val="28"/>
          <w:szCs w:val="28"/>
        </w:rPr>
        <w:t xml:space="preserve"> Тес-Хемского кожууна Республики Тыва </w:t>
      </w:r>
      <w:r>
        <w:rPr>
          <w:sz w:val="28"/>
        </w:rPr>
        <w:t>на 2016 год  согласно приложению.</w:t>
      </w:r>
    </w:p>
    <w:p w:rsidR="00034E6B" w:rsidRDefault="00034E6B" w:rsidP="00034E6B">
      <w:pPr>
        <w:pStyle w:val="a5"/>
        <w:numPr>
          <w:ilvl w:val="0"/>
          <w:numId w:val="2"/>
        </w:numPr>
        <w:spacing w:line="276" w:lineRule="auto"/>
        <w:ind w:left="0" w:firstLine="99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выполнения настоящего задания – январь - декабрь 2016 года.</w:t>
      </w:r>
    </w:p>
    <w:p w:rsidR="00034E6B" w:rsidRDefault="00034E6B" w:rsidP="00034E6B">
      <w:pPr>
        <w:pStyle w:val="a5"/>
        <w:numPr>
          <w:ilvl w:val="0"/>
          <w:numId w:val="2"/>
        </w:numPr>
        <w:spacing w:line="276" w:lineRule="auto"/>
        <w:ind w:left="0" w:firstLine="993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нением данного постановления возложить на заместителя председателя администрации кожууна по социальной политике Каржал Ч.У.</w:t>
      </w:r>
    </w:p>
    <w:p w:rsidR="00034E6B" w:rsidRDefault="00034E6B" w:rsidP="00034E6B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4E6B" w:rsidRDefault="00034E6B" w:rsidP="00034E6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034E6B" w:rsidRDefault="00034E6B" w:rsidP="00034E6B">
      <w:pPr>
        <w:ind w:firstLine="567"/>
        <w:jc w:val="both"/>
        <w:rPr>
          <w:color w:val="000000"/>
          <w:sz w:val="28"/>
          <w:szCs w:val="28"/>
        </w:rPr>
      </w:pPr>
    </w:p>
    <w:p w:rsidR="00034E6B" w:rsidRDefault="00034E6B" w:rsidP="00034E6B">
      <w:pPr>
        <w:ind w:firstLine="567"/>
        <w:jc w:val="both"/>
        <w:rPr>
          <w:color w:val="000000"/>
          <w:sz w:val="28"/>
          <w:szCs w:val="28"/>
        </w:rPr>
      </w:pPr>
    </w:p>
    <w:p w:rsidR="00034E6B" w:rsidRDefault="00034E6B" w:rsidP="00034E6B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о. председателя Администрации</w:t>
      </w:r>
    </w:p>
    <w:p w:rsidR="00034E6B" w:rsidRDefault="00034E6B" w:rsidP="00034E6B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Тес-Хемского кожууна                                                                       </w:t>
      </w:r>
      <w:proofErr w:type="spellStart"/>
      <w:r>
        <w:rPr>
          <w:rFonts w:ascii="Times New Roman" w:hAnsi="Times New Roman"/>
          <w:sz w:val="28"/>
        </w:rPr>
        <w:t>Т.Самдан</w:t>
      </w:r>
      <w:proofErr w:type="spellEnd"/>
    </w:p>
    <w:p w:rsidR="00034E6B" w:rsidRDefault="00034E6B" w:rsidP="00034E6B">
      <w:pPr>
        <w:pStyle w:val="a5"/>
        <w:ind w:left="6237"/>
        <w:rPr>
          <w:rFonts w:ascii="Times New Roman" w:hAnsi="Times New Roman"/>
          <w:sz w:val="28"/>
        </w:rPr>
      </w:pPr>
    </w:p>
    <w:p w:rsidR="00034E6B" w:rsidRDefault="00034E6B" w:rsidP="00034E6B">
      <w:pPr>
        <w:widowControl w:val="0"/>
        <w:spacing w:line="210" w:lineRule="exact"/>
        <w:ind w:left="8931"/>
        <w:rPr>
          <w:rFonts w:ascii="Times New Roman" w:hAnsi="Times New Roman"/>
          <w:color w:val="000000"/>
          <w:spacing w:val="3"/>
          <w:sz w:val="24"/>
          <w:lang w:bidi="ru-RU"/>
        </w:rPr>
      </w:pPr>
    </w:p>
    <w:p w:rsidR="00034E6B" w:rsidRDefault="00034E6B" w:rsidP="00034E6B">
      <w:pPr>
        <w:rPr>
          <w:color w:val="000000"/>
          <w:spacing w:val="3"/>
          <w:lang w:bidi="ru-RU"/>
        </w:rPr>
        <w:sectPr w:rsidR="00034E6B">
          <w:headerReference w:type="default" r:id="rId10"/>
          <w:pgSz w:w="11906" w:h="16838"/>
          <w:pgMar w:top="993" w:right="849" w:bottom="1134" w:left="1418" w:header="0" w:footer="0" w:gutter="0"/>
          <w:cols w:space="720"/>
        </w:sectPr>
      </w:pPr>
    </w:p>
    <w:p w:rsidR="003773CA" w:rsidRPr="00A23CA5" w:rsidRDefault="003773CA" w:rsidP="003773CA">
      <w:pPr>
        <w:pStyle w:val="2"/>
        <w:ind w:left="10915"/>
        <w:jc w:val="right"/>
        <w:rPr>
          <w:rFonts w:ascii="Times New Roman" w:hAnsi="Times New Roman"/>
          <w:color w:val="auto"/>
        </w:rPr>
      </w:pPr>
      <w:r w:rsidRPr="00A23CA5">
        <w:rPr>
          <w:rFonts w:ascii="Times New Roman" w:hAnsi="Times New Roman"/>
          <w:color w:val="auto"/>
        </w:rPr>
        <w:lastRenderedPageBreak/>
        <w:t>Приложение № 1</w:t>
      </w:r>
    </w:p>
    <w:p w:rsidR="00AD3E0A" w:rsidRPr="00A23CA5" w:rsidRDefault="003773CA" w:rsidP="003773CA">
      <w:pPr>
        <w:spacing w:after="0"/>
        <w:ind w:left="9356"/>
        <w:jc w:val="right"/>
        <w:rPr>
          <w:rFonts w:ascii="Times New Roman" w:hAnsi="Times New Roman"/>
          <w:sz w:val="18"/>
          <w:szCs w:val="18"/>
        </w:rPr>
      </w:pPr>
      <w:r w:rsidRPr="00A23CA5">
        <w:rPr>
          <w:rFonts w:ascii="Times New Roman" w:hAnsi="Times New Roman"/>
          <w:sz w:val="18"/>
          <w:szCs w:val="18"/>
        </w:rPr>
        <w:t>к Положению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</w:t>
      </w:r>
      <w:r w:rsidR="006C7827" w:rsidRPr="00A23CA5">
        <w:rPr>
          <w:rFonts w:ascii="Times New Roman" w:hAnsi="Times New Roman"/>
          <w:sz w:val="18"/>
          <w:szCs w:val="18"/>
        </w:rPr>
        <w:t xml:space="preserve"> </w:t>
      </w:r>
      <w:r w:rsidRPr="00A23CA5">
        <w:rPr>
          <w:rFonts w:ascii="Times New Roman" w:hAnsi="Times New Roman"/>
          <w:sz w:val="18"/>
          <w:szCs w:val="18"/>
        </w:rPr>
        <w:t xml:space="preserve">задания </w:t>
      </w:r>
    </w:p>
    <w:p w:rsidR="00AD3E0A" w:rsidRPr="00A23CA5" w:rsidRDefault="00AD3E0A" w:rsidP="005039C9">
      <w:pPr>
        <w:pStyle w:val="21"/>
        <w:shd w:val="clear" w:color="auto" w:fill="auto"/>
        <w:spacing w:before="0" w:line="210" w:lineRule="exact"/>
        <w:ind w:left="8931" w:firstLine="0"/>
        <w:rPr>
          <w:sz w:val="16"/>
          <w:szCs w:val="16"/>
          <w:lang w:eastAsia="ru-RU" w:bidi="ru-RU"/>
        </w:rPr>
      </w:pPr>
    </w:p>
    <w:p w:rsidR="005039C9" w:rsidRPr="00A23CA5" w:rsidRDefault="005039C9" w:rsidP="00AD3E0A">
      <w:pPr>
        <w:pStyle w:val="21"/>
        <w:shd w:val="clear" w:color="auto" w:fill="auto"/>
        <w:spacing w:before="0" w:line="210" w:lineRule="exact"/>
        <w:ind w:left="8931" w:firstLine="0"/>
        <w:jc w:val="right"/>
      </w:pPr>
      <w:r w:rsidRPr="00A23CA5">
        <w:rPr>
          <w:lang w:eastAsia="ru-RU" w:bidi="ru-RU"/>
        </w:rPr>
        <w:t>УТВЕРЖДАЮ</w:t>
      </w:r>
    </w:p>
    <w:p w:rsidR="005039C9" w:rsidRPr="00A23CA5" w:rsidRDefault="00AD3E0A" w:rsidP="005039C9">
      <w:pPr>
        <w:ind w:left="7938"/>
        <w:rPr>
          <w:rFonts w:ascii="Times New Roman" w:hAnsi="Times New Roman"/>
        </w:rPr>
      </w:pPr>
      <w:r w:rsidRPr="00A23CA5">
        <w:rPr>
          <w:rFonts w:ascii="Times New Roman" w:hAnsi="Times New Roman"/>
        </w:rPr>
        <w:t xml:space="preserve">                                                       </w:t>
      </w:r>
      <w:r w:rsidR="005039C9" w:rsidRPr="00A23CA5">
        <w:rPr>
          <w:rFonts w:ascii="Times New Roman" w:hAnsi="Times New Roman"/>
        </w:rPr>
        <w:t>Руководитель (уполномоченное лицо)</w:t>
      </w:r>
    </w:p>
    <w:tbl>
      <w:tblPr>
        <w:tblStyle w:val="a4"/>
        <w:tblW w:w="0" w:type="auto"/>
        <w:tblInd w:w="7938" w:type="dxa"/>
        <w:tblLook w:val="04A0" w:firstRow="1" w:lastRow="0" w:firstColumn="1" w:lastColumn="0" w:noHBand="0" w:noVBand="1"/>
      </w:tblPr>
      <w:tblGrid>
        <w:gridCol w:w="6848"/>
      </w:tblGrid>
      <w:tr w:rsidR="00A17ADE" w:rsidRPr="00A23CA5" w:rsidTr="00A17ADE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ADE" w:rsidRPr="00A23CA5" w:rsidRDefault="00D60AA4" w:rsidP="005039C9">
            <w:pPr>
              <w:rPr>
                <w:rFonts w:ascii="Times New Roman" w:hAnsi="Times New Roman"/>
                <w:sz w:val="20"/>
                <w:szCs w:val="20"/>
              </w:rPr>
            </w:pPr>
            <w:r w:rsidRPr="00A23CA5">
              <w:rPr>
                <w:rFonts w:ascii="Times New Roman" w:hAnsi="Times New Roman"/>
                <w:sz w:val="20"/>
                <w:szCs w:val="20"/>
              </w:rPr>
              <w:t>Администрация  муниципального района «Тес-Хемский кожуун РТ»</w:t>
            </w:r>
          </w:p>
        </w:tc>
      </w:tr>
    </w:tbl>
    <w:p w:rsidR="005039C9" w:rsidRPr="00A23CA5" w:rsidRDefault="005039C9" w:rsidP="00335B68">
      <w:pPr>
        <w:spacing w:after="0"/>
        <w:ind w:left="7797"/>
        <w:jc w:val="center"/>
        <w:rPr>
          <w:rFonts w:ascii="Times New Roman" w:hAnsi="Times New Roman"/>
          <w:sz w:val="20"/>
          <w:szCs w:val="20"/>
        </w:rPr>
      </w:pPr>
      <w:r w:rsidRPr="00A23CA5">
        <w:rPr>
          <w:rFonts w:ascii="Times New Roman" w:hAnsi="Times New Roman"/>
          <w:sz w:val="20"/>
          <w:szCs w:val="20"/>
        </w:rPr>
        <w:t>(наименование органа, осуществляющего функции и полномочия учредителя, главного распорядителя средств местного бюджета, муниципального учреждения)</w:t>
      </w:r>
    </w:p>
    <w:tbl>
      <w:tblPr>
        <w:tblStyle w:val="a4"/>
        <w:tblW w:w="0" w:type="auto"/>
        <w:tblInd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679"/>
        <w:gridCol w:w="1559"/>
        <w:gridCol w:w="500"/>
        <w:gridCol w:w="2224"/>
      </w:tblGrid>
      <w:tr w:rsidR="00A17ADE" w:rsidRPr="00A23CA5" w:rsidTr="00A17ADE">
        <w:tc>
          <w:tcPr>
            <w:tcW w:w="1950" w:type="dxa"/>
            <w:tcBorders>
              <w:bottom w:val="single" w:sz="4" w:space="0" w:color="auto"/>
            </w:tcBorders>
          </w:tcPr>
          <w:p w:rsidR="00A17ADE" w:rsidRPr="00A23CA5" w:rsidRDefault="00A23CA5" w:rsidP="00A23CA5">
            <w:pPr>
              <w:rPr>
                <w:rFonts w:ascii="Times New Roman" w:hAnsi="Times New Roman"/>
                <w:sz w:val="20"/>
                <w:szCs w:val="20"/>
              </w:rPr>
            </w:pPr>
            <w:r w:rsidRPr="00A23CA5">
              <w:rPr>
                <w:rFonts w:ascii="Times New Roman" w:hAnsi="Times New Roman"/>
                <w:sz w:val="20"/>
                <w:szCs w:val="20"/>
              </w:rPr>
              <w:t>председатель</w:t>
            </w:r>
          </w:p>
        </w:tc>
        <w:tc>
          <w:tcPr>
            <w:tcW w:w="679" w:type="dxa"/>
          </w:tcPr>
          <w:p w:rsidR="00A17ADE" w:rsidRPr="00A23CA5" w:rsidRDefault="00A17ADE" w:rsidP="005039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17ADE" w:rsidRPr="00A23CA5" w:rsidRDefault="00A17ADE" w:rsidP="005039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</w:tcPr>
          <w:p w:rsidR="00A17ADE" w:rsidRPr="00A23CA5" w:rsidRDefault="00A17ADE" w:rsidP="005039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:rsidR="00A17ADE" w:rsidRPr="00A23CA5" w:rsidRDefault="00A23CA5" w:rsidP="005039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CA5">
              <w:rPr>
                <w:rFonts w:ascii="Times New Roman" w:hAnsi="Times New Roman"/>
                <w:sz w:val="20"/>
                <w:szCs w:val="20"/>
              </w:rPr>
              <w:t>Т.С</w:t>
            </w:r>
            <w:r w:rsidR="00920892">
              <w:rPr>
                <w:rFonts w:ascii="Times New Roman" w:hAnsi="Times New Roman"/>
                <w:sz w:val="20"/>
                <w:szCs w:val="20"/>
              </w:rPr>
              <w:t>. Сам</w:t>
            </w:r>
            <w:r w:rsidR="000B6EF7">
              <w:rPr>
                <w:rFonts w:ascii="Times New Roman" w:hAnsi="Times New Roman"/>
                <w:sz w:val="20"/>
                <w:szCs w:val="20"/>
              </w:rPr>
              <w:t>дан</w:t>
            </w:r>
          </w:p>
        </w:tc>
      </w:tr>
      <w:tr w:rsidR="00A17ADE" w:rsidRPr="00A23CA5" w:rsidTr="00A17ADE">
        <w:trPr>
          <w:trHeight w:val="165"/>
        </w:trPr>
        <w:tc>
          <w:tcPr>
            <w:tcW w:w="1950" w:type="dxa"/>
            <w:tcBorders>
              <w:top w:val="single" w:sz="4" w:space="0" w:color="auto"/>
            </w:tcBorders>
          </w:tcPr>
          <w:p w:rsidR="00A17ADE" w:rsidRPr="00A23CA5" w:rsidRDefault="00A17ADE" w:rsidP="006B49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CA5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679" w:type="dxa"/>
          </w:tcPr>
          <w:p w:rsidR="00A17ADE" w:rsidRPr="00A23CA5" w:rsidRDefault="00A17ADE" w:rsidP="006B49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17ADE" w:rsidRPr="00A23CA5" w:rsidRDefault="00A17ADE" w:rsidP="006B49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CA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500" w:type="dxa"/>
          </w:tcPr>
          <w:p w:rsidR="00A17ADE" w:rsidRPr="00A23CA5" w:rsidRDefault="00A17ADE" w:rsidP="006B49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</w:tcPr>
          <w:p w:rsidR="00A17ADE" w:rsidRPr="00A23CA5" w:rsidRDefault="00A17ADE" w:rsidP="006B499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CA5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5039C9" w:rsidRPr="00A23CA5" w:rsidRDefault="005039C9" w:rsidP="005039C9">
      <w:pPr>
        <w:spacing w:after="0"/>
        <w:ind w:left="7938"/>
        <w:rPr>
          <w:rFonts w:ascii="Times New Roman" w:hAnsi="Times New Roman"/>
          <w:sz w:val="16"/>
          <w:szCs w:val="16"/>
        </w:rPr>
      </w:pPr>
    </w:p>
    <w:tbl>
      <w:tblPr>
        <w:tblStyle w:val="a4"/>
        <w:tblW w:w="0" w:type="auto"/>
        <w:tblInd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775"/>
        <w:gridCol w:w="391"/>
        <w:gridCol w:w="2116"/>
        <w:gridCol w:w="469"/>
        <w:gridCol w:w="851"/>
        <w:gridCol w:w="960"/>
      </w:tblGrid>
      <w:tr w:rsidR="00335B68" w:rsidRPr="00A23CA5" w:rsidTr="00335B68">
        <w:tc>
          <w:tcPr>
            <w:tcW w:w="326" w:type="dxa"/>
          </w:tcPr>
          <w:p w:rsidR="006B499B" w:rsidRPr="00A23CA5" w:rsidRDefault="006B499B" w:rsidP="005039C9">
            <w:pPr>
              <w:spacing w:after="0"/>
              <w:rPr>
                <w:rFonts w:ascii="Times New Roman" w:hAnsi="Times New Roman"/>
              </w:rPr>
            </w:pPr>
            <w:r w:rsidRPr="00A23CA5">
              <w:rPr>
                <w:rFonts w:ascii="Times New Roman" w:hAnsi="Times New Roman"/>
              </w:rPr>
              <w:t>«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6B499B" w:rsidRPr="00A23CA5" w:rsidRDefault="00CE2893" w:rsidP="005039C9">
            <w:pPr>
              <w:spacing w:after="0"/>
              <w:rPr>
                <w:rFonts w:ascii="Times New Roman" w:hAnsi="Times New Roman"/>
              </w:rPr>
            </w:pPr>
            <w:r w:rsidRPr="00A23CA5">
              <w:rPr>
                <w:rFonts w:ascii="Times New Roman" w:hAnsi="Times New Roman"/>
              </w:rPr>
              <w:t xml:space="preserve">28» </w:t>
            </w:r>
          </w:p>
        </w:tc>
        <w:tc>
          <w:tcPr>
            <w:tcW w:w="391" w:type="dxa"/>
          </w:tcPr>
          <w:p w:rsidR="006B499B" w:rsidRPr="00A23CA5" w:rsidRDefault="006B499B" w:rsidP="005039C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6B499B" w:rsidRPr="00A23CA5" w:rsidRDefault="00D60AA4" w:rsidP="005039C9">
            <w:pPr>
              <w:spacing w:after="0"/>
              <w:rPr>
                <w:rFonts w:ascii="Times New Roman" w:hAnsi="Times New Roman"/>
              </w:rPr>
            </w:pPr>
            <w:r w:rsidRPr="00A23CA5">
              <w:rPr>
                <w:rFonts w:ascii="Times New Roman" w:hAnsi="Times New Roman"/>
              </w:rPr>
              <w:t>м</w:t>
            </w:r>
            <w:r w:rsidR="00CE2893" w:rsidRPr="00A23CA5">
              <w:rPr>
                <w:rFonts w:ascii="Times New Roman" w:hAnsi="Times New Roman"/>
              </w:rPr>
              <w:t>арта</w:t>
            </w:r>
          </w:p>
        </w:tc>
        <w:tc>
          <w:tcPr>
            <w:tcW w:w="469" w:type="dxa"/>
          </w:tcPr>
          <w:p w:rsidR="006B499B" w:rsidRPr="00A23CA5" w:rsidRDefault="006B499B" w:rsidP="00A17ADE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6B499B" w:rsidRPr="00A23CA5" w:rsidRDefault="00646392" w:rsidP="00335B68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C3A68">
              <w:rPr>
                <w:rFonts w:ascii="Times New Roman" w:hAnsi="Times New Roman"/>
              </w:rPr>
              <w:t>16</w:t>
            </w:r>
            <w:r w:rsidR="00335B68" w:rsidRPr="00A23CA5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960" w:type="dxa"/>
          </w:tcPr>
          <w:p w:rsidR="006B499B" w:rsidRPr="00A23CA5" w:rsidRDefault="006B499B" w:rsidP="005039C9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A23CA5">
              <w:rPr>
                <w:rFonts w:ascii="Times New Roman" w:hAnsi="Times New Roman"/>
              </w:rPr>
              <w:t>г</w:t>
            </w:r>
            <w:proofErr w:type="gramEnd"/>
            <w:r w:rsidRPr="00A23CA5">
              <w:rPr>
                <w:rFonts w:ascii="Times New Roman" w:hAnsi="Times New Roman"/>
              </w:rPr>
              <w:t>.</w:t>
            </w:r>
          </w:p>
        </w:tc>
      </w:tr>
    </w:tbl>
    <w:p w:rsidR="005039C9" w:rsidRPr="00A23CA5" w:rsidRDefault="005039C9" w:rsidP="005039C9">
      <w:pPr>
        <w:rPr>
          <w:rFonts w:ascii="Times New Roman" w:hAnsi="Times New Roman"/>
          <w:sz w:val="20"/>
          <w:szCs w:val="20"/>
        </w:rPr>
      </w:pPr>
    </w:p>
    <w:p w:rsidR="005039C9" w:rsidRPr="00A23CA5" w:rsidRDefault="005039C9" w:rsidP="003956CD">
      <w:pPr>
        <w:jc w:val="center"/>
        <w:rPr>
          <w:rFonts w:ascii="Times New Roman" w:hAnsi="Times New Roman"/>
        </w:rPr>
      </w:pPr>
      <w:bookmarkStart w:id="1" w:name="bookmark1"/>
      <w:r w:rsidRPr="00A23CA5">
        <w:rPr>
          <w:rFonts w:ascii="Times New Roman" w:hAnsi="Times New Roman"/>
        </w:rPr>
        <w:t xml:space="preserve">МУНИЦИПАЛЬНОЕ ЗАДАНИЕ № </w:t>
      </w:r>
      <w:bookmarkEnd w:id="1"/>
    </w:p>
    <w:p w:rsidR="005039C9" w:rsidRPr="00A23CA5" w:rsidRDefault="005039C9" w:rsidP="005039C9">
      <w:pPr>
        <w:jc w:val="center"/>
        <w:rPr>
          <w:rFonts w:ascii="Times New Roman" w:hAnsi="Times New Roman"/>
        </w:rPr>
      </w:pPr>
      <w:bookmarkStart w:id="2" w:name="bookmark2"/>
      <w:r w:rsidRPr="00A23CA5">
        <w:rPr>
          <w:rFonts w:ascii="Times New Roman" w:hAnsi="Times New Roman"/>
        </w:rPr>
        <w:t>на 20</w:t>
      </w:r>
      <w:r w:rsidR="009F71C4" w:rsidRPr="00A23CA5">
        <w:rPr>
          <w:rFonts w:ascii="Times New Roman" w:hAnsi="Times New Roman"/>
        </w:rPr>
        <w:t>16</w:t>
      </w:r>
      <w:r w:rsidRPr="00A23CA5">
        <w:rPr>
          <w:rFonts w:ascii="Times New Roman" w:hAnsi="Times New Roman"/>
        </w:rPr>
        <w:t xml:space="preserve"> год 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590"/>
        <w:gridCol w:w="1701"/>
        <w:gridCol w:w="1450"/>
      </w:tblGrid>
      <w:tr w:rsidR="005039C9" w:rsidRPr="00A23CA5" w:rsidTr="006C7827">
        <w:trPr>
          <w:trHeight w:val="611"/>
        </w:trPr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</w:tcPr>
          <w:p w:rsidR="005039C9" w:rsidRPr="00A23CA5" w:rsidRDefault="005039C9" w:rsidP="005039C9">
            <w:pPr>
              <w:rPr>
                <w:rFonts w:ascii="Times New Roman" w:hAnsi="Times New Roman"/>
              </w:rPr>
            </w:pPr>
            <w:r w:rsidRPr="00A23CA5">
              <w:rPr>
                <w:rFonts w:ascii="Times New Roman" w:hAnsi="Times New Roman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9C9" w:rsidRPr="00A23CA5" w:rsidRDefault="005039C9" w:rsidP="00503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9" w:rsidRPr="00A23CA5" w:rsidRDefault="005039C9" w:rsidP="005039C9">
            <w:pPr>
              <w:jc w:val="center"/>
              <w:rPr>
                <w:rFonts w:ascii="Times New Roman" w:hAnsi="Times New Roman"/>
              </w:rPr>
            </w:pPr>
            <w:r w:rsidRPr="00A23CA5">
              <w:rPr>
                <w:rFonts w:ascii="Times New Roman" w:hAnsi="Times New Roman"/>
              </w:rPr>
              <w:t>Коды</w:t>
            </w:r>
          </w:p>
        </w:tc>
      </w:tr>
      <w:tr w:rsidR="00B55FAC" w:rsidRPr="00A23CA5" w:rsidTr="006C7827">
        <w:trPr>
          <w:trHeight w:val="304"/>
        </w:trPr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FAC" w:rsidRPr="00A23CA5" w:rsidRDefault="0080236C" w:rsidP="00BC78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 xml:space="preserve">МУНИЦИПАЛЬНОЕ БЮДЖЕТНОЕ </w:t>
            </w:r>
            <w:r w:rsidR="00BC783B" w:rsidRPr="00A23CA5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 xml:space="preserve">ОБРАЗОВАТЕЛЬНОЕ УЧРЕЖДЕНИЕ </w:t>
            </w:r>
            <w:r w:rsidR="00EC3A68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 xml:space="preserve"> О-ШЫНААНСКАЯ</w:t>
            </w:r>
            <w:r w:rsidRPr="00A23CA5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BC783B" w:rsidRPr="00A23CA5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СРЕДНЯЯ</w:t>
            </w:r>
            <w:proofErr w:type="gramEnd"/>
            <w:r w:rsidR="00BC783B" w:rsidRPr="00A23CA5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5FAC" w:rsidRPr="00A23CA5" w:rsidRDefault="00B55FAC" w:rsidP="005039C9">
            <w:pPr>
              <w:jc w:val="center"/>
              <w:rPr>
                <w:rFonts w:ascii="Times New Roman" w:hAnsi="Times New Roman"/>
              </w:rPr>
            </w:pPr>
            <w:r w:rsidRPr="00A23CA5">
              <w:rPr>
                <w:rFonts w:ascii="Times New Roman" w:hAnsi="Times New Roman"/>
              </w:rPr>
              <w:t>Форма по ОКУД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AC" w:rsidRPr="00A23CA5" w:rsidRDefault="00B55FAC" w:rsidP="005039C9">
            <w:pPr>
              <w:jc w:val="center"/>
              <w:rPr>
                <w:rFonts w:ascii="Times New Roman" w:hAnsi="Times New Roman"/>
              </w:rPr>
            </w:pPr>
            <w:r w:rsidRPr="00A23CA5">
              <w:rPr>
                <w:rFonts w:ascii="Times New Roman" w:hAnsi="Times New Roman"/>
              </w:rPr>
              <w:t>0506001</w:t>
            </w:r>
          </w:p>
        </w:tc>
      </w:tr>
      <w:tr w:rsidR="00B55FAC" w:rsidRPr="00A23CA5" w:rsidTr="00BC783B">
        <w:trPr>
          <w:trHeight w:val="283"/>
        </w:trPr>
        <w:tc>
          <w:tcPr>
            <w:tcW w:w="1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55FAC" w:rsidRPr="00A23CA5" w:rsidRDefault="00BC783B" w:rsidP="00BC783B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ОБЩЕОБРАЗОВАТЕЛ</w:t>
            </w:r>
            <w:r w:rsidR="00EC3A68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 xml:space="preserve">ЬНАЯ ШКОЛА </w:t>
            </w:r>
            <w:r w:rsidR="0080236C" w:rsidRPr="00A23CA5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 xml:space="preserve">  МУНИЦИПАЛЬНОГО РАЙОНА «ТЕС-ХЕМСКИЙ  КОЖУУН</w:t>
            </w:r>
            <w:r w:rsidRPr="00A23CA5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 xml:space="preserve"> РЕСПУБЛИКИ ТЫВА</w:t>
            </w:r>
            <w:r w:rsidR="0080236C" w:rsidRPr="00A23CA5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5FAC" w:rsidRPr="00A23CA5" w:rsidRDefault="00B55FAC" w:rsidP="00503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AC" w:rsidRPr="00A23CA5" w:rsidRDefault="00B55FAC" w:rsidP="005039C9">
            <w:pPr>
              <w:jc w:val="center"/>
              <w:rPr>
                <w:rFonts w:ascii="Times New Roman" w:hAnsi="Times New Roman"/>
              </w:rPr>
            </w:pPr>
          </w:p>
        </w:tc>
      </w:tr>
      <w:tr w:rsidR="005039C9" w:rsidRPr="00A23CA5" w:rsidTr="00B55FAC">
        <w:tc>
          <w:tcPr>
            <w:tcW w:w="11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39C9" w:rsidRPr="00A23CA5" w:rsidRDefault="005039C9" w:rsidP="00B55FAC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9C9" w:rsidRPr="00A23CA5" w:rsidRDefault="005039C9" w:rsidP="005039C9">
            <w:pPr>
              <w:jc w:val="center"/>
              <w:rPr>
                <w:rFonts w:ascii="Times New Roman" w:hAnsi="Times New Roman"/>
              </w:rPr>
            </w:pPr>
            <w:r w:rsidRPr="00A23CA5">
              <w:rPr>
                <w:rFonts w:ascii="Times New Roman" w:hAnsi="Times New Roman"/>
              </w:rPr>
              <w:t>Дат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9" w:rsidRPr="00A23CA5" w:rsidRDefault="005039C9" w:rsidP="005039C9">
            <w:pPr>
              <w:jc w:val="center"/>
              <w:rPr>
                <w:rFonts w:ascii="Times New Roman" w:hAnsi="Times New Roman"/>
              </w:rPr>
            </w:pPr>
          </w:p>
        </w:tc>
      </w:tr>
      <w:tr w:rsidR="00B55FAC" w:rsidRPr="00A23CA5" w:rsidTr="00B55FAC">
        <w:tc>
          <w:tcPr>
            <w:tcW w:w="11590" w:type="dxa"/>
            <w:tcBorders>
              <w:top w:val="nil"/>
              <w:left w:val="nil"/>
              <w:bottom w:val="nil"/>
              <w:right w:val="nil"/>
            </w:tcBorders>
          </w:tcPr>
          <w:p w:rsidR="00B55FAC" w:rsidRPr="00A23CA5" w:rsidRDefault="00B55FAC" w:rsidP="00D106E9">
            <w:pPr>
              <w:rPr>
                <w:rFonts w:ascii="Times New Roman" w:hAnsi="Times New Roman"/>
              </w:rPr>
            </w:pPr>
            <w:r w:rsidRPr="00A23CA5">
              <w:rPr>
                <w:rFonts w:ascii="Times New Roman" w:hAnsi="Times New Roman"/>
              </w:rPr>
              <w:t xml:space="preserve">Виды деятельности </w:t>
            </w:r>
            <w:r w:rsidR="00D106E9" w:rsidRPr="00A23CA5">
              <w:rPr>
                <w:rFonts w:ascii="Times New Roman" w:hAnsi="Times New Roman"/>
              </w:rPr>
              <w:t>муниципального</w:t>
            </w:r>
            <w:r w:rsidRPr="00A23CA5">
              <w:rPr>
                <w:rFonts w:ascii="Times New Roman" w:hAnsi="Times New Roman"/>
              </w:rPr>
              <w:t xml:space="preserve"> учреждения (обособленного подразделения)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5FAC" w:rsidRPr="00A23CA5" w:rsidRDefault="00B55FAC" w:rsidP="005039C9">
            <w:pPr>
              <w:jc w:val="center"/>
              <w:rPr>
                <w:rFonts w:ascii="Times New Roman" w:hAnsi="Times New Roman"/>
              </w:rPr>
            </w:pPr>
            <w:r w:rsidRPr="00A23CA5">
              <w:rPr>
                <w:rFonts w:ascii="Times New Roman" w:hAnsi="Times New Roman"/>
              </w:rPr>
              <w:t>по сводному реестру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AC" w:rsidRPr="00A23CA5" w:rsidRDefault="00B55FAC" w:rsidP="005039C9">
            <w:pPr>
              <w:jc w:val="center"/>
              <w:rPr>
                <w:rFonts w:ascii="Times New Roman" w:hAnsi="Times New Roman"/>
              </w:rPr>
            </w:pPr>
          </w:p>
        </w:tc>
      </w:tr>
      <w:tr w:rsidR="00B55FAC" w:rsidRPr="00A23CA5" w:rsidTr="00B55FAC">
        <w:tc>
          <w:tcPr>
            <w:tcW w:w="11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FAC" w:rsidRPr="00A23CA5" w:rsidRDefault="00B55FAC" w:rsidP="006C7827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5FAC" w:rsidRPr="00A23CA5" w:rsidRDefault="00B55FAC" w:rsidP="00503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AC" w:rsidRPr="00A23CA5" w:rsidRDefault="00B55FAC" w:rsidP="005039C9">
            <w:pPr>
              <w:jc w:val="center"/>
              <w:rPr>
                <w:rFonts w:ascii="Times New Roman" w:hAnsi="Times New Roman"/>
              </w:rPr>
            </w:pPr>
          </w:p>
        </w:tc>
      </w:tr>
      <w:tr w:rsidR="005039C9" w:rsidRPr="00A23CA5" w:rsidTr="00B55FAC">
        <w:tc>
          <w:tcPr>
            <w:tcW w:w="1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29B6" w:rsidRPr="00A23CA5" w:rsidRDefault="00D92D78" w:rsidP="006C7827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Начальное 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9C9" w:rsidRPr="00A23CA5" w:rsidRDefault="005039C9" w:rsidP="005039C9">
            <w:pPr>
              <w:jc w:val="center"/>
              <w:rPr>
                <w:rFonts w:ascii="Times New Roman" w:hAnsi="Times New Roman"/>
              </w:rPr>
            </w:pPr>
            <w:r w:rsidRPr="00A23CA5">
              <w:rPr>
                <w:rFonts w:ascii="Times New Roman" w:hAnsi="Times New Roman"/>
              </w:rPr>
              <w:t>По ОКВЭ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9" w:rsidRPr="00A23CA5" w:rsidRDefault="00D92D78" w:rsidP="006C7827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3CA5">
              <w:rPr>
                <w:rFonts w:ascii="Times New Roman" w:hAnsi="Times New Roman"/>
                <w:b/>
                <w:i/>
                <w:sz w:val="20"/>
                <w:szCs w:val="20"/>
              </w:rPr>
              <w:t>80.10.2</w:t>
            </w:r>
          </w:p>
        </w:tc>
      </w:tr>
      <w:tr w:rsidR="005039C9" w:rsidRPr="00A23CA5" w:rsidTr="00B55FAC">
        <w:tc>
          <w:tcPr>
            <w:tcW w:w="1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9C9" w:rsidRPr="00A23CA5" w:rsidRDefault="00D92D78" w:rsidP="006C7827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Основное 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9C9" w:rsidRPr="00A23CA5" w:rsidRDefault="005039C9" w:rsidP="005039C9">
            <w:pPr>
              <w:jc w:val="center"/>
              <w:rPr>
                <w:rFonts w:ascii="Times New Roman" w:hAnsi="Times New Roman"/>
              </w:rPr>
            </w:pPr>
            <w:r w:rsidRPr="00A23CA5">
              <w:rPr>
                <w:rFonts w:ascii="Times New Roman" w:hAnsi="Times New Roman"/>
              </w:rPr>
              <w:t>По ОКВЭ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9" w:rsidRPr="00A23CA5" w:rsidRDefault="00D92D78" w:rsidP="005039C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3CA5">
              <w:rPr>
                <w:rFonts w:ascii="Times New Roman" w:hAnsi="Times New Roman"/>
                <w:b/>
                <w:i/>
                <w:sz w:val="20"/>
                <w:szCs w:val="20"/>
              </w:rPr>
              <w:t>80.21.1</w:t>
            </w:r>
          </w:p>
        </w:tc>
      </w:tr>
      <w:tr w:rsidR="005039C9" w:rsidRPr="00A23CA5" w:rsidTr="00B55FAC">
        <w:tc>
          <w:tcPr>
            <w:tcW w:w="1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9C9" w:rsidRPr="00A23CA5" w:rsidRDefault="00D92D78" w:rsidP="006C7827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Среднее (полное) 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9C9" w:rsidRPr="00A23CA5" w:rsidRDefault="005039C9" w:rsidP="005039C9">
            <w:pPr>
              <w:jc w:val="center"/>
              <w:rPr>
                <w:rFonts w:ascii="Times New Roman" w:hAnsi="Times New Roman"/>
              </w:rPr>
            </w:pPr>
            <w:r w:rsidRPr="00A23CA5">
              <w:rPr>
                <w:rFonts w:ascii="Times New Roman" w:hAnsi="Times New Roman"/>
              </w:rPr>
              <w:t>По ОКВЭД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9" w:rsidRPr="00A23CA5" w:rsidRDefault="00D92D78" w:rsidP="006C7827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3CA5">
              <w:rPr>
                <w:rFonts w:ascii="Times New Roman" w:hAnsi="Times New Roman"/>
                <w:b/>
                <w:i/>
                <w:sz w:val="20"/>
                <w:szCs w:val="20"/>
              </w:rPr>
              <w:t>80.21.2</w:t>
            </w:r>
          </w:p>
        </w:tc>
      </w:tr>
      <w:tr w:rsidR="005039C9" w:rsidRPr="00A23CA5" w:rsidTr="00B55FAC">
        <w:tc>
          <w:tcPr>
            <w:tcW w:w="1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6C0" w:rsidRPr="00A23CA5" w:rsidRDefault="00B55FAC" w:rsidP="006C7827">
            <w:pPr>
              <w:rPr>
                <w:rFonts w:ascii="Times New Roman" w:hAnsi="Times New Roman"/>
              </w:rPr>
            </w:pPr>
            <w:r w:rsidRPr="00A23CA5">
              <w:rPr>
                <w:rFonts w:ascii="Times New Roman" w:hAnsi="Times New Roman"/>
              </w:rPr>
              <w:t xml:space="preserve">Вид </w:t>
            </w:r>
            <w:r w:rsidR="00D106E9" w:rsidRPr="00A23CA5">
              <w:rPr>
                <w:rFonts w:ascii="Times New Roman" w:hAnsi="Times New Roman"/>
              </w:rPr>
              <w:t>муниципального</w:t>
            </w:r>
            <w:r w:rsidRPr="00A23CA5">
              <w:rPr>
                <w:rFonts w:ascii="Times New Roman" w:hAnsi="Times New Roman"/>
              </w:rPr>
              <w:t xml:space="preserve"> учреждения</w:t>
            </w:r>
            <w:r w:rsidR="005C76C0" w:rsidRPr="00A23CA5">
              <w:rPr>
                <w:rFonts w:ascii="Times New Roman" w:hAnsi="Times New Roman"/>
              </w:rPr>
              <w:t xml:space="preserve">: </w:t>
            </w:r>
            <w:r w:rsidR="00D92D78" w:rsidRPr="00A23CA5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Общеобразовательная организац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39C9" w:rsidRPr="00A23CA5" w:rsidRDefault="005039C9" w:rsidP="005039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9" w:rsidRPr="00A23CA5" w:rsidRDefault="00D92D78" w:rsidP="005039C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3CA5">
              <w:rPr>
                <w:rFonts w:ascii="Times New Roman" w:hAnsi="Times New Roman"/>
                <w:b/>
                <w:i/>
                <w:sz w:val="20"/>
                <w:szCs w:val="20"/>
              </w:rPr>
              <w:t>0002</w:t>
            </w:r>
          </w:p>
        </w:tc>
      </w:tr>
    </w:tbl>
    <w:p w:rsidR="005039C9" w:rsidRPr="00A23CA5" w:rsidRDefault="00B55FAC" w:rsidP="005039C9">
      <w:pPr>
        <w:jc w:val="center"/>
        <w:rPr>
          <w:rFonts w:ascii="Times New Roman" w:hAnsi="Times New Roman"/>
        </w:rPr>
      </w:pPr>
      <w:r w:rsidRPr="00A23CA5">
        <w:rPr>
          <w:rFonts w:ascii="Times New Roman" w:hAnsi="Times New Roman"/>
          <w:sz w:val="20"/>
          <w:szCs w:val="20"/>
        </w:rPr>
        <w:lastRenderedPageBreak/>
        <w:t xml:space="preserve">(указывается вид </w:t>
      </w:r>
      <w:r w:rsidR="00D106E9" w:rsidRPr="00A23CA5">
        <w:rPr>
          <w:rFonts w:ascii="Times New Roman" w:hAnsi="Times New Roman"/>
          <w:sz w:val="20"/>
          <w:szCs w:val="20"/>
        </w:rPr>
        <w:t>муниципального</w:t>
      </w:r>
      <w:r w:rsidRPr="00A23CA5">
        <w:rPr>
          <w:rFonts w:ascii="Times New Roman" w:hAnsi="Times New Roman"/>
          <w:sz w:val="20"/>
          <w:szCs w:val="20"/>
        </w:rPr>
        <w:t xml:space="preserve"> учреждения из базового (отраслевого) перечня)</w:t>
      </w:r>
    </w:p>
    <w:p w:rsidR="005039C9" w:rsidRPr="00A23CA5" w:rsidRDefault="005039C9" w:rsidP="005039C9">
      <w:pPr>
        <w:jc w:val="center"/>
        <w:rPr>
          <w:rFonts w:ascii="Times New Roman" w:hAnsi="Times New Roman"/>
        </w:rPr>
      </w:pPr>
    </w:p>
    <w:p w:rsidR="005039C9" w:rsidRPr="00A23CA5" w:rsidRDefault="005039C9" w:rsidP="00582A7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23CA5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муниципальных услугах </w:t>
      </w:r>
      <w:hyperlink w:anchor="Par128" w:history="1">
        <w:r w:rsidRPr="00A23CA5">
          <w:rPr>
            <w:rFonts w:ascii="Times New Roman" w:hAnsi="Times New Roman" w:cs="Times New Roman"/>
            <w:sz w:val="28"/>
            <w:szCs w:val="28"/>
          </w:rPr>
          <w:t>&lt;1&gt;</w:t>
        </w:r>
      </w:hyperlink>
    </w:p>
    <w:p w:rsidR="005039C9" w:rsidRPr="00A23CA5" w:rsidRDefault="005039C9" w:rsidP="00371738">
      <w:pPr>
        <w:pStyle w:val="ConsPlusNonformat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23CA5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070C8" w:rsidRPr="00A23CA5">
        <w:rPr>
          <w:rFonts w:ascii="Times New Roman" w:hAnsi="Times New Roman" w:cs="Times New Roman"/>
          <w:sz w:val="28"/>
          <w:szCs w:val="28"/>
        </w:rPr>
        <w:t>1</w:t>
      </w:r>
    </w:p>
    <w:p w:rsidR="005039C9" w:rsidRPr="00A23CA5" w:rsidRDefault="005039C9" w:rsidP="005039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458"/>
        <w:gridCol w:w="1832"/>
        <w:gridCol w:w="2135"/>
      </w:tblGrid>
      <w:tr w:rsidR="00B55FAC" w:rsidRPr="00A23CA5" w:rsidTr="005070C8">
        <w:trPr>
          <w:trHeight w:val="489"/>
        </w:trPr>
        <w:tc>
          <w:tcPr>
            <w:tcW w:w="10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5FAC" w:rsidRPr="00A23CA5" w:rsidRDefault="00B55FAC" w:rsidP="008619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CA5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 w:rsidR="005C76C0" w:rsidRPr="00A23CA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070C8" w:rsidRPr="00A23CA5">
              <w:rPr>
                <w:rFonts w:ascii="Times New Roman" w:eastAsiaTheme="minorHAnsi" w:hAnsi="Times New Roman"/>
                <w:b/>
                <w:i/>
                <w:lang w:eastAsia="en-US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8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5FAC" w:rsidRPr="00A23CA5" w:rsidRDefault="00B55FAC" w:rsidP="00B55FA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CA5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2135" w:type="dxa"/>
            <w:vMerge w:val="restart"/>
            <w:tcBorders>
              <w:left w:val="single" w:sz="4" w:space="0" w:color="auto"/>
            </w:tcBorders>
          </w:tcPr>
          <w:p w:rsidR="00B55FAC" w:rsidRPr="00A23CA5" w:rsidRDefault="00CE2893" w:rsidP="0080402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CA5">
              <w:rPr>
                <w:rFonts w:ascii="Times New Roman" w:hAnsi="Times New Roman" w:cs="Times New Roman"/>
                <w:sz w:val="28"/>
                <w:szCs w:val="28"/>
              </w:rPr>
              <w:t>11787000</w:t>
            </w:r>
            <w:r w:rsidR="008040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23CA5">
              <w:rPr>
                <w:rFonts w:ascii="Times New Roman" w:hAnsi="Times New Roman" w:cs="Times New Roman"/>
                <w:sz w:val="28"/>
                <w:szCs w:val="28"/>
              </w:rPr>
              <w:t>0100010100</w:t>
            </w:r>
            <w:r w:rsidR="008040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23CA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55FAC" w:rsidRPr="00A23CA5" w:rsidTr="005070C8">
        <w:trPr>
          <w:trHeight w:val="423"/>
        </w:trPr>
        <w:tc>
          <w:tcPr>
            <w:tcW w:w="10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FAC" w:rsidRPr="00A23CA5" w:rsidRDefault="00B55FAC" w:rsidP="005039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5FAC" w:rsidRPr="00A23CA5" w:rsidRDefault="00B55FAC" w:rsidP="005039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</w:tcBorders>
          </w:tcPr>
          <w:p w:rsidR="00B55FAC" w:rsidRPr="00A23CA5" w:rsidRDefault="00B55FAC" w:rsidP="005039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FAC" w:rsidRPr="00A23CA5" w:rsidTr="005070C8">
        <w:trPr>
          <w:trHeight w:val="415"/>
        </w:trPr>
        <w:tc>
          <w:tcPr>
            <w:tcW w:w="10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FAC" w:rsidRPr="00A23CA5" w:rsidRDefault="00B55FAC" w:rsidP="00F83AC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CA5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муниципальной услуги</w:t>
            </w:r>
            <w:r w:rsidR="005C76C0" w:rsidRPr="00A23CA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070C8" w:rsidRPr="00A23CA5">
              <w:rPr>
                <w:rFonts w:ascii="Times New Roman" w:eastAsiaTheme="minorHAnsi" w:hAnsi="Times New Roman"/>
                <w:b/>
                <w:i/>
                <w:lang w:eastAsia="en-US"/>
              </w:rPr>
              <w:t>Физические лица</w:t>
            </w:r>
          </w:p>
        </w:tc>
        <w:tc>
          <w:tcPr>
            <w:tcW w:w="18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5FAC" w:rsidRPr="00A23CA5" w:rsidRDefault="00B55FAC" w:rsidP="005039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</w:tcBorders>
          </w:tcPr>
          <w:p w:rsidR="00B55FAC" w:rsidRPr="00A23CA5" w:rsidRDefault="00B55FAC" w:rsidP="005039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FAC" w:rsidRPr="00A23CA5" w:rsidTr="005070C8">
        <w:trPr>
          <w:trHeight w:val="423"/>
        </w:trPr>
        <w:tc>
          <w:tcPr>
            <w:tcW w:w="10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55FAC" w:rsidRPr="00A23CA5" w:rsidRDefault="00B55FAC" w:rsidP="005039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5FAC" w:rsidRPr="00A23CA5" w:rsidRDefault="00B55FAC" w:rsidP="005039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</w:tcBorders>
          </w:tcPr>
          <w:p w:rsidR="00B55FAC" w:rsidRPr="00A23CA5" w:rsidRDefault="00B55FAC" w:rsidP="005039C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9C9" w:rsidRPr="00A23CA5" w:rsidRDefault="005039C9" w:rsidP="005039C9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23CA5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муниципальной услуги</w:t>
      </w:r>
    </w:p>
    <w:p w:rsidR="005039C9" w:rsidRPr="00A23CA5" w:rsidRDefault="005039C9" w:rsidP="005039C9">
      <w:pPr>
        <w:pStyle w:val="ConsPlusNonforma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23CA5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муниципальной услуги </w:t>
      </w:r>
      <w:hyperlink w:anchor="Par129" w:history="1">
        <w:r w:rsidRPr="00A23CA5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992"/>
        <w:gridCol w:w="992"/>
        <w:gridCol w:w="1418"/>
        <w:gridCol w:w="851"/>
        <w:gridCol w:w="4113"/>
        <w:gridCol w:w="1134"/>
        <w:gridCol w:w="851"/>
        <w:gridCol w:w="1587"/>
      </w:tblGrid>
      <w:tr w:rsidR="005039C9" w:rsidRPr="00A23CA5" w:rsidTr="003F57ED">
        <w:trPr>
          <w:trHeight w:val="130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A23CA5" w:rsidRDefault="005039C9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A23CA5" w:rsidRDefault="005039C9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A23CA5" w:rsidRDefault="005039C9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A23CA5" w:rsidRDefault="005039C9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A23CA5" w:rsidRDefault="005039C9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0835CD" w:rsidRPr="00A23CA5" w:rsidTr="003F57ED">
        <w:trPr>
          <w:trHeight w:val="2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CD" w:rsidRPr="00A23CA5" w:rsidRDefault="000835CD" w:rsidP="00BD45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5CD" w:rsidRPr="00A23CA5" w:rsidRDefault="000835CD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Виды образовательных програм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5CD" w:rsidRPr="00A23CA5" w:rsidRDefault="000835CD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Категория потреб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5CD" w:rsidRPr="00A23CA5" w:rsidRDefault="000835CD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Место обу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5CD" w:rsidRPr="00A23CA5" w:rsidRDefault="000835CD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5CD" w:rsidRPr="00A23CA5" w:rsidRDefault="000835CD" w:rsidP="00BD45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CD" w:rsidRPr="00A23CA5" w:rsidRDefault="000835CD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CD" w:rsidRPr="00A23CA5" w:rsidRDefault="000835CD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1" w:history="1">
              <w:r w:rsidRPr="00A23CA5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CD" w:rsidRPr="00A23CA5" w:rsidRDefault="000835CD" w:rsidP="00F301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2016 год (очередной финансовый год)</w:t>
            </w:r>
          </w:p>
        </w:tc>
      </w:tr>
      <w:tr w:rsidR="000835CD" w:rsidRPr="00A23CA5" w:rsidTr="003F57ED">
        <w:trPr>
          <w:trHeight w:val="38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CD" w:rsidRPr="00A23CA5" w:rsidRDefault="000835CD" w:rsidP="00BD45E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CD" w:rsidRPr="00A23CA5" w:rsidRDefault="000835CD" w:rsidP="00BD45E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CD" w:rsidRPr="00A23CA5" w:rsidRDefault="000835CD" w:rsidP="00BD45E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CD" w:rsidRPr="00A23CA5" w:rsidRDefault="000835CD" w:rsidP="00BD45E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CD" w:rsidRPr="00A23CA5" w:rsidRDefault="000835CD" w:rsidP="00BD45EB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CD" w:rsidRPr="00A23CA5" w:rsidRDefault="000835CD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CD" w:rsidRPr="00A23CA5" w:rsidRDefault="000835CD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CD" w:rsidRPr="00A23CA5" w:rsidRDefault="000835CD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5CD" w:rsidRPr="00A23CA5" w:rsidRDefault="003F57ED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К</w:t>
            </w:r>
            <w:r w:rsidR="000835CD" w:rsidRPr="00A23CA5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CD" w:rsidRPr="00A23CA5" w:rsidRDefault="000835CD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9C9" w:rsidRPr="00A23CA5" w:rsidTr="003F57E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9C9" w:rsidRPr="00A23CA5" w:rsidRDefault="005039C9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9C9" w:rsidRPr="00A23CA5" w:rsidRDefault="005039C9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A23CA5" w:rsidRDefault="005039C9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A23CA5" w:rsidRDefault="005039C9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A23CA5" w:rsidRDefault="005039C9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9C9" w:rsidRPr="00A23CA5" w:rsidRDefault="005039C9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A23CA5" w:rsidRDefault="005039C9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9C9" w:rsidRPr="00A23CA5" w:rsidRDefault="005039C9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A23CA5" w:rsidRDefault="005039C9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9C9" w:rsidRPr="00A23CA5" w:rsidRDefault="005039C9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10</w:t>
            </w:r>
          </w:p>
        </w:tc>
      </w:tr>
      <w:tr w:rsidR="00804021" w:rsidRPr="00A23CA5" w:rsidTr="00804021">
        <w:trPr>
          <w:trHeight w:val="58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1" w:rsidRPr="00A23CA5" w:rsidRDefault="00804021" w:rsidP="00BD45EB">
            <w:pPr>
              <w:pStyle w:val="a5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000000000093300334117870002010001010011002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1" w:rsidRPr="00A23CA5" w:rsidRDefault="00804021" w:rsidP="00BD45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Начальное общее образ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1" w:rsidRPr="00A23CA5" w:rsidRDefault="00804021" w:rsidP="00BD45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1-4 клас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1" w:rsidRPr="00A23CA5" w:rsidRDefault="00804021" w:rsidP="00BD45EB">
            <w:pPr>
              <w:pStyle w:val="ConsPlusNormal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lang w:eastAsia="en-US"/>
              </w:rPr>
              <w:t xml:space="preserve">МБОУ О-Шынаанская  СОШ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1" w:rsidRPr="00A23CA5" w:rsidRDefault="00804021" w:rsidP="005070C8">
            <w:pPr>
              <w:pStyle w:val="ConsPlusNormal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1" w:rsidRPr="00A23CA5" w:rsidRDefault="00804021" w:rsidP="00BD45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21" w:rsidRPr="00A23CA5" w:rsidRDefault="002059CA" w:rsidP="00BD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Удовлетворенность потребителей качеством работы учреж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21" w:rsidRPr="00A23CA5" w:rsidRDefault="00314CBE" w:rsidP="00A741D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21" w:rsidRPr="00A23CA5" w:rsidRDefault="00314CBE" w:rsidP="00BD45EB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021" w:rsidRPr="00A23CA5" w:rsidRDefault="00351C0C" w:rsidP="00F301D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0</w:t>
            </w:r>
          </w:p>
        </w:tc>
      </w:tr>
      <w:tr w:rsidR="006243E5" w:rsidRPr="00A23CA5" w:rsidTr="003F57E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E5" w:rsidRPr="00A23CA5" w:rsidRDefault="006243E5" w:rsidP="00BD45EB">
            <w:pPr>
              <w:pStyle w:val="a5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E5" w:rsidRPr="00A23CA5" w:rsidRDefault="006243E5" w:rsidP="00BD45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E5" w:rsidRPr="00A23CA5" w:rsidRDefault="006243E5" w:rsidP="00BD45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E5" w:rsidRPr="00A23CA5" w:rsidRDefault="006243E5" w:rsidP="00BD45EB">
            <w:pPr>
              <w:pStyle w:val="ConsPlusNormal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E5" w:rsidRPr="00A23CA5" w:rsidRDefault="006243E5" w:rsidP="005070C8">
            <w:pPr>
              <w:pStyle w:val="ConsPlusNormal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E5" w:rsidRPr="00A23CA5" w:rsidRDefault="006243E5" w:rsidP="00BD45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E5" w:rsidRPr="00A23CA5" w:rsidRDefault="002059CA" w:rsidP="00C527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 xml:space="preserve">Доля педагогических работников с высшим образованием от общего количество кад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E5" w:rsidRPr="00A23CA5" w:rsidRDefault="00314CBE" w:rsidP="00787C25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E5" w:rsidRPr="00A23CA5" w:rsidRDefault="00314CBE" w:rsidP="00BD45EB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E5" w:rsidRPr="00A23CA5" w:rsidRDefault="00CC36DD" w:rsidP="00F301D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0</w:t>
            </w:r>
          </w:p>
        </w:tc>
      </w:tr>
      <w:tr w:rsidR="006243E5" w:rsidRPr="00A23CA5" w:rsidTr="00314CB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E5" w:rsidRPr="00A23CA5" w:rsidRDefault="006243E5" w:rsidP="00BD45EB">
            <w:pPr>
              <w:pStyle w:val="a5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E5" w:rsidRPr="00A23CA5" w:rsidRDefault="006243E5" w:rsidP="00BD45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E5" w:rsidRPr="00A23CA5" w:rsidRDefault="006243E5" w:rsidP="00BD45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E5" w:rsidRPr="00A23CA5" w:rsidRDefault="006243E5" w:rsidP="00BD45EB">
            <w:pPr>
              <w:pStyle w:val="ConsPlusNormal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E5" w:rsidRPr="00A23CA5" w:rsidRDefault="006243E5" w:rsidP="005070C8">
            <w:pPr>
              <w:pStyle w:val="ConsPlusNormal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E5" w:rsidRPr="00A23CA5" w:rsidRDefault="006243E5" w:rsidP="00BD45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E5" w:rsidRPr="00A23CA5" w:rsidRDefault="002059CA" w:rsidP="00BD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 xml:space="preserve">Выполнение учебного плана школы. Полнота реализации  образовательных программ. Выполнение учебных програм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E5" w:rsidRPr="00A23CA5" w:rsidRDefault="00314CBE" w:rsidP="00787C25">
            <w:r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E5" w:rsidRPr="00A23CA5" w:rsidRDefault="00314CBE">
            <w:r>
              <w:t>7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3E5" w:rsidRPr="00A23CA5" w:rsidRDefault="00351C0C" w:rsidP="00F301D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0</w:t>
            </w:r>
          </w:p>
        </w:tc>
      </w:tr>
      <w:tr w:rsidR="00804021" w:rsidRPr="00A23CA5" w:rsidTr="00314CBE">
        <w:trPr>
          <w:trHeight w:val="58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1" w:rsidRPr="00A23CA5" w:rsidRDefault="00804021" w:rsidP="00BD45EB">
            <w:pPr>
              <w:pStyle w:val="a5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1" w:rsidRPr="00A23CA5" w:rsidRDefault="00804021" w:rsidP="00BD45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1" w:rsidRPr="00A23CA5" w:rsidRDefault="00804021" w:rsidP="00BD45E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1" w:rsidRPr="00A23CA5" w:rsidRDefault="00804021" w:rsidP="00BD45EB">
            <w:pPr>
              <w:pStyle w:val="ConsPlusNormal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1" w:rsidRPr="00A23CA5" w:rsidRDefault="00804021" w:rsidP="005070C8">
            <w:pPr>
              <w:pStyle w:val="ConsPlusNormal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1" w:rsidRPr="00A23CA5" w:rsidRDefault="00804021" w:rsidP="00BD45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1" w:rsidRPr="00A23CA5" w:rsidRDefault="002059CA" w:rsidP="00F30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 xml:space="preserve">Доля </w:t>
            </w:r>
            <w:proofErr w:type="gramStart"/>
            <w:r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, освоивших в полном</w:t>
            </w:r>
            <w:r w:rsidR="00314CBE"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 xml:space="preserve"> объеме образовательную программу учебного года и переведенных в следующий класс.</w:t>
            </w:r>
            <w:r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1" w:rsidRPr="00A23CA5" w:rsidRDefault="00314CBE" w:rsidP="00787C25">
            <w:r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1" w:rsidRPr="00A23CA5" w:rsidRDefault="00314CBE">
            <w:r>
              <w:t>7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021" w:rsidRPr="00A23CA5" w:rsidRDefault="00351C0C" w:rsidP="00F301D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0</w:t>
            </w:r>
          </w:p>
        </w:tc>
      </w:tr>
    </w:tbl>
    <w:p w:rsidR="005039C9" w:rsidRPr="00A23CA5" w:rsidRDefault="005039C9" w:rsidP="005039C9">
      <w:pPr>
        <w:pStyle w:val="ConsPlusNormal"/>
        <w:rPr>
          <w:rFonts w:ascii="Times New Roman" w:hAnsi="Times New Roman" w:cs="Times New Roman"/>
        </w:rPr>
      </w:pPr>
    </w:p>
    <w:p w:rsidR="005039C9" w:rsidRPr="00A23CA5" w:rsidRDefault="005039C9" w:rsidP="005039C9">
      <w:pPr>
        <w:pStyle w:val="ConsPlusNonformat"/>
        <w:jc w:val="both"/>
        <w:rPr>
          <w:rFonts w:ascii="Times New Roman" w:hAnsi="Times New Roman" w:cs="Times New Roman"/>
        </w:rPr>
      </w:pPr>
      <w:r w:rsidRPr="00A23CA5">
        <w:rPr>
          <w:rFonts w:ascii="Times New Roman" w:hAnsi="Times New Roman" w:cs="Times New Roman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</w:t>
      </w:r>
      <w:r w:rsidR="00007E75" w:rsidRPr="00A23CA5">
        <w:rPr>
          <w:rFonts w:ascii="Times New Roman" w:hAnsi="Times New Roman" w:cs="Times New Roman"/>
        </w:rPr>
        <w:t xml:space="preserve"> </w:t>
      </w:r>
      <w:r w:rsidRPr="00A23CA5">
        <w:rPr>
          <w:rFonts w:ascii="Times New Roman" w:hAnsi="Times New Roman" w:cs="Times New Roman"/>
        </w:rPr>
        <w:t>считается выполненным (в %)</w:t>
      </w:r>
      <w:r w:rsidR="00351C0C">
        <w:rPr>
          <w:rFonts w:ascii="Times New Roman" w:hAnsi="Times New Roman" w:cs="Times New Roman"/>
        </w:rPr>
        <w:t xml:space="preserve">            </w:t>
      </w:r>
      <w:r w:rsidR="008F1C11">
        <w:rPr>
          <w:rFonts w:ascii="Times New Roman" w:hAnsi="Times New Roman" w:cs="Times New Roman"/>
        </w:rPr>
        <w:t>5</w:t>
      </w:r>
    </w:p>
    <w:p w:rsidR="005039C9" w:rsidRPr="00A23CA5" w:rsidRDefault="00E47EAC" w:rsidP="005039C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8" o:spid="_x0000_s1026" type="#_x0000_t109" style="position:absolute;left:0;text-align:left;margin-left:91.8pt;margin-top:-11.8pt;width:68.25pt;height:14.2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" filled="f" strokecolor="black [3213]" strokeweight="1pt"/>
        </w:pict>
      </w:r>
    </w:p>
    <w:p w:rsidR="005039C9" w:rsidRPr="00A23CA5" w:rsidRDefault="005039C9" w:rsidP="005039C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23CA5">
        <w:rPr>
          <w:rFonts w:ascii="Times New Roman" w:hAnsi="Times New Roman" w:cs="Times New Roman"/>
        </w:rPr>
        <w:t>--------------------------------</w:t>
      </w:r>
    </w:p>
    <w:p w:rsidR="005039C9" w:rsidRPr="00A23CA5" w:rsidRDefault="005039C9" w:rsidP="005039C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ar128"/>
      <w:bookmarkEnd w:id="3"/>
      <w:r w:rsidRPr="00A23CA5">
        <w:rPr>
          <w:rFonts w:ascii="Times New Roman" w:hAnsi="Times New Roman" w:cs="Times New Roman"/>
        </w:rPr>
        <w:t>&lt;1</w:t>
      </w:r>
      <w:proofErr w:type="gramStart"/>
      <w:r w:rsidRPr="00A23CA5">
        <w:rPr>
          <w:rFonts w:ascii="Times New Roman" w:hAnsi="Times New Roman" w:cs="Times New Roman"/>
        </w:rPr>
        <w:t>&gt; Ф</w:t>
      </w:r>
      <w:proofErr w:type="gramEnd"/>
      <w:r w:rsidRPr="00A23CA5">
        <w:rPr>
          <w:rFonts w:ascii="Times New Roman" w:hAnsi="Times New Roman" w:cs="Times New Roman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5039C9" w:rsidRPr="00A23CA5" w:rsidRDefault="005039C9" w:rsidP="005039C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23CA5">
        <w:rPr>
          <w:rFonts w:ascii="Times New Roman" w:hAnsi="Times New Roman" w:cs="Times New Roman"/>
        </w:rPr>
        <w:t>&lt;2</w:t>
      </w:r>
      <w:proofErr w:type="gramStart"/>
      <w:r w:rsidRPr="00A23CA5">
        <w:rPr>
          <w:rFonts w:ascii="Times New Roman" w:hAnsi="Times New Roman" w:cs="Times New Roman"/>
        </w:rPr>
        <w:t>&gt; З</w:t>
      </w:r>
      <w:proofErr w:type="gramEnd"/>
      <w:r w:rsidRPr="00A23CA5">
        <w:rPr>
          <w:rFonts w:ascii="Times New Roman" w:hAnsi="Times New Roman" w:cs="Times New Roman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5039C9" w:rsidRPr="00A23CA5" w:rsidRDefault="005039C9" w:rsidP="005039C9">
      <w:pPr>
        <w:pStyle w:val="ConsPlusNormal"/>
        <w:rPr>
          <w:rFonts w:ascii="Times New Roman" w:hAnsi="Times New Roman" w:cs="Times New Roman"/>
        </w:rPr>
      </w:pPr>
    </w:p>
    <w:p w:rsidR="005039C9" w:rsidRPr="00A23CA5" w:rsidRDefault="005039C9" w:rsidP="00503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CA5"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</w:t>
      </w: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342"/>
        <w:gridCol w:w="1276"/>
        <w:gridCol w:w="1418"/>
        <w:gridCol w:w="1276"/>
        <w:gridCol w:w="709"/>
        <w:gridCol w:w="2268"/>
        <w:gridCol w:w="851"/>
        <w:gridCol w:w="572"/>
        <w:gridCol w:w="1487"/>
        <w:gridCol w:w="1559"/>
      </w:tblGrid>
      <w:tr w:rsidR="00D36F86" w:rsidRPr="00A23CA5" w:rsidTr="00BF30D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D36F86" w:rsidRPr="00A23CA5" w:rsidTr="00BF30D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86" w:rsidRPr="00A23CA5" w:rsidRDefault="00D36F86" w:rsidP="00FA53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Виды образовательных програм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Категория потребите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Место обу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F86" w:rsidRPr="00A23CA5" w:rsidRDefault="00D36F86" w:rsidP="00FA53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2" w:history="1">
              <w:r w:rsidRPr="00A23CA5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2016 год (очередной финансовый 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20___ год (очередной финансовый год)</w:t>
            </w:r>
          </w:p>
        </w:tc>
      </w:tr>
      <w:tr w:rsidR="00D36F86" w:rsidRPr="00A23CA5" w:rsidTr="00BF30D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86" w:rsidRPr="00A23CA5" w:rsidRDefault="00D36F86" w:rsidP="00FA53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60AA4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Н</w:t>
            </w:r>
            <w:r w:rsidR="00D36F86" w:rsidRPr="00A23CA5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6243E5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К</w:t>
            </w:r>
            <w:r w:rsidR="00D36F86" w:rsidRPr="00A23CA5">
              <w:rPr>
                <w:rFonts w:ascii="Times New Roman" w:hAnsi="Times New Roman" w:cs="Times New Roman"/>
              </w:rPr>
              <w:t>од</w:t>
            </w: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70C8" w:rsidRPr="00A23CA5" w:rsidTr="00BF30D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C8" w:rsidRPr="00A23CA5" w:rsidRDefault="005070C8" w:rsidP="00507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C8" w:rsidRPr="00A23CA5" w:rsidRDefault="005070C8" w:rsidP="00507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C8" w:rsidRPr="00A23CA5" w:rsidRDefault="005070C8" w:rsidP="00507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C8" w:rsidRPr="00A23CA5" w:rsidRDefault="005070C8" w:rsidP="00507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C8" w:rsidRPr="00A23CA5" w:rsidRDefault="005070C8" w:rsidP="00507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C8" w:rsidRPr="00A23CA5" w:rsidRDefault="005070C8" w:rsidP="00507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C8" w:rsidRPr="00A23CA5" w:rsidRDefault="005070C8" w:rsidP="00507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C8" w:rsidRPr="00A23CA5" w:rsidRDefault="005070C8" w:rsidP="00507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C8" w:rsidRPr="00A23CA5" w:rsidRDefault="005070C8" w:rsidP="00507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0C8" w:rsidRPr="00A23CA5" w:rsidRDefault="005070C8" w:rsidP="00507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0C8" w:rsidRPr="00A23CA5" w:rsidRDefault="005070C8" w:rsidP="00507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11</w:t>
            </w:r>
          </w:p>
        </w:tc>
      </w:tr>
      <w:tr w:rsidR="00BF30DE" w:rsidRPr="00A23CA5" w:rsidTr="00BF30D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DE" w:rsidRPr="00A23CA5" w:rsidRDefault="002059CA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0000000000933003341178700020100010100110020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DE" w:rsidRPr="00A23CA5" w:rsidRDefault="00BF30DE" w:rsidP="00787C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Начальное 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DE" w:rsidRPr="00A23CA5" w:rsidRDefault="00BF30DE" w:rsidP="00787C2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1-4 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DE" w:rsidRPr="00A23CA5" w:rsidRDefault="0021464F" w:rsidP="006243E5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  <w:lang w:eastAsia="en-US"/>
              </w:rPr>
              <w:t>МБОУ О-Шынаанская  СО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DE" w:rsidRPr="00A23CA5" w:rsidRDefault="00BF30DE" w:rsidP="005070C8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lang w:eastAsia="en-US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DE" w:rsidRPr="00A23CA5" w:rsidRDefault="00BF30DE" w:rsidP="005070C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DE" w:rsidRPr="00A23CA5" w:rsidRDefault="00BF30DE" w:rsidP="005070C8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23CA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Число </w:t>
            </w:r>
            <w:proofErr w:type="gramStart"/>
            <w:r w:rsidRPr="00A23CA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DE" w:rsidRPr="00A23CA5" w:rsidRDefault="00BF30DE" w:rsidP="005070C8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DE" w:rsidRPr="00A23CA5" w:rsidRDefault="00804021" w:rsidP="005070C8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9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DE" w:rsidRPr="00A23CA5" w:rsidRDefault="00920892" w:rsidP="000256FC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0DE" w:rsidRPr="00A23CA5" w:rsidRDefault="00CE2893" w:rsidP="005070C8">
            <w:pPr>
              <w:pStyle w:val="ConsPlusNormal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:rsidR="005039C9" w:rsidRPr="00A23CA5" w:rsidRDefault="005039C9" w:rsidP="005039C9">
      <w:pPr>
        <w:pStyle w:val="ConsPlusNormal"/>
        <w:rPr>
          <w:rFonts w:ascii="Times New Roman" w:hAnsi="Times New Roman" w:cs="Times New Roman"/>
        </w:rPr>
      </w:pPr>
    </w:p>
    <w:p w:rsidR="005039C9" w:rsidRPr="00A23CA5" w:rsidRDefault="00E47EAC" w:rsidP="00D36F86">
      <w:pPr>
        <w:pStyle w:val="ConsPlusNonformat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Блок-схема: процесс 9" o:spid="_x0000_s1027" type="#_x0000_t109" style="position:absolute;left:0;text-align:left;margin-left:91.8pt;margin-top:10.85pt;width:68.25pt;height:14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" filled="f" strokecolor="black [3213]" strokeweight="1pt"/>
        </w:pict>
      </w:r>
      <w:r w:rsidR="005039C9" w:rsidRPr="00A23CA5">
        <w:rPr>
          <w:rFonts w:ascii="Times New Roman" w:hAnsi="Times New Roman" w:cs="Times New Roman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</w:t>
      </w:r>
      <w:r w:rsidR="00007E75" w:rsidRPr="00A23CA5">
        <w:rPr>
          <w:rFonts w:ascii="Times New Roman" w:hAnsi="Times New Roman" w:cs="Times New Roman"/>
        </w:rPr>
        <w:t xml:space="preserve"> </w:t>
      </w:r>
      <w:r w:rsidR="005039C9" w:rsidRPr="00A23CA5">
        <w:rPr>
          <w:rFonts w:ascii="Times New Roman" w:hAnsi="Times New Roman" w:cs="Times New Roman"/>
        </w:rPr>
        <w:t>считается выполненным (в %)</w:t>
      </w:r>
      <w:r w:rsidR="00BD45EB" w:rsidRPr="00A23CA5">
        <w:rPr>
          <w:rFonts w:ascii="Times New Roman" w:hAnsi="Times New Roman" w:cs="Times New Roman"/>
        </w:rPr>
        <w:t xml:space="preserve">             </w:t>
      </w:r>
      <w:r w:rsidR="0094569C">
        <w:rPr>
          <w:rFonts w:ascii="Times New Roman" w:hAnsi="Times New Roman" w:cs="Times New Roman"/>
        </w:rPr>
        <w:t>5</w:t>
      </w:r>
      <w:r w:rsidR="00BD45EB" w:rsidRPr="00A23CA5">
        <w:rPr>
          <w:rFonts w:ascii="Times New Roman" w:hAnsi="Times New Roman" w:cs="Times New Roman"/>
        </w:rPr>
        <w:t xml:space="preserve">           </w:t>
      </w:r>
    </w:p>
    <w:p w:rsidR="00BF30DE" w:rsidRPr="00A23CA5" w:rsidRDefault="00BF30DE" w:rsidP="005039C9">
      <w:pPr>
        <w:pStyle w:val="ConsPlusNormal"/>
        <w:rPr>
          <w:rFonts w:ascii="Times New Roman" w:hAnsi="Times New Roman" w:cs="Times New Roman"/>
        </w:rPr>
      </w:pPr>
    </w:p>
    <w:p w:rsidR="000256FC" w:rsidRPr="00A23CA5" w:rsidRDefault="000256FC" w:rsidP="005039C9">
      <w:pPr>
        <w:pStyle w:val="ConsPlusNormal"/>
        <w:rPr>
          <w:rFonts w:ascii="Times New Roman" w:hAnsi="Times New Roman" w:cs="Times New Roman"/>
        </w:rPr>
      </w:pPr>
    </w:p>
    <w:p w:rsidR="00BF30DE" w:rsidRPr="00A23CA5" w:rsidRDefault="00BF30DE" w:rsidP="005039C9">
      <w:pPr>
        <w:pStyle w:val="ConsPlusNormal"/>
        <w:rPr>
          <w:rFonts w:ascii="Times New Roman" w:hAnsi="Times New Roman" w:cs="Times New Roman"/>
        </w:rPr>
      </w:pPr>
    </w:p>
    <w:p w:rsidR="005039C9" w:rsidRPr="00A23CA5" w:rsidRDefault="005039C9" w:rsidP="005039C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23CA5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их установле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2910"/>
        <w:gridCol w:w="1417"/>
        <w:gridCol w:w="1418"/>
        <w:gridCol w:w="6520"/>
      </w:tblGrid>
      <w:tr w:rsidR="005039C9" w:rsidRPr="00A23CA5" w:rsidTr="00BD45EB">
        <w:tc>
          <w:tcPr>
            <w:tcW w:w="1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A23CA5" w:rsidRDefault="005039C9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5039C9" w:rsidRPr="00A23CA5" w:rsidTr="00BF30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A23CA5" w:rsidRDefault="00F53EA0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В</w:t>
            </w:r>
            <w:r w:rsidR="005039C9" w:rsidRPr="00A23CA5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A23CA5" w:rsidRDefault="005039C9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A23CA5" w:rsidRDefault="00FD2111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Д</w:t>
            </w:r>
            <w:r w:rsidR="005039C9" w:rsidRPr="00A23CA5">
              <w:rPr>
                <w:rFonts w:ascii="Times New Roman" w:hAnsi="Times New Roman" w:cs="Times New Roman"/>
              </w:rPr>
              <w:t>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A23CA5" w:rsidRDefault="005039C9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A23CA5" w:rsidRDefault="001F5BC6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Н</w:t>
            </w:r>
            <w:r w:rsidR="005039C9" w:rsidRPr="00A23CA5">
              <w:rPr>
                <w:rFonts w:ascii="Times New Roman" w:hAnsi="Times New Roman" w:cs="Times New Roman"/>
              </w:rPr>
              <w:t>аименование</w:t>
            </w:r>
          </w:p>
        </w:tc>
      </w:tr>
      <w:tr w:rsidR="005039C9" w:rsidRPr="00A23CA5" w:rsidTr="00BF30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9C9" w:rsidRPr="00A23CA5" w:rsidRDefault="005039C9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9C9" w:rsidRPr="00A23CA5" w:rsidRDefault="005039C9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A23CA5" w:rsidRDefault="005039C9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A23CA5" w:rsidRDefault="005039C9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A23CA5" w:rsidRDefault="005039C9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5</w:t>
            </w:r>
          </w:p>
        </w:tc>
      </w:tr>
      <w:tr w:rsidR="005039C9" w:rsidRPr="00A23CA5" w:rsidTr="00BF30D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9" w:rsidRPr="00A23CA5" w:rsidRDefault="005039C9" w:rsidP="00BD45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9" w:rsidRPr="00A23CA5" w:rsidRDefault="005039C9" w:rsidP="00BD45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9" w:rsidRPr="00A23CA5" w:rsidRDefault="005039C9" w:rsidP="00BD45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9" w:rsidRPr="00A23CA5" w:rsidRDefault="005039C9" w:rsidP="00BD45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9" w:rsidRPr="00A23CA5" w:rsidRDefault="005039C9" w:rsidP="00BD45E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039C9" w:rsidRPr="00A23CA5" w:rsidRDefault="005039C9" w:rsidP="005039C9">
      <w:pPr>
        <w:pStyle w:val="ConsPlusNormal"/>
        <w:jc w:val="both"/>
        <w:rPr>
          <w:rFonts w:ascii="Times New Roman" w:hAnsi="Times New Roman" w:cs="Times New Roman"/>
        </w:rPr>
      </w:pPr>
    </w:p>
    <w:p w:rsidR="005039C9" w:rsidRPr="00A23CA5" w:rsidRDefault="005039C9" w:rsidP="005039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CA5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5039C9" w:rsidRPr="00A23CA5" w:rsidRDefault="005039C9" w:rsidP="005039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CA5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C61CE6" w:rsidRPr="00A23CA5" w:rsidRDefault="00C61CE6" w:rsidP="00C61CE6">
      <w:pPr>
        <w:widowControl w:val="0"/>
        <w:spacing w:after="0" w:line="235" w:lineRule="auto"/>
        <w:ind w:firstLine="567"/>
        <w:rPr>
          <w:rFonts w:ascii="Times New Roman" w:hAnsi="Times New Roman"/>
          <w:sz w:val="24"/>
          <w:szCs w:val="24"/>
        </w:rPr>
      </w:pPr>
      <w:r w:rsidRPr="00A23CA5">
        <w:rPr>
          <w:rFonts w:ascii="Times New Roman" w:hAnsi="Times New Roman"/>
          <w:sz w:val="24"/>
          <w:szCs w:val="24"/>
        </w:rPr>
        <w:t xml:space="preserve">- Федеральный закон от 28.12.2012 273-ФЗ </w:t>
      </w:r>
      <w:r w:rsidR="0068697E" w:rsidRPr="00A23CA5">
        <w:rPr>
          <w:rFonts w:ascii="Times New Roman" w:hAnsi="Times New Roman"/>
          <w:sz w:val="24"/>
          <w:szCs w:val="24"/>
        </w:rPr>
        <w:t>«</w:t>
      </w:r>
      <w:r w:rsidRPr="00A23CA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68697E" w:rsidRPr="00A23CA5">
        <w:rPr>
          <w:rFonts w:ascii="Times New Roman" w:hAnsi="Times New Roman"/>
          <w:sz w:val="24"/>
          <w:szCs w:val="24"/>
        </w:rPr>
        <w:t>»</w:t>
      </w:r>
      <w:r w:rsidRPr="00A23CA5">
        <w:rPr>
          <w:rFonts w:ascii="Times New Roman" w:hAnsi="Times New Roman"/>
          <w:sz w:val="24"/>
          <w:szCs w:val="24"/>
        </w:rPr>
        <w:t xml:space="preserve">, </w:t>
      </w:r>
    </w:p>
    <w:p w:rsidR="00C61CE6" w:rsidRPr="00A23CA5" w:rsidRDefault="00C61CE6" w:rsidP="00714D64">
      <w:pPr>
        <w:widowControl w:val="0"/>
        <w:spacing w:after="0" w:line="235" w:lineRule="auto"/>
        <w:ind w:firstLine="567"/>
        <w:rPr>
          <w:rFonts w:ascii="Times New Roman" w:hAnsi="Times New Roman"/>
          <w:sz w:val="24"/>
          <w:szCs w:val="24"/>
        </w:rPr>
      </w:pPr>
      <w:r w:rsidRPr="00A23CA5">
        <w:rPr>
          <w:rFonts w:ascii="Times New Roman" w:hAnsi="Times New Roman"/>
          <w:sz w:val="24"/>
          <w:szCs w:val="24"/>
        </w:rPr>
        <w:t xml:space="preserve">- Федеральный закон от 05.10.1999 184-ФЗ </w:t>
      </w:r>
      <w:r w:rsidR="0068697E" w:rsidRPr="00A23CA5">
        <w:rPr>
          <w:rFonts w:ascii="Times New Roman" w:hAnsi="Times New Roman"/>
          <w:sz w:val="24"/>
          <w:szCs w:val="24"/>
        </w:rPr>
        <w:t>«</w:t>
      </w:r>
      <w:r w:rsidRPr="00A23CA5">
        <w:rPr>
          <w:rFonts w:ascii="Times New Roman" w:hAnsi="Times New Roman"/>
          <w:sz w:val="24"/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68697E" w:rsidRPr="00A23CA5">
        <w:rPr>
          <w:rFonts w:ascii="Times New Roman" w:hAnsi="Times New Roman"/>
          <w:sz w:val="24"/>
          <w:szCs w:val="24"/>
        </w:rPr>
        <w:t>»</w:t>
      </w:r>
      <w:r w:rsidRPr="00A23CA5">
        <w:rPr>
          <w:rFonts w:ascii="Times New Roman" w:hAnsi="Times New Roman"/>
          <w:sz w:val="24"/>
          <w:szCs w:val="24"/>
        </w:rPr>
        <w:t xml:space="preserve">, </w:t>
      </w:r>
    </w:p>
    <w:p w:rsidR="00C61CE6" w:rsidRPr="00A23CA5" w:rsidRDefault="00C61CE6" w:rsidP="00C61CE6">
      <w:pPr>
        <w:widowControl w:val="0"/>
        <w:spacing w:after="0" w:line="235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r w:rsidRPr="00A23CA5">
        <w:rPr>
          <w:rFonts w:ascii="Times New Roman" w:hAnsi="Times New Roman"/>
          <w:sz w:val="24"/>
          <w:szCs w:val="24"/>
        </w:rPr>
        <w:t xml:space="preserve">- Федеральный закон от 05.10.2003 131-ФЗ </w:t>
      </w:r>
      <w:r w:rsidR="0068697E" w:rsidRPr="00A23CA5">
        <w:rPr>
          <w:rFonts w:ascii="Times New Roman" w:hAnsi="Times New Roman"/>
          <w:sz w:val="24"/>
          <w:szCs w:val="24"/>
        </w:rPr>
        <w:t>«</w:t>
      </w:r>
      <w:r w:rsidRPr="00A23CA5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68697E" w:rsidRPr="00A23CA5">
        <w:rPr>
          <w:rFonts w:ascii="Times New Roman" w:hAnsi="Times New Roman"/>
          <w:sz w:val="24"/>
          <w:szCs w:val="24"/>
        </w:rPr>
        <w:t>»</w:t>
      </w:r>
      <w:r w:rsidRPr="00A23CA5"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:rsidR="00C61CE6" w:rsidRPr="00A23CA5" w:rsidRDefault="00C61CE6" w:rsidP="00C61CE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C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A23CA5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 Минобрнауки России от 30.08.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="00D15E55" w:rsidRPr="00A23CA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A23C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61CE6" w:rsidRPr="00A23CA5" w:rsidRDefault="00D15E55" w:rsidP="00D15E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3CA5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C61CE6" w:rsidRPr="00A23CA5">
        <w:rPr>
          <w:rFonts w:ascii="Times New Roman" w:eastAsiaTheme="minorHAnsi" w:hAnsi="Times New Roman"/>
          <w:sz w:val="24"/>
          <w:szCs w:val="24"/>
          <w:lang w:eastAsia="en-US"/>
        </w:rPr>
        <w:t xml:space="preserve">Приказ Минобрнауки России от 06.10.2009 </w:t>
      </w:r>
      <w:r w:rsidRPr="00A23CA5">
        <w:rPr>
          <w:rFonts w:ascii="Times New Roman" w:eastAsiaTheme="minorHAnsi" w:hAnsi="Times New Roman"/>
          <w:sz w:val="24"/>
          <w:szCs w:val="24"/>
          <w:lang w:eastAsia="en-US"/>
        </w:rPr>
        <w:t>г. №</w:t>
      </w:r>
      <w:r w:rsidR="00C61CE6" w:rsidRPr="00A23CA5">
        <w:rPr>
          <w:rFonts w:ascii="Times New Roman" w:eastAsiaTheme="minorHAnsi" w:hAnsi="Times New Roman"/>
          <w:sz w:val="24"/>
          <w:szCs w:val="24"/>
          <w:lang w:eastAsia="en-US"/>
        </w:rPr>
        <w:t xml:space="preserve"> 373</w:t>
      </w:r>
      <w:r w:rsidRPr="00A23CA5">
        <w:rPr>
          <w:rFonts w:ascii="Times New Roman" w:eastAsiaTheme="minorHAnsi" w:hAnsi="Times New Roman"/>
          <w:sz w:val="24"/>
          <w:szCs w:val="24"/>
          <w:lang w:eastAsia="en-US"/>
        </w:rPr>
        <w:t xml:space="preserve"> «</w:t>
      </w:r>
      <w:r w:rsidR="00C61CE6" w:rsidRPr="00A23CA5">
        <w:rPr>
          <w:rFonts w:ascii="Times New Roman" w:eastAsiaTheme="minorHAnsi" w:hAnsi="Times New Roman"/>
          <w:sz w:val="24"/>
          <w:szCs w:val="24"/>
          <w:lang w:eastAsia="en-US"/>
        </w:rPr>
        <w:t>Об утверждении и введении в действие федерального государственного образовательного стандарт</w:t>
      </w:r>
      <w:r w:rsidRPr="00A23CA5">
        <w:rPr>
          <w:rFonts w:ascii="Times New Roman" w:eastAsiaTheme="minorHAnsi" w:hAnsi="Times New Roman"/>
          <w:sz w:val="24"/>
          <w:szCs w:val="24"/>
          <w:lang w:eastAsia="en-US"/>
        </w:rPr>
        <w:t>а начального общего образования»,</w:t>
      </w:r>
    </w:p>
    <w:p w:rsidR="00D15E55" w:rsidRPr="00A23CA5" w:rsidRDefault="00D15E55" w:rsidP="00D15E5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3CA5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68697E" w:rsidRPr="00A23CA5">
        <w:rPr>
          <w:rFonts w:ascii="Times New Roman" w:eastAsiaTheme="minorHAnsi" w:hAnsi="Times New Roman"/>
          <w:sz w:val="24"/>
          <w:szCs w:val="24"/>
          <w:lang w:eastAsia="en-US"/>
        </w:rPr>
        <w:t>Устав</w:t>
      </w:r>
      <w:r w:rsidR="0021464F">
        <w:rPr>
          <w:rFonts w:ascii="Times New Roman" w:eastAsiaTheme="minorHAnsi" w:hAnsi="Times New Roman"/>
          <w:sz w:val="24"/>
          <w:szCs w:val="24"/>
          <w:lang w:eastAsia="en-US"/>
        </w:rPr>
        <w:t xml:space="preserve"> МБОУ О-Шынаанской СОШ</w:t>
      </w:r>
      <w:r w:rsidR="0068697E" w:rsidRPr="00A23CA5">
        <w:rPr>
          <w:rFonts w:ascii="Times New Roman" w:eastAsiaTheme="minorHAnsi" w:hAnsi="Times New Roman"/>
          <w:sz w:val="24"/>
          <w:szCs w:val="24"/>
          <w:lang w:eastAsia="en-US"/>
        </w:rPr>
        <w:t xml:space="preserve">, утвержденный </w:t>
      </w:r>
      <w:r w:rsidR="0021464F">
        <w:rPr>
          <w:rFonts w:ascii="Times New Roman" w:eastAsiaTheme="minorHAnsi" w:hAnsi="Times New Roman"/>
          <w:sz w:val="24"/>
          <w:szCs w:val="24"/>
          <w:lang w:eastAsia="en-US"/>
        </w:rPr>
        <w:t xml:space="preserve"> от 14.12.2011</w:t>
      </w:r>
      <w:r w:rsidR="00F526AB" w:rsidRPr="00A23CA5">
        <w:rPr>
          <w:rFonts w:ascii="Times New Roman" w:eastAsiaTheme="minorHAnsi" w:hAnsi="Times New Roman"/>
          <w:sz w:val="24"/>
          <w:szCs w:val="24"/>
          <w:lang w:eastAsia="en-US"/>
        </w:rPr>
        <w:t xml:space="preserve"> г п</w:t>
      </w:r>
      <w:r w:rsidR="001F5BC6" w:rsidRPr="00A23CA5">
        <w:rPr>
          <w:rFonts w:ascii="Times New Roman" w:eastAsiaTheme="minorHAnsi" w:hAnsi="Times New Roman"/>
          <w:sz w:val="24"/>
          <w:szCs w:val="24"/>
          <w:lang w:eastAsia="en-US"/>
        </w:rPr>
        <w:t>остановлением Администрации муниципального района «Те</w:t>
      </w:r>
      <w:proofErr w:type="gramStart"/>
      <w:r w:rsidR="001F5BC6" w:rsidRPr="00A23CA5">
        <w:rPr>
          <w:rFonts w:ascii="Times New Roman" w:eastAsiaTheme="minorHAnsi" w:hAnsi="Times New Roman"/>
          <w:sz w:val="24"/>
          <w:szCs w:val="24"/>
          <w:lang w:eastAsia="en-US"/>
        </w:rPr>
        <w:t>с-</w:t>
      </w:r>
      <w:proofErr w:type="gramEnd"/>
      <w:r w:rsidR="001F5BC6" w:rsidRPr="00A23CA5">
        <w:rPr>
          <w:rFonts w:ascii="Times New Roman" w:eastAsiaTheme="minorHAnsi" w:hAnsi="Times New Roman"/>
          <w:sz w:val="24"/>
          <w:szCs w:val="24"/>
          <w:lang w:eastAsia="en-US"/>
        </w:rPr>
        <w:t xml:space="preserve"> Хемск</w:t>
      </w:r>
      <w:r w:rsidR="0021464F">
        <w:rPr>
          <w:rFonts w:ascii="Times New Roman" w:eastAsiaTheme="minorHAnsi" w:hAnsi="Times New Roman"/>
          <w:sz w:val="24"/>
          <w:szCs w:val="24"/>
          <w:lang w:eastAsia="en-US"/>
        </w:rPr>
        <w:t>ий кожуун Республики Тыва»  № 219</w:t>
      </w:r>
      <w:r w:rsidR="00054672">
        <w:rPr>
          <w:rFonts w:ascii="Times New Roman" w:eastAsiaTheme="minorHAnsi" w:hAnsi="Times New Roman"/>
          <w:sz w:val="24"/>
          <w:szCs w:val="24"/>
          <w:lang w:eastAsia="en-US"/>
        </w:rPr>
        <w:t xml:space="preserve"> от 14.12.2011</w:t>
      </w:r>
      <w:r w:rsidR="001F5BC6" w:rsidRPr="00A23CA5">
        <w:rPr>
          <w:rFonts w:ascii="Times New Roman" w:eastAsiaTheme="minorHAnsi" w:hAnsi="Times New Roman"/>
          <w:sz w:val="24"/>
          <w:szCs w:val="24"/>
          <w:lang w:eastAsia="en-US"/>
        </w:rPr>
        <w:t xml:space="preserve"> г. </w:t>
      </w:r>
    </w:p>
    <w:p w:rsidR="00D60AA4" w:rsidRPr="00A23CA5" w:rsidRDefault="0068697E" w:rsidP="001F5BC6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3CA5">
        <w:rPr>
          <w:rFonts w:ascii="Times New Roman" w:hAnsi="Times New Roman"/>
          <w:sz w:val="24"/>
          <w:szCs w:val="24"/>
          <w:shd w:val="clear" w:color="auto" w:fill="FFFFFF"/>
        </w:rPr>
        <w:t xml:space="preserve">- Стандарт оказания услуги по </w:t>
      </w:r>
      <w:r w:rsidRPr="00A23CA5">
        <w:rPr>
          <w:rFonts w:ascii="Times New Roman" w:eastAsiaTheme="minorHAnsi" w:hAnsi="Times New Roman"/>
          <w:sz w:val="24"/>
          <w:szCs w:val="24"/>
          <w:lang w:eastAsia="en-US"/>
        </w:rPr>
        <w:t>обучению основной общеобразовательной программе начального</w:t>
      </w:r>
      <w:r w:rsidR="006A0188" w:rsidRPr="00A23CA5">
        <w:rPr>
          <w:rFonts w:ascii="Times New Roman" w:eastAsiaTheme="minorHAnsi" w:hAnsi="Times New Roman"/>
          <w:sz w:val="24"/>
          <w:szCs w:val="24"/>
          <w:lang w:eastAsia="en-US"/>
        </w:rPr>
        <w:t xml:space="preserve"> общего, основного общего, среднего</w:t>
      </w:r>
      <w:r w:rsidRPr="00A23CA5">
        <w:rPr>
          <w:rFonts w:ascii="Times New Roman" w:eastAsiaTheme="minorHAnsi" w:hAnsi="Times New Roman"/>
          <w:sz w:val="24"/>
          <w:szCs w:val="24"/>
          <w:lang w:eastAsia="en-US"/>
        </w:rPr>
        <w:t xml:space="preserve"> общего образования</w:t>
      </w:r>
      <w:r w:rsidR="00BC1E66" w:rsidRPr="00A23CA5">
        <w:rPr>
          <w:rFonts w:ascii="Times New Roman" w:eastAsiaTheme="minorHAnsi" w:hAnsi="Times New Roman"/>
          <w:sz w:val="24"/>
          <w:szCs w:val="24"/>
          <w:lang w:eastAsia="en-US"/>
        </w:rPr>
        <w:t xml:space="preserve">, утвержденный </w:t>
      </w:r>
      <w:r w:rsidR="001F5BC6" w:rsidRPr="00A23CA5">
        <w:rPr>
          <w:rFonts w:ascii="Times New Roman" w:eastAsiaTheme="minorHAnsi" w:hAnsi="Times New Roman"/>
          <w:sz w:val="24"/>
          <w:szCs w:val="24"/>
          <w:lang w:eastAsia="en-US"/>
        </w:rPr>
        <w:t xml:space="preserve">  директором школы  </w:t>
      </w:r>
      <w:r w:rsidR="00054672">
        <w:rPr>
          <w:rFonts w:ascii="Times New Roman" w:hAnsi="Times New Roman"/>
          <w:sz w:val="24"/>
          <w:szCs w:val="24"/>
        </w:rPr>
        <w:t>приказом  № 2</w:t>
      </w:r>
      <w:r w:rsidR="001F5BC6" w:rsidRPr="00A23CA5">
        <w:rPr>
          <w:rFonts w:ascii="Times New Roman" w:hAnsi="Times New Roman"/>
          <w:sz w:val="24"/>
          <w:szCs w:val="24"/>
        </w:rPr>
        <w:t xml:space="preserve">  «об утверждении основной образовательной программы  основного общего образования </w:t>
      </w:r>
      <w:r w:rsidR="00F203E8">
        <w:rPr>
          <w:rFonts w:ascii="Times New Roman" w:hAnsi="Times New Roman"/>
          <w:sz w:val="24"/>
          <w:szCs w:val="24"/>
        </w:rPr>
        <w:t>» от 04.11.2011</w:t>
      </w:r>
      <w:r w:rsidR="001F5BC6" w:rsidRPr="00A23CA5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CE2893" w:rsidRPr="00A23CA5" w:rsidRDefault="00CE2893" w:rsidP="001F5BC6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3CA5">
        <w:rPr>
          <w:rFonts w:ascii="Times New Roman" w:eastAsiaTheme="minorHAnsi" w:hAnsi="Times New Roman"/>
          <w:sz w:val="24"/>
          <w:szCs w:val="24"/>
          <w:lang w:eastAsia="en-US"/>
        </w:rPr>
        <w:t>-Решение Хурала Представителей  муниципального района  «Тес-Хемский кожуун РТ» № 40 от 22.12.2015 г. «о кожуунном бюджете МР «Тес-Хемский кожуун РТ на 2016 год»».</w:t>
      </w:r>
    </w:p>
    <w:p w:rsidR="005039C9" w:rsidRPr="00A23CA5" w:rsidRDefault="005039C9" w:rsidP="005039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CA5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</w:t>
      </w:r>
    </w:p>
    <w:p w:rsidR="005039C9" w:rsidRPr="00A23CA5" w:rsidRDefault="005039C9" w:rsidP="005039C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38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0"/>
        <w:gridCol w:w="7722"/>
        <w:gridCol w:w="3260"/>
      </w:tblGrid>
      <w:tr w:rsidR="005039C9" w:rsidRPr="00A23CA5" w:rsidTr="00BC1E66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A23CA5" w:rsidRDefault="005039C9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A23CA5" w:rsidRDefault="005039C9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A23CA5" w:rsidRDefault="005039C9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5039C9" w:rsidRPr="00A23CA5" w:rsidTr="00BC1E66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9C9" w:rsidRPr="00A23CA5" w:rsidRDefault="005039C9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9C9" w:rsidRPr="00A23CA5" w:rsidRDefault="005039C9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A23CA5" w:rsidRDefault="005039C9" w:rsidP="00BD45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3</w:t>
            </w:r>
          </w:p>
        </w:tc>
      </w:tr>
      <w:tr w:rsidR="005039C9" w:rsidRPr="00A23CA5" w:rsidTr="00BC1E66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9" w:rsidRPr="00A23CA5" w:rsidRDefault="00732E62" w:rsidP="00BD45EB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Информационный стенд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66" w:rsidRPr="00A23CA5" w:rsidRDefault="00732E62" w:rsidP="00BC1E66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Часы работы, расписание звонков, расписание занятий</w:t>
            </w:r>
            <w:r w:rsidR="00BC1E66" w:rsidRPr="00A23CA5">
              <w:rPr>
                <w:rFonts w:ascii="Times New Roman" w:hAnsi="Times New Roman" w:cs="Times New Roman"/>
              </w:rPr>
              <w:t xml:space="preserve">, контактная информация, нормативно-правовые документы, правила приема, перечень предоставляемых услуг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9" w:rsidRPr="00A23CA5" w:rsidRDefault="00732E62" w:rsidP="00BD45EB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 xml:space="preserve">По мере </w:t>
            </w:r>
            <w:r w:rsidR="002C0C6C" w:rsidRPr="00A23CA5"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5039C9" w:rsidRPr="00A23CA5" w:rsidTr="00BC1E66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9" w:rsidRPr="00A23CA5" w:rsidRDefault="005F1752" w:rsidP="00BD45EB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Размещение информации на сайте школы</w:t>
            </w:r>
            <w:r w:rsidR="000715B6" w:rsidRPr="00A23C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9" w:rsidRPr="00A23CA5" w:rsidRDefault="00371738" w:rsidP="00BD45EB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Н</w:t>
            </w:r>
            <w:r w:rsidR="005F1752" w:rsidRPr="00A23CA5">
              <w:rPr>
                <w:rFonts w:ascii="Times New Roman" w:hAnsi="Times New Roman" w:cs="Times New Roman"/>
              </w:rPr>
              <w:t>ормативные акты ОУ, режим работы учреждения, информация о состоянии образовательного процесс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C9" w:rsidRPr="00A23CA5" w:rsidRDefault="005F1752" w:rsidP="00BD45EB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5F1752" w:rsidRPr="00A23CA5" w:rsidTr="00BC1E66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52" w:rsidRPr="00A23CA5" w:rsidRDefault="005F1752" w:rsidP="00BD45EB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Публичный доклад школы</w:t>
            </w:r>
          </w:p>
        </w:tc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52" w:rsidRPr="00A23CA5" w:rsidRDefault="005F1752" w:rsidP="00BD45EB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Статистические данные, показатели финансово-х</w:t>
            </w:r>
            <w:r w:rsidR="00371738" w:rsidRPr="00A23CA5">
              <w:rPr>
                <w:rFonts w:ascii="Times New Roman" w:hAnsi="Times New Roman" w:cs="Times New Roman"/>
              </w:rPr>
              <w:t>озяйственной деятельности школ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52" w:rsidRPr="00A23CA5" w:rsidRDefault="005F1752" w:rsidP="00BD45EB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1 раз в год</w:t>
            </w:r>
          </w:p>
        </w:tc>
      </w:tr>
    </w:tbl>
    <w:p w:rsidR="005039C9" w:rsidRPr="00A23CA5" w:rsidRDefault="005039C9" w:rsidP="005039C9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5039C9" w:rsidRPr="00A23CA5" w:rsidSect="003956CD">
          <w:pgSz w:w="16838" w:h="11906" w:orient="landscape"/>
          <w:pgMar w:top="426" w:right="1134" w:bottom="709" w:left="1134" w:header="0" w:footer="0" w:gutter="0"/>
          <w:cols w:space="720"/>
          <w:noEndnote/>
          <w:docGrid w:linePitch="326"/>
        </w:sectPr>
      </w:pPr>
    </w:p>
    <w:p w:rsidR="00371738" w:rsidRPr="00A23CA5" w:rsidRDefault="00371738" w:rsidP="00371738">
      <w:pPr>
        <w:pStyle w:val="ConsPlusNonformat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23CA5">
        <w:rPr>
          <w:rFonts w:ascii="Times New Roman" w:hAnsi="Times New Roman" w:cs="Times New Roman"/>
          <w:sz w:val="28"/>
          <w:szCs w:val="28"/>
        </w:rPr>
        <w:lastRenderedPageBreak/>
        <w:t>РАЗДЕЛ 2</w:t>
      </w:r>
    </w:p>
    <w:p w:rsidR="00371738" w:rsidRPr="00A23CA5" w:rsidRDefault="00371738" w:rsidP="003717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458"/>
        <w:gridCol w:w="1832"/>
        <w:gridCol w:w="2135"/>
      </w:tblGrid>
      <w:tr w:rsidR="00371738" w:rsidRPr="00A23CA5" w:rsidTr="008619D6">
        <w:trPr>
          <w:trHeight w:val="489"/>
        </w:trPr>
        <w:tc>
          <w:tcPr>
            <w:tcW w:w="10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738" w:rsidRPr="00A23CA5" w:rsidRDefault="00371738" w:rsidP="000835C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CA5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: </w:t>
            </w:r>
            <w:r w:rsidRPr="00A23CA5">
              <w:rPr>
                <w:rFonts w:ascii="Times New Roman" w:eastAsiaTheme="minorHAnsi" w:hAnsi="Times New Roman"/>
                <w:b/>
                <w:i/>
                <w:lang w:eastAsia="en-US"/>
              </w:rPr>
              <w:t xml:space="preserve">Реализация основных общеобразовательных программ </w:t>
            </w:r>
            <w:r w:rsidR="000835CD" w:rsidRPr="00A23CA5">
              <w:rPr>
                <w:rFonts w:ascii="Times New Roman" w:eastAsiaTheme="minorHAnsi" w:hAnsi="Times New Roman"/>
                <w:b/>
                <w:i/>
                <w:lang w:eastAsia="en-US"/>
              </w:rPr>
              <w:t>основного</w:t>
            </w:r>
            <w:r w:rsidRPr="00A23CA5">
              <w:rPr>
                <w:rFonts w:ascii="Times New Roman" w:eastAsiaTheme="minorHAnsi" w:hAnsi="Times New Roman"/>
                <w:b/>
                <w:i/>
                <w:lang w:eastAsia="en-US"/>
              </w:rPr>
              <w:t xml:space="preserve"> общего образования</w:t>
            </w:r>
          </w:p>
        </w:tc>
        <w:tc>
          <w:tcPr>
            <w:tcW w:w="18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738" w:rsidRPr="00A23CA5" w:rsidRDefault="00371738" w:rsidP="008619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CA5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2135" w:type="dxa"/>
            <w:vMerge w:val="restart"/>
            <w:tcBorders>
              <w:left w:val="single" w:sz="4" w:space="0" w:color="auto"/>
            </w:tcBorders>
          </w:tcPr>
          <w:p w:rsidR="00371738" w:rsidRPr="00A23CA5" w:rsidRDefault="00CE2893" w:rsidP="000D60F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23CA5">
              <w:rPr>
                <w:rFonts w:ascii="Times New Roman" w:hAnsi="Times New Roman" w:cs="Times New Roman"/>
                <w:b/>
                <w:i/>
              </w:rPr>
              <w:t>11791000301000101004100</w:t>
            </w:r>
          </w:p>
        </w:tc>
      </w:tr>
      <w:tr w:rsidR="00371738" w:rsidRPr="00A23CA5" w:rsidTr="008619D6">
        <w:trPr>
          <w:trHeight w:val="423"/>
        </w:trPr>
        <w:tc>
          <w:tcPr>
            <w:tcW w:w="10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738" w:rsidRPr="00A23CA5" w:rsidRDefault="00371738" w:rsidP="008619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738" w:rsidRPr="00A23CA5" w:rsidRDefault="00371738" w:rsidP="008619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</w:tcBorders>
          </w:tcPr>
          <w:p w:rsidR="00371738" w:rsidRPr="00A23CA5" w:rsidRDefault="00371738" w:rsidP="008619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738" w:rsidRPr="00A23CA5" w:rsidTr="008619D6">
        <w:trPr>
          <w:trHeight w:val="415"/>
        </w:trPr>
        <w:tc>
          <w:tcPr>
            <w:tcW w:w="10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738" w:rsidRPr="00A23CA5" w:rsidRDefault="00371738" w:rsidP="008619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CA5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A23CA5">
              <w:rPr>
                <w:rFonts w:ascii="Times New Roman" w:eastAsiaTheme="minorHAnsi" w:hAnsi="Times New Roman"/>
                <w:b/>
                <w:i/>
                <w:lang w:eastAsia="en-US"/>
              </w:rPr>
              <w:t>Физические лица</w:t>
            </w:r>
          </w:p>
        </w:tc>
        <w:tc>
          <w:tcPr>
            <w:tcW w:w="18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738" w:rsidRPr="00A23CA5" w:rsidRDefault="00371738" w:rsidP="008619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</w:tcBorders>
          </w:tcPr>
          <w:p w:rsidR="00371738" w:rsidRPr="00A23CA5" w:rsidRDefault="00371738" w:rsidP="008619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738" w:rsidRPr="00A23CA5" w:rsidTr="008619D6">
        <w:trPr>
          <w:trHeight w:val="423"/>
        </w:trPr>
        <w:tc>
          <w:tcPr>
            <w:tcW w:w="10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738" w:rsidRPr="00A23CA5" w:rsidRDefault="00371738" w:rsidP="008619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738" w:rsidRPr="00A23CA5" w:rsidRDefault="00371738" w:rsidP="008619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</w:tcBorders>
          </w:tcPr>
          <w:p w:rsidR="00371738" w:rsidRPr="00A23CA5" w:rsidRDefault="00371738" w:rsidP="008619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1738" w:rsidRPr="00A23CA5" w:rsidRDefault="00371738" w:rsidP="003717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1738" w:rsidRPr="00A23CA5" w:rsidRDefault="00371738" w:rsidP="00371738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23CA5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муниципальной услуги</w:t>
      </w:r>
    </w:p>
    <w:p w:rsidR="00371738" w:rsidRPr="00A23CA5" w:rsidRDefault="00371738" w:rsidP="00371738">
      <w:pPr>
        <w:pStyle w:val="ConsPlusNonforma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23CA5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муниципальной услуги </w:t>
      </w:r>
      <w:hyperlink w:anchor="Par129" w:history="1">
        <w:r w:rsidRPr="00A23CA5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p w:rsidR="00371738" w:rsidRPr="00A23CA5" w:rsidRDefault="00371738" w:rsidP="003717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275"/>
        <w:gridCol w:w="1418"/>
        <w:gridCol w:w="1276"/>
        <w:gridCol w:w="851"/>
        <w:gridCol w:w="2976"/>
        <w:gridCol w:w="1134"/>
        <w:gridCol w:w="851"/>
        <w:gridCol w:w="1587"/>
      </w:tblGrid>
      <w:tr w:rsidR="00371738" w:rsidRPr="00A23CA5" w:rsidTr="00404BC2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371738" w:rsidRPr="00A23CA5" w:rsidTr="00404BC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38" w:rsidRPr="00A23CA5" w:rsidRDefault="00371738" w:rsidP="00861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38" w:rsidRPr="00A23CA5" w:rsidRDefault="00371738" w:rsidP="00861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38" w:rsidRPr="00A23CA5" w:rsidRDefault="00371738" w:rsidP="00861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3" w:history="1">
              <w:r w:rsidRPr="00A23CA5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20_16_ год (очередной финансовый год)</w:t>
            </w:r>
          </w:p>
        </w:tc>
      </w:tr>
      <w:tr w:rsidR="00371738" w:rsidRPr="00A23CA5" w:rsidTr="00404BC2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38" w:rsidRPr="00A23CA5" w:rsidRDefault="00371738" w:rsidP="008619D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Виды образовательных 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Категория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Мест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738" w:rsidRPr="00A23CA5" w:rsidTr="00314CB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10</w:t>
            </w:r>
          </w:p>
        </w:tc>
      </w:tr>
      <w:tr w:rsidR="00314CBE" w:rsidRPr="00A23CA5" w:rsidTr="00314CB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51C0C" w:rsidP="000256FC">
            <w:pPr>
              <w:pStyle w:val="a5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000000000093300334117910003010001010011002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0256FC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Основное общее образ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0256F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5-9 класс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0256FC">
            <w:pPr>
              <w:pStyle w:val="ConsPlusNormal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lang w:eastAsia="en-US"/>
              </w:rPr>
              <w:t>МБОУ О-Шынаанская СОШ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0256FC">
            <w:pPr>
              <w:pStyle w:val="ConsPlusNormal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025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8F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Удовлетворенность потребителей качеством работы учреж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8F1C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8F1C11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51C0C" w:rsidP="008F1C1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0</w:t>
            </w:r>
          </w:p>
        </w:tc>
      </w:tr>
      <w:tr w:rsidR="00314CBE" w:rsidRPr="00A23CA5" w:rsidTr="00314CB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0256FC">
            <w:pPr>
              <w:pStyle w:val="a5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0256F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0256F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0256FC">
            <w:pPr>
              <w:pStyle w:val="ConsPlusNormal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0256FC">
            <w:pPr>
              <w:pStyle w:val="ConsPlusNormal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025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8F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 xml:space="preserve">Доля педагогических работников с высшим образованием от общего количество кад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8F1C11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8F1C11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CC36DD" w:rsidP="008F1C1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90</w:t>
            </w:r>
          </w:p>
        </w:tc>
      </w:tr>
      <w:tr w:rsidR="00314CBE" w:rsidRPr="00A23CA5" w:rsidTr="00314CB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0256FC">
            <w:pPr>
              <w:pStyle w:val="a5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0256F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0256F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0256FC">
            <w:pPr>
              <w:pStyle w:val="ConsPlusNormal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0256FC">
            <w:pPr>
              <w:pStyle w:val="ConsPlusNormal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025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8F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 xml:space="preserve">Выполнение учебного плана школы. Полнота реализации  образовательных программ. Выполнение учебных програм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8F1C11">
            <w:r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8F1C11">
            <w:r>
              <w:t>7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51C0C" w:rsidP="008F1C1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0</w:t>
            </w:r>
          </w:p>
        </w:tc>
      </w:tr>
      <w:tr w:rsidR="00314CBE" w:rsidRPr="00A23CA5" w:rsidTr="00314CB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0256FC">
            <w:pPr>
              <w:pStyle w:val="a5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0256F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0256F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0256FC">
            <w:pPr>
              <w:pStyle w:val="ConsPlusNormal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0256FC">
            <w:pPr>
              <w:pStyle w:val="ConsPlusNormal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025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8F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 xml:space="preserve">Доля </w:t>
            </w:r>
            <w:proofErr w:type="gramStart"/>
            <w:r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 xml:space="preserve">, освоивших в полном объеме образовательную программу учебного года и переведенных в следующий клас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8F1C11">
            <w:r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8F1C11">
            <w:r>
              <w:t>7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51C0C" w:rsidP="008F1C11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00</w:t>
            </w:r>
          </w:p>
        </w:tc>
      </w:tr>
    </w:tbl>
    <w:p w:rsidR="00371738" w:rsidRPr="00A23CA5" w:rsidRDefault="00371738" w:rsidP="00371738">
      <w:pPr>
        <w:pStyle w:val="ConsPlusNormal"/>
        <w:rPr>
          <w:rFonts w:ascii="Times New Roman" w:hAnsi="Times New Roman" w:cs="Times New Roman"/>
        </w:rPr>
      </w:pPr>
    </w:p>
    <w:p w:rsidR="00371738" w:rsidRPr="00A23CA5" w:rsidRDefault="00E47EAC" w:rsidP="0037173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0" type="#_x0000_t109" style="position:absolute;left:0;text-align:left;margin-left:92.55pt;margin-top:10.3pt;width:68.25pt;height:14.2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" filled="f" strokecolor="black [3213]" strokeweight="1pt"/>
        </w:pict>
      </w:r>
      <w:r w:rsidR="00371738" w:rsidRPr="00A23CA5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            </w:t>
      </w:r>
      <w:r w:rsidR="0094569C">
        <w:rPr>
          <w:rFonts w:ascii="Times New Roman" w:hAnsi="Times New Roman" w:cs="Times New Roman"/>
        </w:rPr>
        <w:t>5</w:t>
      </w:r>
      <w:r w:rsidR="00371738" w:rsidRPr="00A23CA5">
        <w:rPr>
          <w:rFonts w:ascii="Times New Roman" w:hAnsi="Times New Roman" w:cs="Times New Roman"/>
        </w:rPr>
        <w:t xml:space="preserve">          </w:t>
      </w:r>
    </w:p>
    <w:p w:rsidR="00371738" w:rsidRPr="00A23CA5" w:rsidRDefault="00371738" w:rsidP="0037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71738" w:rsidRPr="00A23CA5" w:rsidRDefault="00371738" w:rsidP="003717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23CA5">
        <w:rPr>
          <w:rFonts w:ascii="Times New Roman" w:hAnsi="Times New Roman" w:cs="Times New Roman"/>
        </w:rPr>
        <w:t>--------------------------------</w:t>
      </w:r>
    </w:p>
    <w:p w:rsidR="00371738" w:rsidRPr="00A23CA5" w:rsidRDefault="00371738" w:rsidP="003717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23CA5">
        <w:rPr>
          <w:rFonts w:ascii="Times New Roman" w:hAnsi="Times New Roman" w:cs="Times New Roman"/>
        </w:rPr>
        <w:t>&lt;1</w:t>
      </w:r>
      <w:proofErr w:type="gramStart"/>
      <w:r w:rsidRPr="00A23CA5">
        <w:rPr>
          <w:rFonts w:ascii="Times New Roman" w:hAnsi="Times New Roman" w:cs="Times New Roman"/>
        </w:rPr>
        <w:t>&gt; Ф</w:t>
      </w:r>
      <w:proofErr w:type="gramEnd"/>
      <w:r w:rsidRPr="00A23CA5">
        <w:rPr>
          <w:rFonts w:ascii="Times New Roman" w:hAnsi="Times New Roman" w:cs="Times New Roman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371738" w:rsidRPr="00A23CA5" w:rsidRDefault="00371738" w:rsidP="003717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23CA5">
        <w:rPr>
          <w:rFonts w:ascii="Times New Roman" w:hAnsi="Times New Roman" w:cs="Times New Roman"/>
        </w:rPr>
        <w:t>&lt;2</w:t>
      </w:r>
      <w:proofErr w:type="gramStart"/>
      <w:r w:rsidRPr="00A23CA5">
        <w:rPr>
          <w:rFonts w:ascii="Times New Roman" w:hAnsi="Times New Roman" w:cs="Times New Roman"/>
        </w:rPr>
        <w:t>&gt; З</w:t>
      </w:r>
      <w:proofErr w:type="gramEnd"/>
      <w:r w:rsidRPr="00A23CA5">
        <w:rPr>
          <w:rFonts w:ascii="Times New Roman" w:hAnsi="Times New Roman" w:cs="Times New Roman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371738" w:rsidRPr="00A23CA5" w:rsidRDefault="00371738" w:rsidP="00371738">
      <w:pPr>
        <w:pStyle w:val="ConsPlusNormal"/>
        <w:rPr>
          <w:rFonts w:ascii="Times New Roman" w:hAnsi="Times New Roman" w:cs="Times New Roman"/>
        </w:rPr>
      </w:pPr>
    </w:p>
    <w:p w:rsidR="00371738" w:rsidRPr="00A23CA5" w:rsidRDefault="00371738" w:rsidP="00371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CA5"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</w:t>
      </w:r>
    </w:p>
    <w:p w:rsidR="00371738" w:rsidRPr="00A23CA5" w:rsidRDefault="00371738" w:rsidP="0037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31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1276"/>
        <w:gridCol w:w="1984"/>
        <w:gridCol w:w="1276"/>
        <w:gridCol w:w="709"/>
        <w:gridCol w:w="1842"/>
        <w:gridCol w:w="851"/>
        <w:gridCol w:w="572"/>
        <w:gridCol w:w="1412"/>
        <w:gridCol w:w="1417"/>
      </w:tblGrid>
      <w:tr w:rsidR="00371738" w:rsidRPr="00A23CA5" w:rsidTr="000256F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D36F86" w:rsidRPr="00A23CA5" w:rsidTr="000256F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86" w:rsidRPr="00A23CA5" w:rsidRDefault="00D36F86" w:rsidP="008619D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F86" w:rsidRPr="00A23CA5" w:rsidRDefault="00D36F86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Виды образовательных програм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F86" w:rsidRPr="00A23CA5" w:rsidRDefault="00D36F86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Категория потребите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F86" w:rsidRPr="00A23CA5" w:rsidRDefault="00D36F86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Место обу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F86" w:rsidRPr="00A23CA5" w:rsidRDefault="00D36F86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F86" w:rsidRPr="00A23CA5" w:rsidRDefault="00D36F86" w:rsidP="008619D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4" w:history="1">
              <w:r w:rsidRPr="00A23CA5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2016 год (очередной финансовый год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20___ год (очередной финансовый год)</w:t>
            </w:r>
          </w:p>
        </w:tc>
      </w:tr>
      <w:tr w:rsidR="00D36F86" w:rsidRPr="00A23CA5" w:rsidTr="000256FC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86" w:rsidRPr="00A23CA5" w:rsidRDefault="00D36F86" w:rsidP="008619D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8619D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8619D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8619D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8619D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86" w:rsidRPr="00A23CA5" w:rsidRDefault="00D36F86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86" w:rsidRPr="00A23CA5" w:rsidRDefault="00D36F86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86" w:rsidRPr="00A23CA5" w:rsidRDefault="00D36F86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86" w:rsidRPr="00A23CA5" w:rsidRDefault="00D36F86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738" w:rsidRPr="00A23CA5" w:rsidTr="00351C0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11</w:t>
            </w:r>
          </w:p>
        </w:tc>
      </w:tr>
      <w:tr w:rsidR="00351C0C" w:rsidRPr="00A23CA5" w:rsidTr="00351C0C">
        <w:trPr>
          <w:trHeight w:val="6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0C" w:rsidRPr="00A23CA5" w:rsidRDefault="00351C0C" w:rsidP="000256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00000000009330033411791000301000101001100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0C" w:rsidRPr="00A23CA5" w:rsidRDefault="00351C0C" w:rsidP="000256F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Основное 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0C" w:rsidRPr="00A23CA5" w:rsidRDefault="00351C0C" w:rsidP="000256F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5-9 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0C" w:rsidRPr="00A23CA5" w:rsidRDefault="00351C0C" w:rsidP="000256FC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  <w:lang w:eastAsia="en-US"/>
              </w:rPr>
              <w:t xml:space="preserve">МБОУ О-Шынаанская СОШ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0C" w:rsidRPr="00A23CA5" w:rsidRDefault="00351C0C" w:rsidP="000256FC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lang w:eastAsia="en-US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0C" w:rsidRPr="00A23CA5" w:rsidRDefault="00351C0C" w:rsidP="000256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0C" w:rsidRPr="00A23CA5" w:rsidRDefault="00351C0C" w:rsidP="000256FC">
            <w:r w:rsidRPr="00A23CA5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Число </w:t>
            </w:r>
            <w:proofErr w:type="gramStart"/>
            <w:r w:rsidRPr="00A23CA5">
              <w:rPr>
                <w:rFonts w:ascii="Times New Roman" w:hAnsi="Times New Roman"/>
                <w:b/>
                <w:i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0C" w:rsidRPr="00A23CA5" w:rsidRDefault="00351C0C" w:rsidP="000256FC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0C" w:rsidRPr="00A23CA5" w:rsidRDefault="00351C0C" w:rsidP="000256FC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9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0C" w:rsidRPr="00A23CA5" w:rsidRDefault="00351C0C" w:rsidP="000256FC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C0C" w:rsidRPr="00A23CA5" w:rsidRDefault="00351C0C" w:rsidP="000256FC">
            <w:pPr>
              <w:pStyle w:val="ConsPlusNormal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:rsidR="00371738" w:rsidRPr="00A23CA5" w:rsidRDefault="00371738" w:rsidP="00371738">
      <w:pPr>
        <w:pStyle w:val="ConsPlusNormal"/>
        <w:rPr>
          <w:rFonts w:ascii="Times New Roman" w:hAnsi="Times New Roman" w:cs="Times New Roman"/>
        </w:rPr>
      </w:pPr>
    </w:p>
    <w:p w:rsidR="00371738" w:rsidRPr="00A23CA5" w:rsidRDefault="00E47EAC" w:rsidP="0037173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1" type="#_x0000_t109" style="position:absolute;left:0;text-align:left;margin-left:92.55pt;margin-top:9.9pt;width:68.25pt;height:14.2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" filled="f" strokecolor="black [3213]" strokeweight="1pt"/>
        </w:pict>
      </w:r>
      <w:r w:rsidR="00371738" w:rsidRPr="00A23CA5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             </w:t>
      </w:r>
      <w:r w:rsidR="0094569C">
        <w:rPr>
          <w:rFonts w:ascii="Times New Roman" w:hAnsi="Times New Roman" w:cs="Times New Roman"/>
        </w:rPr>
        <w:t>5</w:t>
      </w:r>
      <w:r w:rsidR="00371738" w:rsidRPr="00A23CA5">
        <w:rPr>
          <w:rFonts w:ascii="Times New Roman" w:hAnsi="Times New Roman" w:cs="Times New Roman"/>
        </w:rPr>
        <w:t xml:space="preserve">           </w:t>
      </w:r>
    </w:p>
    <w:p w:rsidR="00371738" w:rsidRPr="00A23CA5" w:rsidRDefault="00371738" w:rsidP="00371738">
      <w:pPr>
        <w:pStyle w:val="ConsPlusNormal"/>
        <w:rPr>
          <w:rFonts w:ascii="Times New Roman" w:hAnsi="Times New Roman" w:cs="Times New Roman"/>
        </w:rPr>
      </w:pPr>
    </w:p>
    <w:p w:rsidR="00371738" w:rsidRPr="00A23CA5" w:rsidRDefault="00371738" w:rsidP="003717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23CA5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их установле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3119"/>
        <w:gridCol w:w="1417"/>
        <w:gridCol w:w="1418"/>
        <w:gridCol w:w="6520"/>
      </w:tblGrid>
      <w:tr w:rsidR="00371738" w:rsidRPr="00A23CA5" w:rsidTr="00C7213C">
        <w:trPr>
          <w:trHeight w:val="179"/>
        </w:trPr>
        <w:tc>
          <w:tcPr>
            <w:tcW w:w="1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371738" w:rsidRPr="00A23CA5" w:rsidTr="00173EE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D96B33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В</w:t>
            </w:r>
            <w:r w:rsidR="00371738" w:rsidRPr="00A23CA5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404BC2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Д</w:t>
            </w:r>
            <w:r w:rsidR="00371738" w:rsidRPr="00A23CA5">
              <w:rPr>
                <w:rFonts w:ascii="Times New Roman" w:hAnsi="Times New Roman" w:cs="Times New Roman"/>
              </w:rPr>
              <w:t>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F526AB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Н</w:t>
            </w:r>
            <w:r w:rsidR="00371738" w:rsidRPr="00A23CA5">
              <w:rPr>
                <w:rFonts w:ascii="Times New Roman" w:hAnsi="Times New Roman" w:cs="Times New Roman"/>
              </w:rPr>
              <w:t>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1F5BC6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Н</w:t>
            </w:r>
            <w:r w:rsidR="00371738" w:rsidRPr="00A23CA5">
              <w:rPr>
                <w:rFonts w:ascii="Times New Roman" w:hAnsi="Times New Roman" w:cs="Times New Roman"/>
              </w:rPr>
              <w:t>аименование</w:t>
            </w:r>
          </w:p>
        </w:tc>
      </w:tr>
    </w:tbl>
    <w:p w:rsidR="00371738" w:rsidRPr="00A23CA5" w:rsidRDefault="00371738" w:rsidP="00D60A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CA5">
        <w:rPr>
          <w:rFonts w:ascii="Times New Roman" w:hAnsi="Times New Roman" w:cs="Times New Roman"/>
          <w:sz w:val="24"/>
          <w:szCs w:val="24"/>
        </w:rPr>
        <w:lastRenderedPageBreak/>
        <w:t>5. Порядок оказания муниципальной услуги</w:t>
      </w:r>
    </w:p>
    <w:p w:rsidR="00371738" w:rsidRPr="00A23CA5" w:rsidRDefault="00371738" w:rsidP="00D60A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CA5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0D60FF" w:rsidRPr="00A23CA5" w:rsidRDefault="000D60FF" w:rsidP="00D60AA4">
      <w:pPr>
        <w:widowControl w:val="0"/>
        <w:spacing w:after="0"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3CA5">
        <w:rPr>
          <w:rFonts w:ascii="Times New Roman" w:hAnsi="Times New Roman"/>
          <w:sz w:val="24"/>
          <w:szCs w:val="24"/>
        </w:rPr>
        <w:t xml:space="preserve">- Федеральный закон от 28.12.2012 273-ФЗ «Об образовании в Российской Федерации», </w:t>
      </w:r>
    </w:p>
    <w:p w:rsidR="000D60FF" w:rsidRPr="00A23CA5" w:rsidRDefault="000D60FF" w:rsidP="00D60AA4">
      <w:pPr>
        <w:widowControl w:val="0"/>
        <w:spacing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3CA5">
        <w:rPr>
          <w:rFonts w:ascii="Times New Roman" w:hAnsi="Times New Roman"/>
          <w:sz w:val="24"/>
          <w:szCs w:val="24"/>
        </w:rPr>
        <w:t xml:space="preserve">- Федеральный закон от 05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</w:p>
    <w:p w:rsidR="000D60FF" w:rsidRPr="00A23CA5" w:rsidRDefault="000D60FF" w:rsidP="00D60AA4">
      <w:pPr>
        <w:widowControl w:val="0"/>
        <w:spacing w:after="0" w:line="235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3CA5">
        <w:rPr>
          <w:rFonts w:ascii="Times New Roman" w:hAnsi="Times New Roman"/>
          <w:sz w:val="24"/>
          <w:szCs w:val="24"/>
        </w:rPr>
        <w:t>- Федеральный закон от 05.10.2003 131-ФЗ «Об общих принципах организации местного самоуправления в Российской Федерации»</w:t>
      </w:r>
      <w:r w:rsidRPr="00A23CA5"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:rsidR="000D60FF" w:rsidRPr="00A23CA5" w:rsidRDefault="000D60FF" w:rsidP="00D60AA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C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A23C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каз Минобрнауки России от 30.08.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</w:t>
      </w:r>
    </w:p>
    <w:p w:rsidR="000D60FF" w:rsidRPr="00A23CA5" w:rsidRDefault="000D60FF" w:rsidP="00D60AA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CA5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каз Минобрнауки России от 17.12.2010 г. № 1897 «Об утверждении федерального государственного образовательного стандарта основного общего образования»,</w:t>
      </w:r>
    </w:p>
    <w:p w:rsidR="00F526AB" w:rsidRPr="00A23CA5" w:rsidRDefault="000D60FF" w:rsidP="00D60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3CA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F526AB" w:rsidRPr="00A23CA5">
        <w:rPr>
          <w:rFonts w:ascii="Times New Roman" w:eastAsiaTheme="minorHAnsi" w:hAnsi="Times New Roman"/>
          <w:sz w:val="24"/>
          <w:szCs w:val="24"/>
          <w:lang w:eastAsia="en-US"/>
        </w:rPr>
        <w:t>- У</w:t>
      </w:r>
      <w:r w:rsidR="00054672">
        <w:rPr>
          <w:rFonts w:ascii="Times New Roman" w:eastAsiaTheme="minorHAnsi" w:hAnsi="Times New Roman"/>
          <w:sz w:val="24"/>
          <w:szCs w:val="24"/>
          <w:lang w:eastAsia="en-US"/>
        </w:rPr>
        <w:t>став МБОУ О-Шынаанской</w:t>
      </w:r>
      <w:r w:rsidR="00F203E8">
        <w:rPr>
          <w:rFonts w:ascii="Times New Roman" w:eastAsiaTheme="minorHAnsi" w:hAnsi="Times New Roman"/>
          <w:sz w:val="24"/>
          <w:szCs w:val="24"/>
          <w:lang w:eastAsia="en-US"/>
        </w:rPr>
        <w:t xml:space="preserve"> СОШ</w:t>
      </w:r>
      <w:r w:rsidR="00A01FC8">
        <w:rPr>
          <w:rFonts w:ascii="Times New Roman" w:eastAsiaTheme="minorHAnsi" w:hAnsi="Times New Roman"/>
          <w:sz w:val="24"/>
          <w:szCs w:val="24"/>
          <w:lang w:eastAsia="en-US"/>
        </w:rPr>
        <w:t>, утвержденный  от 14.12</w:t>
      </w:r>
      <w:r w:rsidR="00F203E8">
        <w:rPr>
          <w:rFonts w:ascii="Times New Roman" w:eastAsiaTheme="minorHAnsi" w:hAnsi="Times New Roman"/>
          <w:sz w:val="24"/>
          <w:szCs w:val="24"/>
          <w:lang w:eastAsia="en-US"/>
        </w:rPr>
        <w:t>.2011</w:t>
      </w:r>
      <w:r w:rsidR="00F526AB" w:rsidRPr="00A23CA5">
        <w:rPr>
          <w:rFonts w:ascii="Times New Roman" w:eastAsiaTheme="minorHAnsi" w:hAnsi="Times New Roman"/>
          <w:sz w:val="24"/>
          <w:szCs w:val="24"/>
          <w:lang w:eastAsia="en-US"/>
        </w:rPr>
        <w:t xml:space="preserve"> г постановлением Администрации муниципального района «Те</w:t>
      </w:r>
      <w:proofErr w:type="gramStart"/>
      <w:r w:rsidR="00F526AB" w:rsidRPr="00A23CA5">
        <w:rPr>
          <w:rFonts w:ascii="Times New Roman" w:eastAsiaTheme="minorHAnsi" w:hAnsi="Times New Roman"/>
          <w:sz w:val="24"/>
          <w:szCs w:val="24"/>
          <w:lang w:eastAsia="en-US"/>
        </w:rPr>
        <w:t>с-</w:t>
      </w:r>
      <w:proofErr w:type="gramEnd"/>
      <w:r w:rsidR="00F526AB" w:rsidRPr="00A23CA5">
        <w:rPr>
          <w:rFonts w:ascii="Times New Roman" w:eastAsiaTheme="minorHAnsi" w:hAnsi="Times New Roman"/>
          <w:sz w:val="24"/>
          <w:szCs w:val="24"/>
          <w:lang w:eastAsia="en-US"/>
        </w:rPr>
        <w:t xml:space="preserve"> Хемский кожуун</w:t>
      </w:r>
      <w:r w:rsidR="00F203E8">
        <w:rPr>
          <w:rFonts w:ascii="Times New Roman" w:eastAsiaTheme="minorHAnsi" w:hAnsi="Times New Roman"/>
          <w:sz w:val="24"/>
          <w:szCs w:val="24"/>
          <w:lang w:eastAsia="en-US"/>
        </w:rPr>
        <w:t xml:space="preserve"> Республики</w:t>
      </w:r>
      <w:r w:rsidR="00A01FC8">
        <w:rPr>
          <w:rFonts w:ascii="Times New Roman" w:eastAsiaTheme="minorHAnsi" w:hAnsi="Times New Roman"/>
          <w:sz w:val="24"/>
          <w:szCs w:val="24"/>
          <w:lang w:eastAsia="en-US"/>
        </w:rPr>
        <w:t xml:space="preserve"> Тыва»  № 219</w:t>
      </w:r>
      <w:r w:rsidR="00F203E8">
        <w:rPr>
          <w:rFonts w:ascii="Times New Roman" w:eastAsiaTheme="minorHAnsi" w:hAnsi="Times New Roman"/>
          <w:sz w:val="24"/>
          <w:szCs w:val="24"/>
          <w:lang w:eastAsia="en-US"/>
        </w:rPr>
        <w:t xml:space="preserve"> от 14.12</w:t>
      </w:r>
      <w:r w:rsidR="00F526AB" w:rsidRPr="00A23CA5">
        <w:rPr>
          <w:rFonts w:ascii="Times New Roman" w:eastAsiaTheme="minorHAnsi" w:hAnsi="Times New Roman"/>
          <w:sz w:val="24"/>
          <w:szCs w:val="24"/>
          <w:lang w:eastAsia="en-US"/>
        </w:rPr>
        <w:t xml:space="preserve">.2015 г. </w:t>
      </w:r>
    </w:p>
    <w:p w:rsidR="00F526AB" w:rsidRPr="00A23CA5" w:rsidRDefault="00F526AB" w:rsidP="00D60AA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3CA5">
        <w:rPr>
          <w:rFonts w:ascii="Times New Roman" w:hAnsi="Times New Roman"/>
          <w:sz w:val="24"/>
          <w:szCs w:val="24"/>
          <w:shd w:val="clear" w:color="auto" w:fill="FFFFFF"/>
        </w:rPr>
        <w:t xml:space="preserve">- Стандарт оказания услуги по </w:t>
      </w:r>
      <w:r w:rsidRPr="00A23CA5">
        <w:rPr>
          <w:rFonts w:ascii="Times New Roman" w:eastAsiaTheme="minorHAnsi" w:hAnsi="Times New Roman"/>
          <w:sz w:val="24"/>
          <w:szCs w:val="24"/>
          <w:lang w:eastAsia="en-US"/>
        </w:rPr>
        <w:t xml:space="preserve">обучению основной общеобразовательной программе начального общего, основного общего, среднего общего образования, утвержденный   директором школы  </w:t>
      </w:r>
      <w:r w:rsidR="00220979">
        <w:rPr>
          <w:rFonts w:ascii="Times New Roman" w:hAnsi="Times New Roman"/>
          <w:sz w:val="24"/>
          <w:szCs w:val="24"/>
        </w:rPr>
        <w:t>приказом  № 2</w:t>
      </w:r>
      <w:r w:rsidRPr="00A23CA5">
        <w:rPr>
          <w:rFonts w:ascii="Times New Roman" w:hAnsi="Times New Roman"/>
          <w:sz w:val="24"/>
          <w:szCs w:val="24"/>
        </w:rPr>
        <w:t xml:space="preserve">  «об утверждении основной образовательной программы</w:t>
      </w:r>
      <w:r w:rsidR="00314CBE">
        <w:rPr>
          <w:rFonts w:ascii="Times New Roman" w:hAnsi="Times New Roman"/>
          <w:sz w:val="24"/>
          <w:szCs w:val="24"/>
        </w:rPr>
        <w:t xml:space="preserve">  основного общего образования</w:t>
      </w:r>
      <w:r w:rsidR="00220979">
        <w:rPr>
          <w:rFonts w:ascii="Times New Roman" w:hAnsi="Times New Roman"/>
          <w:sz w:val="24"/>
          <w:szCs w:val="24"/>
        </w:rPr>
        <w:t xml:space="preserve"> » от 04.11.2011</w:t>
      </w:r>
      <w:r w:rsidRPr="00A23CA5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CE2893" w:rsidRPr="00A23CA5" w:rsidRDefault="00CE2893" w:rsidP="00D60AA4">
      <w:pPr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A23CA5">
        <w:rPr>
          <w:rFonts w:ascii="Times New Roman" w:eastAsiaTheme="minorHAnsi" w:hAnsi="Times New Roman"/>
          <w:sz w:val="24"/>
          <w:szCs w:val="24"/>
          <w:lang w:eastAsia="en-US"/>
        </w:rPr>
        <w:t>- Решение Хурала Представителей  муниципального района  «Тес-Хемский кожуун РТ» № 40 от 22.12.2015 г. «о кожуунном бюджете МР «Тес-Хемский кожуун РТ на 2016 год»».</w:t>
      </w:r>
    </w:p>
    <w:p w:rsidR="00371738" w:rsidRPr="00A23CA5" w:rsidRDefault="00371738" w:rsidP="00371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CA5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</w:t>
      </w:r>
    </w:p>
    <w:p w:rsidR="00371738" w:rsidRPr="00A23CA5" w:rsidRDefault="00371738" w:rsidP="0037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0"/>
        <w:gridCol w:w="7863"/>
        <w:gridCol w:w="3544"/>
      </w:tblGrid>
      <w:tr w:rsidR="00371738" w:rsidRPr="00A23CA5" w:rsidTr="00DA61DD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371738" w:rsidRPr="00A23CA5" w:rsidTr="00DA61DD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3</w:t>
            </w:r>
          </w:p>
        </w:tc>
      </w:tr>
      <w:tr w:rsidR="00DA61DD" w:rsidRPr="00A23CA5" w:rsidTr="00DA61DD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D" w:rsidRPr="00A23CA5" w:rsidRDefault="00DA61DD" w:rsidP="00DA61DD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Информационный стенд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D" w:rsidRPr="00A23CA5" w:rsidRDefault="00DA61DD" w:rsidP="00DA61DD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 xml:space="preserve">Часы работы, расписание звонков, расписание занятий, контактная информация, нормативно-правовые документы, правила приема, перечень предоставляемых услуг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D" w:rsidRPr="00A23CA5" w:rsidRDefault="00DA61DD" w:rsidP="00DA61DD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DA61DD" w:rsidRPr="00A23CA5" w:rsidTr="00DA61DD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D" w:rsidRPr="00A23CA5" w:rsidRDefault="00DA61DD" w:rsidP="00DA61DD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Размещение информации на сайте школы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D" w:rsidRPr="00A23CA5" w:rsidRDefault="00DA61DD" w:rsidP="00DA61DD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Нормативные акты ОУ, режим работы учреждения, информация о состоянии образовательного процес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D" w:rsidRPr="00A23CA5" w:rsidRDefault="00DA61DD" w:rsidP="00DA61DD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DA61DD" w:rsidRPr="00A23CA5" w:rsidTr="00DA61DD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D" w:rsidRPr="00A23CA5" w:rsidRDefault="00DA61DD" w:rsidP="00DA61DD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Публичный доклад школы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D" w:rsidRPr="00A23CA5" w:rsidRDefault="00DA61DD" w:rsidP="00DA61DD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Статистические данные, показатели финансово-хозяйственной деятельности шк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DD" w:rsidRPr="00A23CA5" w:rsidRDefault="00DA61DD" w:rsidP="00DA61DD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1 раз в год</w:t>
            </w:r>
          </w:p>
        </w:tc>
      </w:tr>
    </w:tbl>
    <w:p w:rsidR="00371738" w:rsidRPr="00A23CA5" w:rsidRDefault="00371738" w:rsidP="00371738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371738" w:rsidRPr="00A23CA5" w:rsidSect="00BD45EB">
          <w:pgSz w:w="16838" w:h="11906" w:orient="landscape"/>
          <w:pgMar w:top="851" w:right="1134" w:bottom="709" w:left="1134" w:header="0" w:footer="0" w:gutter="0"/>
          <w:cols w:space="720"/>
          <w:noEndnote/>
          <w:docGrid w:linePitch="326"/>
        </w:sectPr>
      </w:pPr>
    </w:p>
    <w:p w:rsidR="00371738" w:rsidRPr="00A23CA5" w:rsidRDefault="00371738" w:rsidP="008E3D93">
      <w:pPr>
        <w:pStyle w:val="ConsPlusNonformat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A23CA5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8E3D93" w:rsidRPr="00A23CA5">
        <w:rPr>
          <w:rFonts w:ascii="Times New Roman" w:hAnsi="Times New Roman" w:cs="Times New Roman"/>
          <w:sz w:val="28"/>
          <w:szCs w:val="28"/>
        </w:rPr>
        <w:t>3</w:t>
      </w:r>
    </w:p>
    <w:p w:rsidR="00371738" w:rsidRPr="00A23CA5" w:rsidRDefault="00371738" w:rsidP="0037173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0458"/>
        <w:gridCol w:w="1832"/>
        <w:gridCol w:w="2135"/>
      </w:tblGrid>
      <w:tr w:rsidR="00371738" w:rsidRPr="00A23CA5" w:rsidTr="008619D6">
        <w:trPr>
          <w:trHeight w:val="489"/>
        </w:trPr>
        <w:tc>
          <w:tcPr>
            <w:tcW w:w="10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1738" w:rsidRPr="00A23CA5" w:rsidRDefault="00371738" w:rsidP="00BD1FF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CA5">
              <w:rPr>
                <w:rFonts w:ascii="Times New Roman" w:hAnsi="Times New Roman" w:cs="Times New Roman"/>
                <w:sz w:val="24"/>
                <w:szCs w:val="24"/>
              </w:rPr>
              <w:t xml:space="preserve">1. Наименование муниципальной услуги: </w:t>
            </w:r>
            <w:r w:rsidRPr="00A23CA5">
              <w:rPr>
                <w:rFonts w:ascii="Times New Roman" w:eastAsiaTheme="minorHAnsi" w:hAnsi="Times New Roman"/>
                <w:b/>
                <w:i/>
                <w:lang w:eastAsia="en-US"/>
              </w:rPr>
              <w:t xml:space="preserve">Реализация основных общеобразовательных программ </w:t>
            </w:r>
            <w:r w:rsidR="00BD1FFF" w:rsidRPr="00A23CA5">
              <w:rPr>
                <w:rFonts w:ascii="Times New Roman" w:eastAsiaTheme="minorHAnsi" w:hAnsi="Times New Roman"/>
                <w:b/>
                <w:i/>
                <w:lang w:eastAsia="en-US"/>
              </w:rPr>
              <w:t>среднего</w:t>
            </w:r>
            <w:r w:rsidRPr="00A23CA5">
              <w:rPr>
                <w:rFonts w:ascii="Times New Roman" w:eastAsiaTheme="minorHAnsi" w:hAnsi="Times New Roman"/>
                <w:b/>
                <w:i/>
                <w:lang w:eastAsia="en-US"/>
              </w:rPr>
              <w:t xml:space="preserve"> общего образования</w:t>
            </w:r>
          </w:p>
        </w:tc>
        <w:tc>
          <w:tcPr>
            <w:tcW w:w="183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738" w:rsidRPr="00A23CA5" w:rsidRDefault="00371738" w:rsidP="008619D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CA5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</w:tc>
        <w:tc>
          <w:tcPr>
            <w:tcW w:w="2135" w:type="dxa"/>
            <w:vMerge w:val="restart"/>
            <w:tcBorders>
              <w:left w:val="single" w:sz="4" w:space="0" w:color="auto"/>
            </w:tcBorders>
          </w:tcPr>
          <w:p w:rsidR="00371738" w:rsidRPr="00A23CA5" w:rsidRDefault="00CE2893" w:rsidP="008619D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23CA5">
              <w:rPr>
                <w:rFonts w:ascii="Times New Roman" w:hAnsi="Times New Roman" w:cs="Times New Roman"/>
                <w:b/>
                <w:i/>
              </w:rPr>
              <w:t>11794000301000101001100</w:t>
            </w:r>
          </w:p>
        </w:tc>
      </w:tr>
      <w:tr w:rsidR="00371738" w:rsidRPr="00A23CA5" w:rsidTr="008619D6">
        <w:trPr>
          <w:trHeight w:val="423"/>
        </w:trPr>
        <w:tc>
          <w:tcPr>
            <w:tcW w:w="10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738" w:rsidRPr="00A23CA5" w:rsidRDefault="00371738" w:rsidP="008619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738" w:rsidRPr="00A23CA5" w:rsidRDefault="00371738" w:rsidP="008619D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</w:tcBorders>
          </w:tcPr>
          <w:p w:rsidR="00371738" w:rsidRPr="00A23CA5" w:rsidRDefault="00371738" w:rsidP="008619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738" w:rsidRPr="00A23CA5" w:rsidTr="008619D6">
        <w:trPr>
          <w:trHeight w:val="415"/>
        </w:trPr>
        <w:tc>
          <w:tcPr>
            <w:tcW w:w="10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738" w:rsidRPr="00A23CA5" w:rsidRDefault="00371738" w:rsidP="008619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CA5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: </w:t>
            </w:r>
            <w:r w:rsidRPr="00A23CA5">
              <w:rPr>
                <w:rFonts w:ascii="Times New Roman" w:eastAsiaTheme="minorHAnsi" w:hAnsi="Times New Roman"/>
                <w:b/>
                <w:i/>
                <w:lang w:eastAsia="en-US"/>
              </w:rPr>
              <w:t>Физические лица</w:t>
            </w:r>
          </w:p>
        </w:tc>
        <w:tc>
          <w:tcPr>
            <w:tcW w:w="18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738" w:rsidRPr="00A23CA5" w:rsidRDefault="00371738" w:rsidP="008619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</w:tcBorders>
          </w:tcPr>
          <w:p w:rsidR="00371738" w:rsidRPr="00A23CA5" w:rsidRDefault="00371738" w:rsidP="008619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738" w:rsidRPr="00A23CA5" w:rsidTr="008619D6">
        <w:trPr>
          <w:trHeight w:val="423"/>
        </w:trPr>
        <w:tc>
          <w:tcPr>
            <w:tcW w:w="10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738" w:rsidRPr="00A23CA5" w:rsidRDefault="00371738" w:rsidP="008619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738" w:rsidRPr="00A23CA5" w:rsidRDefault="00371738" w:rsidP="008619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</w:tcBorders>
          </w:tcPr>
          <w:p w:rsidR="00371738" w:rsidRPr="00A23CA5" w:rsidRDefault="00371738" w:rsidP="008619D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1738" w:rsidRPr="00A23CA5" w:rsidRDefault="00371738" w:rsidP="00371738">
      <w:pPr>
        <w:pStyle w:val="ConsPlusNormal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23CA5"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муниципальной услуги</w:t>
      </w:r>
    </w:p>
    <w:p w:rsidR="00371738" w:rsidRPr="00A23CA5" w:rsidRDefault="00371738" w:rsidP="00371738">
      <w:pPr>
        <w:pStyle w:val="ConsPlusNonformat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23CA5"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муниципальной услуги </w:t>
      </w:r>
      <w:hyperlink w:anchor="Par129" w:history="1">
        <w:r w:rsidRPr="00A23CA5">
          <w:rPr>
            <w:rFonts w:ascii="Times New Roman" w:hAnsi="Times New Roman" w:cs="Times New Roman"/>
            <w:sz w:val="28"/>
            <w:szCs w:val="28"/>
          </w:rPr>
          <w:t>&lt;2&gt;</w:t>
        </w:r>
      </w:hyperlink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1418"/>
        <w:gridCol w:w="708"/>
        <w:gridCol w:w="992"/>
        <w:gridCol w:w="1276"/>
        <w:gridCol w:w="851"/>
        <w:gridCol w:w="3543"/>
        <w:gridCol w:w="1134"/>
        <w:gridCol w:w="851"/>
        <w:gridCol w:w="1587"/>
      </w:tblGrid>
      <w:tr w:rsidR="00D36F86" w:rsidRPr="00A23CA5" w:rsidTr="00424545">
        <w:trPr>
          <w:trHeight w:val="130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Показатель качества муниципальной услуг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Значение показателя качества муниципальной услуги</w:t>
            </w:r>
          </w:p>
        </w:tc>
      </w:tr>
      <w:tr w:rsidR="00D36F86" w:rsidRPr="00A23CA5" w:rsidTr="00424545">
        <w:trPr>
          <w:trHeight w:val="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86" w:rsidRPr="00A23CA5" w:rsidRDefault="00D36F86" w:rsidP="00FA53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Виды образовательных програм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Категория потреби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Место обу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F86" w:rsidRPr="00A23CA5" w:rsidRDefault="00D36F86" w:rsidP="00FA53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5" w:history="1">
              <w:r w:rsidRPr="00A23CA5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2016 год (очередной финансовый год)</w:t>
            </w:r>
          </w:p>
        </w:tc>
      </w:tr>
      <w:tr w:rsidR="00D36F86" w:rsidRPr="00A23CA5" w:rsidTr="00424545">
        <w:trPr>
          <w:trHeight w:val="38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86" w:rsidRPr="00A23CA5" w:rsidRDefault="00D36F86" w:rsidP="00FA53B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738" w:rsidRPr="00A23CA5" w:rsidTr="0042454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10</w:t>
            </w:r>
          </w:p>
        </w:tc>
      </w:tr>
      <w:tr w:rsidR="00314CBE" w:rsidRPr="00A23CA5" w:rsidTr="0042454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C7213C">
            <w:pPr>
              <w:pStyle w:val="a5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000000000093300334117</w:t>
            </w:r>
            <w:r w:rsidR="00C7213C"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94</w:t>
            </w:r>
            <w:r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000</w:t>
            </w:r>
            <w:r w:rsidR="00C7213C"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3</w:t>
            </w:r>
            <w:r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0100010100110020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0256FC">
            <w:pPr>
              <w:spacing w:after="0" w:line="240" w:lineRule="auto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Основное общее образ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0256F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10-11 клас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0256FC">
            <w:pPr>
              <w:pStyle w:val="ConsPlusNormal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lang w:eastAsia="en-US"/>
              </w:rPr>
              <w:t>МБОУ О-Шынаанская СОШ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0256FC">
            <w:pPr>
              <w:pStyle w:val="ConsPlusNormal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очна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0256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8F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Удовлетворенность потребителей качеством работы учрежд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8F1C1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8F1C11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CC36DD" w:rsidRDefault="00C7213C" w:rsidP="00CC36DD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CC36DD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314CBE" w:rsidRPr="00A23CA5" w:rsidTr="00424545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BD1FFF">
            <w:pPr>
              <w:pStyle w:val="a5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BD1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BD1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BD1FFF">
            <w:pPr>
              <w:pStyle w:val="ConsPlusNormal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BD1FFF">
            <w:pPr>
              <w:pStyle w:val="ConsPlusNormal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BD1F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8F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 xml:space="preserve">Доля педагогических работников с высшим образованием от общего количество кадр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8F1C11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8F1C11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CC36DD" w:rsidRDefault="00CC36DD" w:rsidP="00CC36DD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</w:t>
            </w:r>
          </w:p>
        </w:tc>
      </w:tr>
      <w:tr w:rsidR="00314CBE" w:rsidRPr="00A23CA5" w:rsidTr="00424545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BD1FFF">
            <w:pPr>
              <w:pStyle w:val="a5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BD1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BD1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BD1FFF">
            <w:pPr>
              <w:pStyle w:val="ConsPlusNormal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BD1FFF">
            <w:pPr>
              <w:pStyle w:val="ConsPlusNormal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BD1F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8F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 xml:space="preserve">Выполнение учебного плана школы. Полнота реализации  образовательных программ. Выполнение учебных програм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8F1C11">
            <w:r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8F1C11">
            <w:r>
              <w:t>7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CC36DD" w:rsidRDefault="00C7213C" w:rsidP="00CC36DD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CC36DD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314CBE" w:rsidRPr="00A23CA5" w:rsidTr="00424545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BD1FFF">
            <w:pPr>
              <w:pStyle w:val="a5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BD1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BD1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BD1FFF">
            <w:pPr>
              <w:pStyle w:val="ConsPlusNormal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BD1FFF">
            <w:pPr>
              <w:pStyle w:val="ConsPlusNormal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BD1F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8F1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 xml:space="preserve">Доля </w:t>
            </w:r>
            <w:proofErr w:type="gramStart"/>
            <w:r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обучающихся</w:t>
            </w:r>
            <w:proofErr w:type="gramEnd"/>
            <w:r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 xml:space="preserve">, освоивших в полном объеме образовательную программу учебного года и переведенных в следующий клас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8F1C11">
            <w:r>
              <w:rPr>
                <w:rFonts w:ascii="Times New Roman" w:eastAsia="Times New Roman" w:hAnsi="Times New Roman"/>
                <w:b/>
                <w:bCs/>
                <w:i/>
                <w:sz w:val="16"/>
                <w:szCs w:val="16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A23CA5" w:rsidRDefault="00314CBE" w:rsidP="008F1C11">
            <w:r>
              <w:t>74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CBE" w:rsidRPr="00CC36DD" w:rsidRDefault="00C7213C" w:rsidP="00CC36DD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CC36DD">
              <w:rPr>
                <w:rFonts w:ascii="Times New Roman" w:hAnsi="Times New Roman" w:cs="Times New Roman"/>
                <w:i/>
              </w:rPr>
              <w:t>100</w:t>
            </w:r>
          </w:p>
        </w:tc>
      </w:tr>
      <w:tr w:rsidR="00F526AB" w:rsidRPr="00A23CA5" w:rsidTr="00424545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AB" w:rsidRPr="00A23CA5" w:rsidRDefault="00F526AB" w:rsidP="00BD1FFF">
            <w:pPr>
              <w:pStyle w:val="a5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AB" w:rsidRPr="00A23CA5" w:rsidRDefault="00F526AB" w:rsidP="00BD1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AB" w:rsidRPr="00A23CA5" w:rsidRDefault="00F526AB" w:rsidP="00BD1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AB" w:rsidRPr="00A23CA5" w:rsidRDefault="00F526AB" w:rsidP="00BD1FFF">
            <w:pPr>
              <w:pStyle w:val="ConsPlusNormal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AB" w:rsidRPr="00A23CA5" w:rsidRDefault="00F526AB" w:rsidP="00BD1FFF">
            <w:pPr>
              <w:pStyle w:val="ConsPlusNormal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AB" w:rsidRPr="00A23CA5" w:rsidRDefault="00F526AB" w:rsidP="00BD1F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AB" w:rsidRPr="00A23CA5" w:rsidRDefault="00F526AB" w:rsidP="00BD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AB" w:rsidRPr="00A23CA5" w:rsidRDefault="00F526AB" w:rsidP="0042454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AB" w:rsidRPr="00A23CA5" w:rsidRDefault="00F526AB" w:rsidP="00BD1F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AB" w:rsidRPr="00A23CA5" w:rsidRDefault="00F526AB" w:rsidP="00BD1F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526AB" w:rsidRPr="00A23CA5" w:rsidTr="00424545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AB" w:rsidRPr="00A23CA5" w:rsidRDefault="00F526AB" w:rsidP="00BD1FFF">
            <w:pPr>
              <w:pStyle w:val="a5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AB" w:rsidRPr="00A23CA5" w:rsidRDefault="00F526AB" w:rsidP="00BD1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AB" w:rsidRPr="00A23CA5" w:rsidRDefault="00F526AB" w:rsidP="00BD1FF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AB" w:rsidRPr="00A23CA5" w:rsidRDefault="00F526AB" w:rsidP="00BD1FFF">
            <w:pPr>
              <w:pStyle w:val="ConsPlusNormal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AB" w:rsidRPr="00A23CA5" w:rsidRDefault="00F526AB" w:rsidP="00BD1FFF">
            <w:pPr>
              <w:pStyle w:val="ConsPlusNormal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AB" w:rsidRPr="00A23CA5" w:rsidRDefault="00F526AB" w:rsidP="00BD1F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AB" w:rsidRPr="00A23CA5" w:rsidRDefault="00F526AB" w:rsidP="00BD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AB" w:rsidRPr="00A23CA5" w:rsidRDefault="00F526AB" w:rsidP="00424545">
            <w:pPr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AB" w:rsidRPr="00A23CA5" w:rsidRDefault="00F526AB" w:rsidP="00BD1F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6AB" w:rsidRPr="00A23CA5" w:rsidRDefault="00F526AB" w:rsidP="00BD1F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71738" w:rsidRPr="00A23CA5" w:rsidRDefault="00371738" w:rsidP="00371738">
      <w:pPr>
        <w:pStyle w:val="ConsPlusNormal"/>
        <w:rPr>
          <w:rFonts w:ascii="Times New Roman" w:hAnsi="Times New Roman" w:cs="Times New Roman"/>
        </w:rPr>
      </w:pPr>
    </w:p>
    <w:p w:rsidR="00371738" w:rsidRPr="00A23CA5" w:rsidRDefault="00E47EAC" w:rsidP="0037173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32" type="#_x0000_t109" style="position:absolute;left:0;text-align:left;margin-left:113.55pt;margin-top:10.3pt;width:68.25pt;height:14.2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" filled="f" strokecolor="black [3213]" strokeweight="1pt"/>
        </w:pict>
      </w:r>
      <w:r w:rsidR="00371738" w:rsidRPr="00A23CA5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в %)                       </w:t>
      </w:r>
      <w:r w:rsidR="0094569C">
        <w:rPr>
          <w:rFonts w:ascii="Times New Roman" w:hAnsi="Times New Roman" w:cs="Times New Roman"/>
        </w:rPr>
        <w:t>5</w:t>
      </w:r>
    </w:p>
    <w:p w:rsidR="00371738" w:rsidRPr="00A23CA5" w:rsidRDefault="00371738" w:rsidP="0037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71738" w:rsidRPr="00A23CA5" w:rsidRDefault="00371738" w:rsidP="003717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23CA5">
        <w:rPr>
          <w:rFonts w:ascii="Times New Roman" w:hAnsi="Times New Roman" w:cs="Times New Roman"/>
        </w:rPr>
        <w:t>--------------------------------</w:t>
      </w:r>
    </w:p>
    <w:p w:rsidR="00371738" w:rsidRPr="00A23CA5" w:rsidRDefault="00371738" w:rsidP="003717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23CA5">
        <w:rPr>
          <w:rFonts w:ascii="Times New Roman" w:hAnsi="Times New Roman" w:cs="Times New Roman"/>
        </w:rPr>
        <w:t>&lt;1</w:t>
      </w:r>
      <w:proofErr w:type="gramStart"/>
      <w:r w:rsidRPr="00A23CA5">
        <w:rPr>
          <w:rFonts w:ascii="Times New Roman" w:hAnsi="Times New Roman" w:cs="Times New Roman"/>
        </w:rPr>
        <w:t>&gt; Ф</w:t>
      </w:r>
      <w:proofErr w:type="gramEnd"/>
      <w:r w:rsidRPr="00A23CA5">
        <w:rPr>
          <w:rFonts w:ascii="Times New Roman" w:hAnsi="Times New Roman" w:cs="Times New Roman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371738" w:rsidRPr="00A23CA5" w:rsidRDefault="00371738" w:rsidP="003717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23CA5">
        <w:rPr>
          <w:rFonts w:ascii="Times New Roman" w:hAnsi="Times New Roman" w:cs="Times New Roman"/>
        </w:rPr>
        <w:t>&lt;2</w:t>
      </w:r>
      <w:proofErr w:type="gramStart"/>
      <w:r w:rsidRPr="00A23CA5">
        <w:rPr>
          <w:rFonts w:ascii="Times New Roman" w:hAnsi="Times New Roman" w:cs="Times New Roman"/>
        </w:rPr>
        <w:t>&gt; З</w:t>
      </w:r>
      <w:proofErr w:type="gramEnd"/>
      <w:r w:rsidRPr="00A23CA5">
        <w:rPr>
          <w:rFonts w:ascii="Times New Roman" w:hAnsi="Times New Roman" w:cs="Times New Roman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371738" w:rsidRPr="00A23CA5" w:rsidRDefault="00371738" w:rsidP="00371738">
      <w:pPr>
        <w:pStyle w:val="ConsPlusNormal"/>
        <w:rPr>
          <w:rFonts w:ascii="Times New Roman" w:hAnsi="Times New Roman" w:cs="Times New Roman"/>
        </w:rPr>
      </w:pPr>
    </w:p>
    <w:p w:rsidR="00371738" w:rsidRPr="00A23CA5" w:rsidRDefault="00371738" w:rsidP="003717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3CA5">
        <w:rPr>
          <w:rFonts w:ascii="Times New Roman" w:hAnsi="Times New Roman" w:cs="Times New Roman"/>
          <w:sz w:val="28"/>
          <w:szCs w:val="28"/>
        </w:rPr>
        <w:t>3.2. Показатели, характеризующие объем муниципальной услуги</w:t>
      </w:r>
    </w:p>
    <w:tbl>
      <w:tblPr>
        <w:tblW w:w="1417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93"/>
        <w:gridCol w:w="1484"/>
        <w:gridCol w:w="1276"/>
        <w:gridCol w:w="1276"/>
        <w:gridCol w:w="1276"/>
        <w:gridCol w:w="709"/>
        <w:gridCol w:w="2268"/>
        <w:gridCol w:w="851"/>
        <w:gridCol w:w="572"/>
        <w:gridCol w:w="1412"/>
        <w:gridCol w:w="1559"/>
      </w:tblGrid>
      <w:tr w:rsidR="00D36F86" w:rsidRPr="00A23CA5" w:rsidTr="004900F2"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Уникальный номер реестровой записи</w:t>
            </w:r>
          </w:p>
        </w:tc>
        <w:tc>
          <w:tcPr>
            <w:tcW w:w="4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Показатель объема муниципальной услуг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Значение показателя объема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Среднегодовой размер платы (цена, тариф)</w:t>
            </w:r>
          </w:p>
        </w:tc>
      </w:tr>
      <w:tr w:rsidR="00D36F86" w:rsidRPr="00A23CA5" w:rsidTr="004900F2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86" w:rsidRPr="00A23CA5" w:rsidRDefault="00D36F86" w:rsidP="00FA53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Виды образовательных програм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Категория потреби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Место обу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Формы образования и формы реализации образовательных програм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F86" w:rsidRPr="00A23CA5" w:rsidRDefault="00D36F86" w:rsidP="00FA53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6" w:history="1">
              <w:r w:rsidRPr="00A23CA5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2016 год (очередной финансовый го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20___ год (очередной финансовый год)</w:t>
            </w:r>
          </w:p>
        </w:tc>
      </w:tr>
      <w:tr w:rsidR="00D36F86" w:rsidRPr="00A23CA5" w:rsidTr="004900F2"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86" w:rsidRPr="00A23CA5" w:rsidRDefault="00D36F86" w:rsidP="00FA53B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F86" w:rsidRPr="00A23CA5" w:rsidRDefault="00D36F86" w:rsidP="00FA53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738" w:rsidRPr="00A23CA5" w:rsidTr="004900F2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11</w:t>
            </w:r>
          </w:p>
        </w:tc>
      </w:tr>
      <w:tr w:rsidR="00D96B33" w:rsidRPr="00A23CA5" w:rsidTr="004900F2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33" w:rsidRPr="00A23CA5" w:rsidRDefault="00C7213C" w:rsidP="000256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0000000000933003341179400030100010100110020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33" w:rsidRPr="00A23CA5" w:rsidRDefault="00D96B33" w:rsidP="000256F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20"/>
                <w:szCs w:val="20"/>
                <w:lang w:eastAsia="en-US"/>
              </w:rPr>
              <w:t>Среднее 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33" w:rsidRPr="00A23CA5" w:rsidRDefault="00D96B33" w:rsidP="000256F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10-11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33" w:rsidRPr="00A23CA5" w:rsidRDefault="00A01FC8" w:rsidP="000256FC">
            <w:pPr>
              <w:pStyle w:val="ConsPlusNorma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Theme="minorHAnsi" w:hAnsi="Times New Roman"/>
                <w:b/>
                <w:i/>
                <w:lang w:eastAsia="en-US"/>
              </w:rPr>
              <w:t>МБОУ О-</w:t>
            </w:r>
            <w:proofErr w:type="spellStart"/>
            <w:r>
              <w:rPr>
                <w:rFonts w:ascii="Times New Roman" w:eastAsiaTheme="minorHAnsi" w:hAnsi="Times New Roman"/>
                <w:b/>
                <w:i/>
                <w:lang w:eastAsia="en-US"/>
              </w:rPr>
              <w:t>Шынааская</w:t>
            </w:r>
            <w:proofErr w:type="spellEnd"/>
            <w:r>
              <w:rPr>
                <w:rFonts w:ascii="Times New Roman" w:eastAsiaTheme="minorHAnsi" w:hAnsi="Times New Roman"/>
                <w:b/>
                <w:i/>
                <w:lang w:eastAsia="en-US"/>
              </w:rPr>
              <w:t xml:space="preserve"> СОШ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33" w:rsidRPr="00A23CA5" w:rsidRDefault="00D96B33" w:rsidP="000256FC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lang w:eastAsia="en-US"/>
              </w:rPr>
              <w:t>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33" w:rsidRPr="00A23CA5" w:rsidRDefault="00D96B33" w:rsidP="000256F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33" w:rsidRPr="00A23CA5" w:rsidRDefault="00D96B33" w:rsidP="000256FC">
            <w:r w:rsidRPr="00A23CA5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Число </w:t>
            </w:r>
            <w:proofErr w:type="gramStart"/>
            <w:r w:rsidRPr="00A23CA5">
              <w:rPr>
                <w:rFonts w:ascii="Times New Roman" w:hAnsi="Times New Roman"/>
                <w:b/>
                <w:i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33" w:rsidRPr="00A23CA5" w:rsidRDefault="00D96B33" w:rsidP="000256FC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A23CA5">
              <w:rPr>
                <w:rFonts w:ascii="Times New Roman" w:eastAsiaTheme="minorHAnsi" w:hAnsi="Times New Roman"/>
                <w:b/>
                <w:i/>
                <w:sz w:val="16"/>
                <w:szCs w:val="16"/>
                <w:lang w:eastAsia="en-US"/>
              </w:rPr>
              <w:t>Человек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33" w:rsidRPr="00A23CA5" w:rsidRDefault="00C7213C" w:rsidP="000256FC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9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33" w:rsidRPr="00A23CA5" w:rsidRDefault="00A01FC8" w:rsidP="000256FC">
            <w:pPr>
              <w:pStyle w:val="ConsPlusNormal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33" w:rsidRPr="00A23CA5" w:rsidRDefault="00CE2893" w:rsidP="000256FC">
            <w:pPr>
              <w:pStyle w:val="ConsPlusNormal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:rsidR="00371738" w:rsidRPr="00A23CA5" w:rsidRDefault="00E47EAC" w:rsidP="0037173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3" type="#_x0000_t109" style="position:absolute;left:0;text-align:left;margin-left:92.55pt;margin-top:10.3pt;width:68.25pt;height:14.25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" filled="f" strokecolor="black [3213]" strokeweight="1pt"/>
        </w:pict>
      </w:r>
      <w:r w:rsidR="00371738" w:rsidRPr="00A23CA5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в %)                 </w:t>
      </w:r>
      <w:r w:rsidR="0094569C">
        <w:rPr>
          <w:rFonts w:ascii="Times New Roman" w:hAnsi="Times New Roman" w:cs="Times New Roman"/>
        </w:rPr>
        <w:t>5</w:t>
      </w:r>
      <w:r w:rsidR="00371738" w:rsidRPr="00A23CA5">
        <w:rPr>
          <w:rFonts w:ascii="Times New Roman" w:hAnsi="Times New Roman" w:cs="Times New Roman"/>
        </w:rPr>
        <w:t xml:space="preserve">       </w:t>
      </w:r>
    </w:p>
    <w:p w:rsidR="00371738" w:rsidRPr="00A23CA5" w:rsidRDefault="00371738" w:rsidP="00371738">
      <w:pPr>
        <w:pStyle w:val="ConsPlusNormal"/>
        <w:rPr>
          <w:rFonts w:ascii="Times New Roman" w:hAnsi="Times New Roman" w:cs="Times New Roman"/>
        </w:rPr>
      </w:pPr>
    </w:p>
    <w:p w:rsidR="00371738" w:rsidRPr="00A23CA5" w:rsidRDefault="00371738" w:rsidP="0037173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23CA5">
        <w:rPr>
          <w:rFonts w:ascii="Times New Roman" w:hAnsi="Times New Roman" w:cs="Times New Roman"/>
          <w:sz w:val="28"/>
          <w:szCs w:val="28"/>
        </w:rPr>
        <w:t>4. Нормативные правовые акты, устанавливающие размер платы (цену, тариф) либо порядок их установления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2768"/>
        <w:gridCol w:w="1417"/>
        <w:gridCol w:w="1418"/>
        <w:gridCol w:w="6520"/>
      </w:tblGrid>
      <w:tr w:rsidR="00371738" w:rsidRPr="00A23CA5" w:rsidTr="008619D6">
        <w:tc>
          <w:tcPr>
            <w:tcW w:w="13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Нормативный правовой акт</w:t>
            </w:r>
          </w:p>
        </w:tc>
      </w:tr>
      <w:tr w:rsidR="00371738" w:rsidRPr="00A23CA5" w:rsidTr="00D96B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0715B6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В</w:t>
            </w:r>
            <w:r w:rsidR="00371738" w:rsidRPr="00A23CA5">
              <w:rPr>
                <w:rFonts w:ascii="Times New Roman" w:hAnsi="Times New Roman" w:cs="Times New Roman"/>
              </w:rPr>
              <w:t>ид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принявший орг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FD2111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Д</w:t>
            </w:r>
            <w:r w:rsidR="00371738" w:rsidRPr="00A23CA5">
              <w:rPr>
                <w:rFonts w:ascii="Times New Roman" w:hAnsi="Times New Roman" w:cs="Times New Roman"/>
              </w:rPr>
              <w:t>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1F5BC6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Н</w:t>
            </w:r>
            <w:r w:rsidR="00371738" w:rsidRPr="00A23CA5">
              <w:rPr>
                <w:rFonts w:ascii="Times New Roman" w:hAnsi="Times New Roman" w:cs="Times New Roman"/>
              </w:rPr>
              <w:t>аименование</w:t>
            </w:r>
          </w:p>
        </w:tc>
      </w:tr>
      <w:tr w:rsidR="00371738" w:rsidRPr="00A23CA5" w:rsidTr="00D96B3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5</w:t>
            </w:r>
          </w:p>
        </w:tc>
      </w:tr>
    </w:tbl>
    <w:p w:rsidR="00371738" w:rsidRPr="00A23CA5" w:rsidRDefault="00371738" w:rsidP="00371738">
      <w:pPr>
        <w:pStyle w:val="ConsPlusNormal"/>
        <w:jc w:val="both"/>
        <w:rPr>
          <w:rFonts w:ascii="Times New Roman" w:hAnsi="Times New Roman" w:cs="Times New Roman"/>
        </w:rPr>
      </w:pPr>
    </w:p>
    <w:p w:rsidR="00371738" w:rsidRPr="00A23CA5" w:rsidRDefault="00371738" w:rsidP="00D60A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CA5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371738" w:rsidRPr="00A23CA5" w:rsidRDefault="00371738" w:rsidP="00D60AA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3CA5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0835CD" w:rsidRPr="00A23CA5" w:rsidRDefault="000835CD" w:rsidP="00D60AA4">
      <w:pPr>
        <w:widowControl w:val="0"/>
        <w:spacing w:after="0"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3CA5">
        <w:rPr>
          <w:rFonts w:ascii="Times New Roman" w:hAnsi="Times New Roman"/>
          <w:sz w:val="24"/>
          <w:szCs w:val="24"/>
        </w:rPr>
        <w:t xml:space="preserve">- Федеральный закон от 28.12.2012 273-ФЗ «Об образовании в Российской Федерации», </w:t>
      </w:r>
    </w:p>
    <w:p w:rsidR="000835CD" w:rsidRPr="00A23CA5" w:rsidRDefault="000835CD" w:rsidP="00D60AA4">
      <w:pPr>
        <w:widowControl w:val="0"/>
        <w:spacing w:after="0" w:line="235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3CA5">
        <w:rPr>
          <w:rFonts w:ascii="Times New Roman" w:hAnsi="Times New Roman"/>
          <w:sz w:val="24"/>
          <w:szCs w:val="24"/>
        </w:rPr>
        <w:lastRenderedPageBreak/>
        <w:t xml:space="preserve">- Федеральный закон от 05.10.1999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</w:p>
    <w:p w:rsidR="000835CD" w:rsidRPr="00A23CA5" w:rsidRDefault="000835CD" w:rsidP="00D60AA4">
      <w:pPr>
        <w:widowControl w:val="0"/>
        <w:spacing w:after="0" w:line="235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3CA5">
        <w:rPr>
          <w:rFonts w:ascii="Times New Roman" w:hAnsi="Times New Roman"/>
          <w:sz w:val="24"/>
          <w:szCs w:val="24"/>
        </w:rPr>
        <w:t>- Федеральный закон от 05.10.2003 131-ФЗ «Об общих принципах организации местного самоуправления в Российской Федерации»</w:t>
      </w:r>
      <w:r w:rsidRPr="00A23CA5">
        <w:rPr>
          <w:rFonts w:ascii="Times New Roman" w:hAnsi="Times New Roman"/>
          <w:sz w:val="24"/>
          <w:szCs w:val="24"/>
          <w:shd w:val="clear" w:color="auto" w:fill="FFFFFF"/>
        </w:rPr>
        <w:t>,</w:t>
      </w:r>
    </w:p>
    <w:p w:rsidR="000835CD" w:rsidRPr="00A23CA5" w:rsidRDefault="000835CD" w:rsidP="00D60AA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C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A23C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каз Минобрнауки России от 30.08.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</w:t>
      </w:r>
    </w:p>
    <w:p w:rsidR="000835CD" w:rsidRPr="00A23CA5" w:rsidRDefault="000835CD" w:rsidP="00D60AA4">
      <w:pPr>
        <w:pStyle w:val="ConsPlusNormal"/>
        <w:ind w:left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3CA5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каз Минобрнауки России от 17.05.2012 № 413 «Об утверждении федерального государственного образовательного стандарта среднего общего образования»,</w:t>
      </w:r>
    </w:p>
    <w:p w:rsidR="004900F2" w:rsidRPr="00A23CA5" w:rsidRDefault="004900F2" w:rsidP="00D60A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3CA5">
        <w:rPr>
          <w:rFonts w:ascii="Times New Roman" w:eastAsiaTheme="minorHAnsi" w:hAnsi="Times New Roman"/>
          <w:sz w:val="24"/>
          <w:szCs w:val="24"/>
          <w:lang w:eastAsia="en-US"/>
        </w:rPr>
        <w:t>- Устав МБОУ</w:t>
      </w:r>
      <w:r w:rsidR="00A01FC8">
        <w:rPr>
          <w:rFonts w:ascii="Times New Roman" w:eastAsiaTheme="minorHAnsi" w:hAnsi="Times New Roman"/>
          <w:sz w:val="24"/>
          <w:szCs w:val="24"/>
          <w:lang w:eastAsia="en-US"/>
        </w:rPr>
        <w:t xml:space="preserve"> О-Шынаанской СОШ</w:t>
      </w:r>
      <w:proofErr w:type="gramStart"/>
      <w:r w:rsidR="00A01FC8">
        <w:rPr>
          <w:rFonts w:ascii="Times New Roman" w:eastAsiaTheme="minorHAnsi" w:hAnsi="Times New Roman"/>
          <w:sz w:val="24"/>
          <w:szCs w:val="24"/>
          <w:lang w:eastAsia="en-US"/>
        </w:rPr>
        <w:t xml:space="preserve"> ,</w:t>
      </w:r>
      <w:proofErr w:type="gramEnd"/>
      <w:r w:rsidR="00A01FC8">
        <w:rPr>
          <w:rFonts w:ascii="Times New Roman" w:eastAsiaTheme="minorHAnsi" w:hAnsi="Times New Roman"/>
          <w:sz w:val="24"/>
          <w:szCs w:val="24"/>
          <w:lang w:eastAsia="en-US"/>
        </w:rPr>
        <w:t xml:space="preserve"> утвержденный  от 14.12.2011</w:t>
      </w:r>
      <w:r w:rsidRPr="00A23CA5">
        <w:rPr>
          <w:rFonts w:ascii="Times New Roman" w:eastAsiaTheme="minorHAnsi" w:hAnsi="Times New Roman"/>
          <w:sz w:val="24"/>
          <w:szCs w:val="24"/>
          <w:lang w:eastAsia="en-US"/>
        </w:rPr>
        <w:t xml:space="preserve"> г постановлением Администрации муниципального района «Тес- Хемск</w:t>
      </w:r>
      <w:r w:rsidR="00A01FC8">
        <w:rPr>
          <w:rFonts w:ascii="Times New Roman" w:eastAsiaTheme="minorHAnsi" w:hAnsi="Times New Roman"/>
          <w:sz w:val="24"/>
          <w:szCs w:val="24"/>
          <w:lang w:eastAsia="en-US"/>
        </w:rPr>
        <w:t>ий кожуун Республики Тыва»  № 219 от 14.12.2011</w:t>
      </w:r>
      <w:r w:rsidRPr="00A23CA5">
        <w:rPr>
          <w:rFonts w:ascii="Times New Roman" w:eastAsiaTheme="minorHAnsi" w:hAnsi="Times New Roman"/>
          <w:sz w:val="24"/>
          <w:szCs w:val="24"/>
          <w:lang w:eastAsia="en-US"/>
        </w:rPr>
        <w:t xml:space="preserve"> г. </w:t>
      </w:r>
    </w:p>
    <w:p w:rsidR="004900F2" w:rsidRPr="00A23CA5" w:rsidRDefault="004900F2" w:rsidP="00D60AA4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23CA5">
        <w:rPr>
          <w:rFonts w:ascii="Times New Roman" w:hAnsi="Times New Roman"/>
          <w:sz w:val="24"/>
          <w:szCs w:val="24"/>
          <w:shd w:val="clear" w:color="auto" w:fill="FFFFFF"/>
        </w:rPr>
        <w:t xml:space="preserve">- Стандарт оказания услуги по </w:t>
      </w:r>
      <w:r w:rsidRPr="00A23CA5">
        <w:rPr>
          <w:rFonts w:ascii="Times New Roman" w:eastAsiaTheme="minorHAnsi" w:hAnsi="Times New Roman"/>
          <w:sz w:val="24"/>
          <w:szCs w:val="24"/>
          <w:lang w:eastAsia="en-US"/>
        </w:rPr>
        <w:t xml:space="preserve">обучению основной общеобразовательной программе начального общего, основного общего, среднего общего образования, утвержденный   директором школы  </w:t>
      </w:r>
      <w:r w:rsidR="00A01FC8">
        <w:rPr>
          <w:rFonts w:ascii="Times New Roman" w:hAnsi="Times New Roman"/>
          <w:sz w:val="24"/>
          <w:szCs w:val="24"/>
        </w:rPr>
        <w:t>приказом  № 2</w:t>
      </w:r>
      <w:r w:rsidR="00054672">
        <w:rPr>
          <w:rFonts w:ascii="Times New Roman" w:hAnsi="Times New Roman"/>
          <w:sz w:val="24"/>
          <w:szCs w:val="24"/>
        </w:rPr>
        <w:t xml:space="preserve"> </w:t>
      </w:r>
      <w:r w:rsidRPr="00A23CA5">
        <w:rPr>
          <w:rFonts w:ascii="Times New Roman" w:hAnsi="Times New Roman"/>
          <w:sz w:val="24"/>
          <w:szCs w:val="24"/>
        </w:rPr>
        <w:t xml:space="preserve"> «об утверждении основной образовательной программы  основного общего образова</w:t>
      </w:r>
      <w:r w:rsidR="00314CBE">
        <w:rPr>
          <w:rFonts w:ascii="Times New Roman" w:hAnsi="Times New Roman"/>
          <w:sz w:val="24"/>
          <w:szCs w:val="24"/>
        </w:rPr>
        <w:t>ния</w:t>
      </w:r>
      <w:r w:rsidR="00220979">
        <w:rPr>
          <w:rFonts w:ascii="Times New Roman" w:hAnsi="Times New Roman"/>
          <w:sz w:val="24"/>
          <w:szCs w:val="24"/>
        </w:rPr>
        <w:t xml:space="preserve"> » от 04.11</w:t>
      </w:r>
      <w:r w:rsidR="00054672">
        <w:rPr>
          <w:rFonts w:ascii="Times New Roman" w:hAnsi="Times New Roman"/>
          <w:sz w:val="24"/>
          <w:szCs w:val="24"/>
        </w:rPr>
        <w:t>.201</w:t>
      </w:r>
      <w:r w:rsidR="00220979">
        <w:rPr>
          <w:rFonts w:ascii="Times New Roman" w:hAnsi="Times New Roman"/>
          <w:sz w:val="24"/>
          <w:szCs w:val="24"/>
        </w:rPr>
        <w:t>1</w:t>
      </w:r>
      <w:r w:rsidRPr="00A23CA5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CE2893" w:rsidRPr="00A23CA5" w:rsidRDefault="00CE2893" w:rsidP="00D60AA4">
      <w:pPr>
        <w:jc w:val="both"/>
        <w:rPr>
          <w:rFonts w:ascii="Times New Roman" w:eastAsiaTheme="minorHAnsi" w:hAnsi="Times New Roman"/>
          <w:b/>
          <w:i/>
          <w:sz w:val="24"/>
          <w:szCs w:val="24"/>
          <w:lang w:eastAsia="en-US"/>
        </w:rPr>
      </w:pPr>
      <w:r w:rsidRPr="00A23CA5">
        <w:rPr>
          <w:rFonts w:ascii="Times New Roman" w:eastAsiaTheme="minorHAnsi" w:hAnsi="Times New Roman"/>
          <w:sz w:val="24"/>
          <w:szCs w:val="24"/>
          <w:lang w:eastAsia="en-US"/>
        </w:rPr>
        <w:t>- Решение Хурала Представителей  муниципального района  «Тес-Хемский кож</w:t>
      </w:r>
      <w:r w:rsidR="00A85661">
        <w:rPr>
          <w:rFonts w:ascii="Times New Roman" w:eastAsiaTheme="minorHAnsi" w:hAnsi="Times New Roman"/>
          <w:sz w:val="24"/>
          <w:szCs w:val="24"/>
          <w:lang w:eastAsia="en-US"/>
        </w:rPr>
        <w:t>уун РТ» № 40 от 22.12.2015 г. «О</w:t>
      </w:r>
      <w:r w:rsidRPr="00A23CA5">
        <w:rPr>
          <w:rFonts w:ascii="Times New Roman" w:eastAsiaTheme="minorHAnsi" w:hAnsi="Times New Roman"/>
          <w:sz w:val="24"/>
          <w:szCs w:val="24"/>
          <w:lang w:eastAsia="en-US"/>
        </w:rPr>
        <w:t xml:space="preserve"> кожуунном бюджете МР «Тес-Хемский кожуун РТ на 2016 год»».</w:t>
      </w:r>
    </w:p>
    <w:p w:rsidR="00371738" w:rsidRPr="00A23CA5" w:rsidRDefault="00371738" w:rsidP="004900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23CA5"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муниципальной услуги</w:t>
      </w:r>
    </w:p>
    <w:p w:rsidR="00371738" w:rsidRPr="00A23CA5" w:rsidRDefault="00371738" w:rsidP="0037173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8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10"/>
        <w:gridCol w:w="8856"/>
        <w:gridCol w:w="3043"/>
      </w:tblGrid>
      <w:tr w:rsidR="00371738" w:rsidRPr="00A23CA5" w:rsidTr="000835CD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Способ информирования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Состав размещаемой информации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Частота обновления информации</w:t>
            </w:r>
          </w:p>
        </w:tc>
      </w:tr>
      <w:tr w:rsidR="00371738" w:rsidRPr="00A23CA5" w:rsidTr="000835CD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738" w:rsidRPr="00A23CA5" w:rsidRDefault="00371738" w:rsidP="008619D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3</w:t>
            </w:r>
          </w:p>
        </w:tc>
      </w:tr>
      <w:tr w:rsidR="000835CD" w:rsidRPr="00A23CA5" w:rsidTr="000835CD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CD" w:rsidRPr="00A23CA5" w:rsidRDefault="000835CD" w:rsidP="000835CD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Информационный стенд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CD" w:rsidRPr="00A23CA5" w:rsidRDefault="000835CD" w:rsidP="000835CD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 xml:space="preserve">Часы работы, расписание звонков, расписание занятий, контактная информация, нормативно-правовые документы, правила приема, перечень предоставляемых услуг 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CD" w:rsidRPr="00A23CA5" w:rsidRDefault="000835CD" w:rsidP="000835CD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0835CD" w:rsidRPr="00A23CA5" w:rsidTr="000835CD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CD" w:rsidRPr="00A23CA5" w:rsidRDefault="000835CD" w:rsidP="000835CD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Размещение информации на сайте школы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CD" w:rsidRPr="00A23CA5" w:rsidRDefault="000835CD" w:rsidP="000835CD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Нормативные акты ОУ, режим работы учреждения, информация о состоянии образовательного процесса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CD" w:rsidRPr="00A23CA5" w:rsidRDefault="000835CD" w:rsidP="000835CD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0835CD" w:rsidRPr="00A23CA5" w:rsidTr="000835CD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CD" w:rsidRPr="00A23CA5" w:rsidRDefault="000835CD" w:rsidP="000835CD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Публичный доклад школы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CD" w:rsidRPr="00A23CA5" w:rsidRDefault="000835CD" w:rsidP="000835CD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Статистические данные, показатели финансово-хозяйственной деятельности школы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5CD" w:rsidRPr="00A23CA5" w:rsidRDefault="000835CD" w:rsidP="000835CD">
            <w:pPr>
              <w:pStyle w:val="ConsPlusNormal"/>
              <w:ind w:firstLine="244"/>
              <w:rPr>
                <w:rFonts w:ascii="Times New Roman" w:hAnsi="Times New Roman" w:cs="Times New Roman"/>
              </w:rPr>
            </w:pPr>
            <w:r w:rsidRPr="00A23CA5">
              <w:rPr>
                <w:rFonts w:ascii="Times New Roman" w:hAnsi="Times New Roman" w:cs="Times New Roman"/>
              </w:rPr>
              <w:t>1 раз в год</w:t>
            </w:r>
          </w:p>
        </w:tc>
      </w:tr>
    </w:tbl>
    <w:p w:rsidR="00371738" w:rsidRPr="00A23CA5" w:rsidRDefault="00371738" w:rsidP="00371738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371738" w:rsidRPr="00A23CA5" w:rsidSect="00BD45EB">
          <w:pgSz w:w="16838" w:h="11906" w:orient="landscape"/>
          <w:pgMar w:top="851" w:right="1134" w:bottom="709" w:left="1134" w:header="0" w:footer="0" w:gutter="0"/>
          <w:cols w:space="720"/>
          <w:noEndnote/>
          <w:docGrid w:linePitch="326"/>
        </w:sectPr>
      </w:pPr>
    </w:p>
    <w:p w:rsidR="005039C9" w:rsidRPr="00A23CA5" w:rsidRDefault="005039C9" w:rsidP="005039C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A23CA5">
        <w:rPr>
          <w:rFonts w:ascii="Times New Roman" w:hAnsi="Times New Roman" w:cs="Times New Roman"/>
          <w:sz w:val="24"/>
          <w:szCs w:val="24"/>
        </w:rPr>
        <w:lastRenderedPageBreak/>
        <w:t xml:space="preserve">ЧАСТЬ 3. Прочие сведения о муниципальном задании </w:t>
      </w:r>
      <w:hyperlink w:anchor="Par452" w:history="1">
        <w:r w:rsidRPr="00A23CA5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5039C9" w:rsidRPr="00A23CA5" w:rsidRDefault="005039C9" w:rsidP="005039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039C9" w:rsidRPr="00A23CA5" w:rsidRDefault="005039C9" w:rsidP="005039C9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3CA5">
        <w:rPr>
          <w:rFonts w:ascii="Times New Roman" w:hAnsi="Times New Roman" w:cs="Times New Roman"/>
          <w:sz w:val="24"/>
          <w:szCs w:val="24"/>
        </w:rPr>
        <w:t>1. Основания для досрочного прекращения исполнения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4E0F55" w:rsidRPr="00A23CA5" w:rsidTr="004E0F55">
        <w:trPr>
          <w:trHeight w:val="388"/>
        </w:trPr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4570"/>
            </w:tblGrid>
            <w:tr w:rsidR="009F71C4" w:rsidRPr="00A23CA5" w:rsidTr="00BD45EB">
              <w:trPr>
                <w:trHeight w:val="388"/>
              </w:trPr>
              <w:tc>
                <w:tcPr>
                  <w:tcW w:w="147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F71C4" w:rsidRPr="00A23CA5" w:rsidRDefault="00265DCD" w:rsidP="00265DCD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A23CA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еорганизация или ликвидация учреждения</w:t>
                  </w:r>
                </w:p>
              </w:tc>
            </w:tr>
          </w:tbl>
          <w:p w:rsidR="004E0F55" w:rsidRPr="00A23CA5" w:rsidRDefault="00265DCD" w:rsidP="00265DCD">
            <w:pPr>
              <w:pStyle w:val="ConsPlusNonformat"/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3C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ключение муниципальной услуги из ведомственного перечня муниципальных услуг и работ</w:t>
            </w:r>
          </w:p>
        </w:tc>
      </w:tr>
    </w:tbl>
    <w:p w:rsidR="005039C9" w:rsidRPr="00A23CA5" w:rsidRDefault="005039C9" w:rsidP="005039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0F55" w:rsidRPr="00A23CA5" w:rsidRDefault="005039C9" w:rsidP="005039C9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3CA5">
        <w:rPr>
          <w:rFonts w:ascii="Times New Roman" w:hAnsi="Times New Roman" w:cs="Times New Roman"/>
          <w:sz w:val="24"/>
          <w:szCs w:val="24"/>
        </w:rPr>
        <w:t>2. Иная информация, необходимая для исполнения (</w:t>
      </w:r>
      <w:proofErr w:type="gramStart"/>
      <w:r w:rsidRPr="00A23CA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23CA5">
        <w:rPr>
          <w:rFonts w:ascii="Times New Roman" w:hAnsi="Times New Roman" w:cs="Times New Roman"/>
          <w:sz w:val="24"/>
          <w:szCs w:val="24"/>
        </w:rPr>
        <w:t xml:space="preserve"> исполнением) муниципального задан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4E0F55" w:rsidRPr="00A23CA5" w:rsidTr="004E0F55">
        <w:trPr>
          <w:trHeight w:val="345"/>
        </w:trPr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F55" w:rsidRPr="00A23CA5" w:rsidRDefault="004E0F55" w:rsidP="005039C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9C9" w:rsidRPr="00A23CA5" w:rsidRDefault="005039C9" w:rsidP="005039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39C9" w:rsidRPr="00A23CA5" w:rsidRDefault="005039C9" w:rsidP="005039C9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3CA5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A23CA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23CA5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</w:t>
      </w:r>
    </w:p>
    <w:p w:rsidR="005039C9" w:rsidRPr="00A23CA5" w:rsidRDefault="005039C9" w:rsidP="005039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3686"/>
        <w:gridCol w:w="5670"/>
      </w:tblGrid>
      <w:tr w:rsidR="005039C9" w:rsidRPr="00A23CA5" w:rsidTr="0029046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A23CA5" w:rsidRDefault="005039C9" w:rsidP="00BD4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A5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A23CA5" w:rsidRDefault="005039C9" w:rsidP="00BD4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A5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A23CA5" w:rsidRDefault="005039C9" w:rsidP="004D7D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A5">
              <w:rPr>
                <w:rFonts w:ascii="Times New Roman" w:hAnsi="Times New Roman" w:cs="Times New Roman"/>
                <w:sz w:val="24"/>
                <w:szCs w:val="24"/>
              </w:rPr>
              <w:t xml:space="preserve">Органы </w:t>
            </w:r>
            <w:r w:rsidR="004D7D6E" w:rsidRPr="00A23CA5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  <w:r w:rsidRPr="00A23CA5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ие </w:t>
            </w:r>
            <w:proofErr w:type="gramStart"/>
            <w:r w:rsidRPr="00A23CA5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23CA5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м услуги</w:t>
            </w:r>
          </w:p>
        </w:tc>
      </w:tr>
      <w:tr w:rsidR="005039C9" w:rsidRPr="00A23CA5" w:rsidTr="0029046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9C9" w:rsidRPr="00A23CA5" w:rsidRDefault="005039C9" w:rsidP="00BD4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9C9" w:rsidRPr="00A23CA5" w:rsidRDefault="005039C9" w:rsidP="00BD4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C9" w:rsidRPr="00A23CA5" w:rsidRDefault="005039C9" w:rsidP="00BD45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1752" w:rsidRPr="00A23CA5" w:rsidTr="00290464">
        <w:trPr>
          <w:trHeight w:val="5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52" w:rsidRPr="00A23CA5" w:rsidRDefault="005F1752" w:rsidP="005F175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3CA5">
              <w:rPr>
                <w:rFonts w:ascii="Times New Roman" w:hAnsi="Times New Roman"/>
                <w:b/>
                <w:i/>
                <w:sz w:val="24"/>
                <w:szCs w:val="24"/>
              </w:rPr>
              <w:t>Текущая проверка, в том числе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52" w:rsidRPr="00A23CA5" w:rsidRDefault="00AD53C6" w:rsidP="005F175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3CA5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="005F1752" w:rsidRPr="00A23CA5">
              <w:rPr>
                <w:rFonts w:ascii="Times New Roman" w:hAnsi="Times New Roman"/>
                <w:b/>
                <w:i/>
                <w:sz w:val="24"/>
                <w:szCs w:val="24"/>
              </w:rPr>
              <w:t>о плану работы в течение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52" w:rsidRPr="00A23CA5" w:rsidRDefault="0094569C" w:rsidP="0094569C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правление образования Администрации Тес-Хемского кожууна</w:t>
            </w:r>
          </w:p>
        </w:tc>
      </w:tr>
      <w:tr w:rsidR="0094569C" w:rsidRPr="00A23CA5" w:rsidTr="00FA53BD">
        <w:trPr>
          <w:trHeight w:val="48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C" w:rsidRPr="00A23CA5" w:rsidRDefault="0094569C" w:rsidP="00BD4B8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A23CA5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 за</w:t>
            </w:r>
            <w:proofErr w:type="gramEnd"/>
            <w:r w:rsidRPr="00A23C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ыполнением доведенного муниципального зад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C" w:rsidRPr="00A23CA5" w:rsidRDefault="0094569C" w:rsidP="00BD4B8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3CA5">
              <w:rPr>
                <w:rFonts w:ascii="Times New Roman" w:hAnsi="Times New Roman"/>
                <w:b/>
                <w:i/>
                <w:sz w:val="24"/>
                <w:szCs w:val="24"/>
              </w:rPr>
              <w:t>один раз в 2 го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C" w:rsidRPr="00A23CA5" w:rsidRDefault="0094569C" w:rsidP="0028339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правление образования Администрации Тес-Хемского кожууна</w:t>
            </w:r>
          </w:p>
        </w:tc>
      </w:tr>
      <w:tr w:rsidR="0094569C" w:rsidRPr="00A23CA5" w:rsidTr="0029046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C" w:rsidRPr="00A23CA5" w:rsidRDefault="0094569C" w:rsidP="00F82A3A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3CA5">
              <w:rPr>
                <w:rFonts w:ascii="Times New Roman" w:hAnsi="Times New Roman"/>
                <w:b/>
                <w:i/>
                <w:sz w:val="24"/>
                <w:szCs w:val="24"/>
              </w:rPr>
              <w:t>Проведение мониторинга удовлетворённости потребителей качеством предоставляемой муниципальной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C" w:rsidRPr="00A23CA5" w:rsidRDefault="0094569C" w:rsidP="00F82A3A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3CA5">
              <w:rPr>
                <w:rFonts w:ascii="Times New Roman" w:hAnsi="Times New Roman"/>
                <w:b/>
                <w:i/>
                <w:sz w:val="24"/>
                <w:szCs w:val="24"/>
              </w:rPr>
              <w:t>ежеквартально и 1 раз в г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C" w:rsidRPr="00A23CA5" w:rsidRDefault="0094569C" w:rsidP="0028339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правление образования Администрации Тес-Хемского кожууна</w:t>
            </w:r>
          </w:p>
        </w:tc>
      </w:tr>
      <w:tr w:rsidR="0094569C" w:rsidRPr="00A23CA5" w:rsidTr="0029046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C" w:rsidRPr="00A23CA5" w:rsidRDefault="0094569C" w:rsidP="00F82A3A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3C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верка целевого использования бюджетных средств, выделяемых на финансовое обеспечение исполнения </w:t>
            </w:r>
            <w:r w:rsidRPr="00A23CA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униципального зад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C" w:rsidRPr="00A23CA5" w:rsidRDefault="0094569C" w:rsidP="00F82A3A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23CA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 соответствии с планом контрольно- ревизионной деятельно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69C" w:rsidRPr="00A23CA5" w:rsidRDefault="0094569C" w:rsidP="0028339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правление образования Администрации Тес-Хемского кожууна</w:t>
            </w:r>
          </w:p>
        </w:tc>
      </w:tr>
    </w:tbl>
    <w:p w:rsidR="005039C9" w:rsidRPr="00A23CA5" w:rsidRDefault="005039C9" w:rsidP="005039C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039C9" w:rsidRPr="00A23CA5" w:rsidRDefault="005039C9" w:rsidP="004E0F55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3CA5">
        <w:rPr>
          <w:rFonts w:ascii="Times New Roman" w:hAnsi="Times New Roman" w:cs="Times New Roman"/>
          <w:sz w:val="24"/>
          <w:szCs w:val="24"/>
        </w:rPr>
        <w:t>4. Требования к отчетности об исполнении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4E0F55" w:rsidRPr="00A23CA5" w:rsidTr="006B499B">
        <w:trPr>
          <w:trHeight w:val="454"/>
        </w:trPr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0F55" w:rsidRPr="00A23CA5" w:rsidRDefault="004E0F55" w:rsidP="004E0F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9C9" w:rsidRPr="00A23CA5" w:rsidRDefault="005039C9" w:rsidP="005039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B499B" w:rsidRPr="00A23CA5" w:rsidRDefault="005039C9" w:rsidP="004E0F55">
      <w:pPr>
        <w:pStyle w:val="ConsPlusNonformat"/>
        <w:ind w:firstLine="142"/>
        <w:rPr>
          <w:rFonts w:ascii="Times New Roman" w:hAnsi="Times New Roman" w:cs="Times New Roman"/>
          <w:sz w:val="24"/>
          <w:szCs w:val="24"/>
        </w:rPr>
      </w:pPr>
      <w:r w:rsidRPr="00A23CA5">
        <w:rPr>
          <w:rFonts w:ascii="Times New Roman" w:hAnsi="Times New Roman" w:cs="Times New Roman"/>
          <w:sz w:val="24"/>
          <w:szCs w:val="24"/>
        </w:rPr>
        <w:t xml:space="preserve">4.1. Периодичность представления отчетов об исполнении муниципального задан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6B499B" w:rsidRPr="00A23CA5" w:rsidTr="006B499B">
        <w:trPr>
          <w:trHeight w:val="484"/>
        </w:trPr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99B" w:rsidRPr="00A23CA5" w:rsidRDefault="00290464" w:rsidP="004E0F55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3C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жеквартальный, предварительный годовой, годовой</w:t>
            </w:r>
          </w:p>
        </w:tc>
      </w:tr>
    </w:tbl>
    <w:p w:rsidR="005039C9" w:rsidRPr="00A23CA5" w:rsidRDefault="005039C9" w:rsidP="005039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9C9" w:rsidRPr="00A23CA5" w:rsidRDefault="005039C9" w:rsidP="004E0F55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3CA5">
        <w:rPr>
          <w:rFonts w:ascii="Times New Roman" w:hAnsi="Times New Roman" w:cs="Times New Roman"/>
          <w:sz w:val="24"/>
          <w:szCs w:val="24"/>
        </w:rPr>
        <w:t>4.2. Сроки представления отчетов об исполнении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6B499B" w:rsidRPr="00A23CA5" w:rsidTr="006B499B">
        <w:trPr>
          <w:trHeight w:val="472"/>
        </w:trPr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99B" w:rsidRPr="00A23CA5" w:rsidRDefault="00290464" w:rsidP="004E0F55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3C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жеквартально до 15 числа месяца, следующего за отчетным, предварительный годовой отчет до 20 декабря текущего года, годовой отчет до 20 января года, следующего за отчетным годом</w:t>
            </w:r>
          </w:p>
        </w:tc>
      </w:tr>
    </w:tbl>
    <w:p w:rsidR="005039C9" w:rsidRPr="00A23CA5" w:rsidRDefault="005039C9" w:rsidP="005039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9C9" w:rsidRPr="00A23CA5" w:rsidRDefault="005039C9" w:rsidP="004E0F55">
      <w:pPr>
        <w:pStyle w:val="ConsPlusNonforma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23CA5">
        <w:rPr>
          <w:rFonts w:ascii="Times New Roman" w:hAnsi="Times New Roman" w:cs="Times New Roman"/>
          <w:sz w:val="24"/>
          <w:szCs w:val="24"/>
        </w:rPr>
        <w:t>4.3. Иные требования к отчетности об исполнении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6B499B" w:rsidRPr="00A23CA5" w:rsidTr="006B499B">
        <w:trPr>
          <w:trHeight w:val="346"/>
        </w:trPr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99B" w:rsidRPr="00A23CA5" w:rsidRDefault="00290464" w:rsidP="00290464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3C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составе годового отчета предоставлять отчет о выполнении муниципального задания в письменной форме</w:t>
            </w:r>
          </w:p>
        </w:tc>
      </w:tr>
    </w:tbl>
    <w:p w:rsidR="005039C9" w:rsidRPr="00A23CA5" w:rsidRDefault="005039C9" w:rsidP="005039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039C9" w:rsidRPr="00A23CA5" w:rsidRDefault="005039C9" w:rsidP="004E0F55">
      <w:pPr>
        <w:pStyle w:val="ConsPlusNonformat"/>
        <w:ind w:firstLine="142"/>
        <w:jc w:val="both"/>
        <w:rPr>
          <w:sz w:val="24"/>
          <w:szCs w:val="24"/>
        </w:rPr>
      </w:pPr>
      <w:r w:rsidRPr="00A23CA5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муниципального задания </w:t>
      </w:r>
      <w:hyperlink w:anchor="Par453" w:history="1">
        <w:r w:rsidRPr="00A23CA5">
          <w:rPr>
            <w:rFonts w:ascii="Times New Roman" w:hAnsi="Times New Roman" w:cs="Times New Roman"/>
            <w:sz w:val="24"/>
            <w:szCs w:val="24"/>
          </w:rPr>
          <w:t>&lt;2&gt;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6B499B" w:rsidRPr="00A23CA5" w:rsidTr="006B499B">
        <w:tc>
          <w:tcPr>
            <w:tcW w:w="1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99B" w:rsidRPr="00A23CA5" w:rsidRDefault="006B499B" w:rsidP="004E0F5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9C9" w:rsidRPr="00A23CA5" w:rsidRDefault="005039C9" w:rsidP="005039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039C9" w:rsidRPr="00A23CA5" w:rsidRDefault="005039C9" w:rsidP="005039C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23CA5">
        <w:rPr>
          <w:rFonts w:ascii="Times New Roman" w:hAnsi="Times New Roman" w:cs="Times New Roman"/>
        </w:rPr>
        <w:t>--------------------------------</w:t>
      </w:r>
    </w:p>
    <w:p w:rsidR="005039C9" w:rsidRPr="00A23CA5" w:rsidRDefault="005039C9" w:rsidP="005039C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ar452"/>
      <w:bookmarkEnd w:id="4"/>
      <w:r w:rsidRPr="00A23CA5">
        <w:rPr>
          <w:rFonts w:ascii="Times New Roman" w:hAnsi="Times New Roman" w:cs="Times New Roman"/>
        </w:rPr>
        <w:t>&lt;1</w:t>
      </w:r>
      <w:proofErr w:type="gramStart"/>
      <w:r w:rsidRPr="00A23CA5">
        <w:rPr>
          <w:rFonts w:ascii="Times New Roman" w:hAnsi="Times New Roman" w:cs="Times New Roman"/>
        </w:rPr>
        <w:t>&gt; З</w:t>
      </w:r>
      <w:proofErr w:type="gramEnd"/>
      <w:r w:rsidRPr="00A23CA5">
        <w:rPr>
          <w:rFonts w:ascii="Times New Roman" w:hAnsi="Times New Roman" w:cs="Times New Roman"/>
        </w:rPr>
        <w:t>аполняется в целом по муниципальному заданию.</w:t>
      </w:r>
    </w:p>
    <w:p w:rsidR="005039C9" w:rsidRPr="00A23CA5" w:rsidRDefault="005039C9" w:rsidP="005039C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ar453"/>
      <w:bookmarkEnd w:id="5"/>
      <w:r w:rsidRPr="00A23CA5">
        <w:rPr>
          <w:rFonts w:ascii="Times New Roman" w:hAnsi="Times New Roman" w:cs="Times New Roman"/>
        </w:rPr>
        <w:t>&lt;2</w:t>
      </w:r>
      <w:proofErr w:type="gramStart"/>
      <w:r w:rsidRPr="00A23CA5">
        <w:rPr>
          <w:rFonts w:ascii="Times New Roman" w:hAnsi="Times New Roman" w:cs="Times New Roman"/>
        </w:rPr>
        <w:t>&gt; В</w:t>
      </w:r>
      <w:proofErr w:type="gramEnd"/>
      <w:r w:rsidRPr="00A23CA5">
        <w:rPr>
          <w:rFonts w:ascii="Times New Roman" w:hAnsi="Times New Roman" w:cs="Times New Roman"/>
        </w:rPr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в отношении бюджетных или автономных учреждений, главным распорядителем средств </w:t>
      </w:r>
      <w:r w:rsidR="00D106E9" w:rsidRPr="00A23CA5">
        <w:rPr>
          <w:rFonts w:ascii="Times New Roman" w:hAnsi="Times New Roman" w:cs="Times New Roman"/>
        </w:rPr>
        <w:t>местного</w:t>
      </w:r>
      <w:r w:rsidR="007722EC" w:rsidRPr="00A23CA5">
        <w:rPr>
          <w:rFonts w:ascii="Times New Roman" w:hAnsi="Times New Roman" w:cs="Times New Roman"/>
        </w:rPr>
        <w:t xml:space="preserve"> </w:t>
      </w:r>
      <w:r w:rsidRPr="00A23CA5">
        <w:rPr>
          <w:rFonts w:ascii="Times New Roman" w:hAnsi="Times New Roman" w:cs="Times New Roman"/>
        </w:rPr>
        <w:t>бюджета, в ведении которого находятся казенные учреждения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</w:t>
      </w:r>
      <w:proofErr w:type="gramStart"/>
      <w:r w:rsidRPr="00A23CA5">
        <w:rPr>
          <w:rFonts w:ascii="Times New Roman" w:hAnsi="Times New Roman" w:cs="Times New Roman"/>
        </w:rPr>
        <w:t>в</w:t>
      </w:r>
      <w:proofErr w:type="gramEnd"/>
      <w:r w:rsidRPr="00A23CA5">
        <w:rPr>
          <w:rFonts w:ascii="Times New Roman" w:hAnsi="Times New Roman" w:cs="Times New Roman"/>
        </w:rPr>
        <w:t xml:space="preserve"> %). В этом случае допустимые (возможные) отклонения, предусмотренные в </w:t>
      </w:r>
      <w:hyperlink w:anchor="Par271" w:history="1">
        <w:r w:rsidRPr="00A23CA5">
          <w:rPr>
            <w:rFonts w:ascii="Times New Roman" w:hAnsi="Times New Roman" w:cs="Times New Roman"/>
          </w:rPr>
          <w:t>пунктах 3.1</w:t>
        </w:r>
      </w:hyperlink>
      <w:r w:rsidRPr="00A23CA5">
        <w:rPr>
          <w:rFonts w:ascii="Times New Roman" w:hAnsi="Times New Roman" w:cs="Times New Roman"/>
        </w:rPr>
        <w:t xml:space="preserve"> и </w:t>
      </w:r>
      <w:hyperlink w:anchor="Par337" w:history="1">
        <w:r w:rsidRPr="00A23CA5">
          <w:rPr>
            <w:rFonts w:ascii="Times New Roman" w:hAnsi="Times New Roman" w:cs="Times New Roman"/>
          </w:rPr>
          <w:t>3.2</w:t>
        </w:r>
      </w:hyperlink>
      <w:r w:rsidRPr="00A23CA5">
        <w:rPr>
          <w:rFonts w:ascii="Times New Roman" w:hAnsi="Times New Roman" w:cs="Times New Roman"/>
        </w:rPr>
        <w:t xml:space="preserve"> настоящего муниципального задания, не заполняются.</w:t>
      </w:r>
      <w:r w:rsidR="00D36F86" w:rsidRPr="00A23CA5">
        <w:rPr>
          <w:rFonts w:ascii="Times New Roman" w:hAnsi="Times New Roman" w:cs="Times New Roman"/>
        </w:rPr>
        <w:t xml:space="preserve"> </w:t>
      </w:r>
    </w:p>
    <w:sectPr w:rsidR="005039C9" w:rsidRPr="00A23CA5" w:rsidSect="005039C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EC9896" w15:done="0"/>
  <w15:commentEx w15:paraId="0EA67183" w15:done="0"/>
  <w15:commentEx w15:paraId="5B2BC416" w15:done="0"/>
  <w15:commentEx w15:paraId="390E69F1" w15:done="0"/>
  <w15:commentEx w15:paraId="296538EE" w15:done="0"/>
  <w15:commentEx w15:paraId="2B45BC3B" w15:done="0"/>
  <w15:commentEx w15:paraId="6E879A51" w15:done="0"/>
  <w15:commentEx w15:paraId="6D21AEE0" w15:done="0"/>
  <w15:commentEx w15:paraId="6A4A6A88" w15:done="0"/>
  <w15:commentEx w15:paraId="43E5D0F4" w15:done="0"/>
  <w15:commentEx w15:paraId="77D68B28" w15:done="0"/>
  <w15:commentEx w15:paraId="40285598" w15:done="0"/>
  <w15:commentEx w15:paraId="706AC01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EAC" w:rsidRDefault="00E47EAC" w:rsidP="00E51305">
      <w:pPr>
        <w:spacing w:after="0" w:line="240" w:lineRule="auto"/>
      </w:pPr>
      <w:r>
        <w:separator/>
      </w:r>
    </w:p>
  </w:endnote>
  <w:endnote w:type="continuationSeparator" w:id="0">
    <w:p w:rsidR="00E47EAC" w:rsidRDefault="00E47EAC" w:rsidP="00E5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EAC" w:rsidRDefault="00E47EAC" w:rsidP="00E51305">
      <w:pPr>
        <w:spacing w:after="0" w:line="240" w:lineRule="auto"/>
      </w:pPr>
      <w:r>
        <w:separator/>
      </w:r>
    </w:p>
  </w:footnote>
  <w:footnote w:type="continuationSeparator" w:id="0">
    <w:p w:rsidR="00E47EAC" w:rsidRDefault="00E47EAC" w:rsidP="00E51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05" w:rsidRDefault="00E51305">
    <w:pPr>
      <w:pStyle w:val="af"/>
    </w:pPr>
  </w:p>
  <w:p w:rsidR="00E51305" w:rsidRDefault="00E51305">
    <w:pPr>
      <w:pStyle w:val="af"/>
    </w:pPr>
  </w:p>
  <w:p w:rsidR="00E51305" w:rsidRPr="00E51305" w:rsidRDefault="00E51305" w:rsidP="00E51305">
    <w:pPr>
      <w:pStyle w:val="af"/>
      <w:jc w:val="right"/>
      <w:rPr>
        <w:rFonts w:ascii="Times New Roman" w:hAnsi="Times New Roman"/>
        <w:sz w:val="24"/>
      </w:rPr>
    </w:pPr>
    <w:r w:rsidRPr="00E51305">
      <w:rPr>
        <w:rFonts w:ascii="Times New Roman" w:hAnsi="Times New Roman"/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D64BF"/>
    <w:multiLevelType w:val="hybridMultilevel"/>
    <w:tmpl w:val="59ACA224"/>
    <w:lvl w:ilvl="0" w:tplc="92FA18E4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CE71B6D"/>
    <w:multiLevelType w:val="hybridMultilevel"/>
    <w:tmpl w:val="CD0A8A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нгуш Ким Кызыл-оолович">
    <w15:presenceInfo w15:providerId="AD" w15:userId="S-1-5-21-593254150-4574369-1851999829-1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9C9"/>
    <w:rsid w:val="00007E75"/>
    <w:rsid w:val="000256FC"/>
    <w:rsid w:val="00034E6B"/>
    <w:rsid w:val="00054672"/>
    <w:rsid w:val="000715B6"/>
    <w:rsid w:val="000835CD"/>
    <w:rsid w:val="000A206C"/>
    <w:rsid w:val="000B353B"/>
    <w:rsid w:val="000B6EF7"/>
    <w:rsid w:val="000D60FF"/>
    <w:rsid w:val="000F2838"/>
    <w:rsid w:val="000F6188"/>
    <w:rsid w:val="001144FC"/>
    <w:rsid w:val="00114D4F"/>
    <w:rsid w:val="00173EEE"/>
    <w:rsid w:val="001A5331"/>
    <w:rsid w:val="001D7FFE"/>
    <w:rsid w:val="001F5BC6"/>
    <w:rsid w:val="002059CA"/>
    <w:rsid w:val="0021464F"/>
    <w:rsid w:val="00220979"/>
    <w:rsid w:val="00225DDA"/>
    <w:rsid w:val="00245D5F"/>
    <w:rsid w:val="00265DCD"/>
    <w:rsid w:val="00290464"/>
    <w:rsid w:val="002C0C6C"/>
    <w:rsid w:val="002D08BB"/>
    <w:rsid w:val="00314CBE"/>
    <w:rsid w:val="00335B68"/>
    <w:rsid w:val="00351C0C"/>
    <w:rsid w:val="00354F5D"/>
    <w:rsid w:val="003637AD"/>
    <w:rsid w:val="00371738"/>
    <w:rsid w:val="003773CA"/>
    <w:rsid w:val="00380087"/>
    <w:rsid w:val="00380262"/>
    <w:rsid w:val="003834EA"/>
    <w:rsid w:val="003956CD"/>
    <w:rsid w:val="003C2C44"/>
    <w:rsid w:val="003F57ED"/>
    <w:rsid w:val="003F7EAE"/>
    <w:rsid w:val="00404BC2"/>
    <w:rsid w:val="00424545"/>
    <w:rsid w:val="004310D8"/>
    <w:rsid w:val="00442044"/>
    <w:rsid w:val="0045123B"/>
    <w:rsid w:val="004526BD"/>
    <w:rsid w:val="00486DA1"/>
    <w:rsid w:val="004900F2"/>
    <w:rsid w:val="004D7D6E"/>
    <w:rsid w:val="004E0F55"/>
    <w:rsid w:val="005039C9"/>
    <w:rsid w:val="00506853"/>
    <w:rsid w:val="005070C8"/>
    <w:rsid w:val="00521621"/>
    <w:rsid w:val="00554000"/>
    <w:rsid w:val="00561F13"/>
    <w:rsid w:val="00582A78"/>
    <w:rsid w:val="005866AB"/>
    <w:rsid w:val="005B3007"/>
    <w:rsid w:val="005B4707"/>
    <w:rsid w:val="005C33C8"/>
    <w:rsid w:val="005C76C0"/>
    <w:rsid w:val="005C7874"/>
    <w:rsid w:val="005F1752"/>
    <w:rsid w:val="005F301C"/>
    <w:rsid w:val="006243E5"/>
    <w:rsid w:val="0062532F"/>
    <w:rsid w:val="00646392"/>
    <w:rsid w:val="0066734E"/>
    <w:rsid w:val="00674AFD"/>
    <w:rsid w:val="00674B17"/>
    <w:rsid w:val="0068697E"/>
    <w:rsid w:val="006A0188"/>
    <w:rsid w:val="006A29B6"/>
    <w:rsid w:val="006B3A01"/>
    <w:rsid w:val="006B499B"/>
    <w:rsid w:val="006C60B5"/>
    <w:rsid w:val="006C7827"/>
    <w:rsid w:val="007019D5"/>
    <w:rsid w:val="00714D64"/>
    <w:rsid w:val="00732E62"/>
    <w:rsid w:val="00740116"/>
    <w:rsid w:val="00750A84"/>
    <w:rsid w:val="007560F9"/>
    <w:rsid w:val="007722EC"/>
    <w:rsid w:val="00787C25"/>
    <w:rsid w:val="007A561C"/>
    <w:rsid w:val="0080236C"/>
    <w:rsid w:val="00804021"/>
    <w:rsid w:val="008619D6"/>
    <w:rsid w:val="0087210A"/>
    <w:rsid w:val="008A6AD2"/>
    <w:rsid w:val="008E3D93"/>
    <w:rsid w:val="008F1C11"/>
    <w:rsid w:val="00901735"/>
    <w:rsid w:val="00920892"/>
    <w:rsid w:val="0094569C"/>
    <w:rsid w:val="009832C0"/>
    <w:rsid w:val="009B08F9"/>
    <w:rsid w:val="009C269D"/>
    <w:rsid w:val="009F71C4"/>
    <w:rsid w:val="00A01FC8"/>
    <w:rsid w:val="00A06F42"/>
    <w:rsid w:val="00A1628E"/>
    <w:rsid w:val="00A17ADE"/>
    <w:rsid w:val="00A23CA5"/>
    <w:rsid w:val="00A741D4"/>
    <w:rsid w:val="00A85661"/>
    <w:rsid w:val="00AC024A"/>
    <w:rsid w:val="00AD3E0A"/>
    <w:rsid w:val="00AD53C6"/>
    <w:rsid w:val="00B0639D"/>
    <w:rsid w:val="00B55FAC"/>
    <w:rsid w:val="00B90DBD"/>
    <w:rsid w:val="00BA25C6"/>
    <w:rsid w:val="00BB0609"/>
    <w:rsid w:val="00BC1E66"/>
    <w:rsid w:val="00BC783B"/>
    <w:rsid w:val="00BD1FFF"/>
    <w:rsid w:val="00BD45EB"/>
    <w:rsid w:val="00BD4B85"/>
    <w:rsid w:val="00BE48D1"/>
    <w:rsid w:val="00BF30DE"/>
    <w:rsid w:val="00C1539B"/>
    <w:rsid w:val="00C2563A"/>
    <w:rsid w:val="00C419E9"/>
    <w:rsid w:val="00C527F9"/>
    <w:rsid w:val="00C61CE6"/>
    <w:rsid w:val="00C7213C"/>
    <w:rsid w:val="00CC36DD"/>
    <w:rsid w:val="00CD08EE"/>
    <w:rsid w:val="00CE2893"/>
    <w:rsid w:val="00CF4EDB"/>
    <w:rsid w:val="00D106E9"/>
    <w:rsid w:val="00D15E55"/>
    <w:rsid w:val="00D36F86"/>
    <w:rsid w:val="00D37E1E"/>
    <w:rsid w:val="00D60AA4"/>
    <w:rsid w:val="00D71A82"/>
    <w:rsid w:val="00D841E1"/>
    <w:rsid w:val="00D92D78"/>
    <w:rsid w:val="00D96B33"/>
    <w:rsid w:val="00DA5E06"/>
    <w:rsid w:val="00DA61DD"/>
    <w:rsid w:val="00DE3640"/>
    <w:rsid w:val="00E25762"/>
    <w:rsid w:val="00E47EAC"/>
    <w:rsid w:val="00E51305"/>
    <w:rsid w:val="00E669F2"/>
    <w:rsid w:val="00E67098"/>
    <w:rsid w:val="00E721EE"/>
    <w:rsid w:val="00E87690"/>
    <w:rsid w:val="00E927B0"/>
    <w:rsid w:val="00EB79F3"/>
    <w:rsid w:val="00EC3A68"/>
    <w:rsid w:val="00F203E8"/>
    <w:rsid w:val="00F301DD"/>
    <w:rsid w:val="00F526AB"/>
    <w:rsid w:val="00F53EA0"/>
    <w:rsid w:val="00F82A3A"/>
    <w:rsid w:val="00F83ACE"/>
    <w:rsid w:val="00FA53BD"/>
    <w:rsid w:val="00FD2111"/>
    <w:rsid w:val="00FF2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9C9"/>
    <w:pPr>
      <w:spacing w:after="160" w:line="259" w:lineRule="auto"/>
    </w:pPr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3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039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5039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21"/>
    <w:rsid w:val="005039C9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3"/>
    <w:rsid w:val="005039C9"/>
    <w:pPr>
      <w:widowControl w:val="0"/>
      <w:shd w:val="clear" w:color="auto" w:fill="FFFFFF"/>
      <w:spacing w:before="540" w:after="0" w:line="0" w:lineRule="atLeast"/>
      <w:ind w:hanging="1620"/>
    </w:pPr>
    <w:rPr>
      <w:rFonts w:ascii="Times New Roman" w:eastAsia="Times New Roman" w:hAnsi="Times New Roman"/>
      <w:spacing w:val="3"/>
      <w:sz w:val="21"/>
      <w:szCs w:val="21"/>
      <w:lang w:eastAsia="en-US"/>
    </w:rPr>
  </w:style>
  <w:style w:type="character" w:customStyle="1" w:styleId="1">
    <w:name w:val="Заголовок №1 + Не полужирный"/>
    <w:basedOn w:val="a0"/>
    <w:rsid w:val="005039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4">
    <w:name w:val="Table Grid"/>
    <w:basedOn w:val="a1"/>
    <w:uiPriority w:val="39"/>
    <w:rsid w:val="0050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039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5C76C0"/>
    <w:pPr>
      <w:spacing w:after="0" w:line="240" w:lineRule="auto"/>
    </w:pPr>
    <w:rPr>
      <w:rFonts w:eastAsiaTheme="minorEastAsia"/>
      <w:lang w:eastAsia="ru-RU"/>
    </w:rPr>
  </w:style>
  <w:style w:type="character" w:styleId="a6">
    <w:name w:val="annotation reference"/>
    <w:basedOn w:val="a0"/>
    <w:uiPriority w:val="99"/>
    <w:semiHidden/>
    <w:unhideWhenUsed/>
    <w:rsid w:val="00007E75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007E7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007E75"/>
    <w:rPr>
      <w:rFonts w:eastAsiaTheme="minorEastAsia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07E7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07E75"/>
    <w:rPr>
      <w:rFonts w:eastAsiaTheme="minorEastAsia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07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07E75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Cell">
    <w:name w:val="ConsPlusCell"/>
    <w:uiPriority w:val="99"/>
    <w:rsid w:val="00BC1E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034E6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ae">
    <w:name w:val="???????"/>
    <w:rsid w:val="00034E6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E51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51305"/>
    <w:rPr>
      <w:rFonts w:eastAsiaTheme="minorEastAsia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51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51305"/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E8CC81604E7C9BED92BBB0C75DCE7FD031CAB6AD68D1ADFB3FB2F5B2F38a8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8CC81604E7C9BED92BBB0C75DCE7FD031CAB6AD68D1ADFB3FB2F5B2F38a8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8CC81604E7C9BED92BBB0C75DCE7FD031CAB6AD68D1ADFB3FB2F5B2F38a8J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8CC81604E7C9BED92BBB0C75DCE7FD031CAB6AD68D1ADFB3FB2F5B2F38a8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8CC81604E7C9BED92BBB0C75DCE7FD031CAB6AD68D1ADFB3FB2F5B2F38a8J" TargetMode="Externa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E8CC81604E7C9BED92BBB0C75DCE7FD031CAB6AD68D1ADFB3FB2F5B2F38a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66B-06EB-48A8-B2C8-378FF28C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3414</Words>
  <Characters>1946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лак</dc:creator>
  <cp:lastModifiedBy>Увангур</cp:lastModifiedBy>
  <cp:revision>57</cp:revision>
  <cp:lastPrinted>2016-03-30T12:44:00Z</cp:lastPrinted>
  <dcterms:created xsi:type="dcterms:W3CDTF">2016-03-18T10:18:00Z</dcterms:created>
  <dcterms:modified xsi:type="dcterms:W3CDTF">2016-04-29T10:49:00Z</dcterms:modified>
</cp:coreProperties>
</file>